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1B" w:rsidRDefault="00C50F1B" w:rsidP="0051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236" w:rsidRPr="00516236" w:rsidRDefault="00516236" w:rsidP="005162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236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516236" w:rsidRPr="00516236" w:rsidRDefault="00516236" w:rsidP="005162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16236">
        <w:rPr>
          <w:rFonts w:ascii="Times New Roman" w:hAnsi="Times New Roman" w:cs="Times New Roman"/>
          <w:sz w:val="32"/>
          <w:szCs w:val="32"/>
        </w:rPr>
        <w:t>учебников и учебно-методических комплексов, разрешённых к использованию в 1-11 классах организациях образования</w:t>
      </w:r>
    </w:p>
    <w:p w:rsidR="00516236" w:rsidRPr="00137609" w:rsidRDefault="00137609" w:rsidP="00137609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</w:rPr>
        <w:t>в 201</w:t>
      </w:r>
      <w:r>
        <w:rPr>
          <w:rFonts w:ascii="Times New Roman" w:hAnsi="Times New Roman" w:cs="Times New Roman"/>
          <w:sz w:val="32"/>
          <w:szCs w:val="32"/>
          <w:lang w:val="kk-KZ"/>
        </w:rPr>
        <w:t>7</w:t>
      </w:r>
      <w:r>
        <w:rPr>
          <w:rFonts w:ascii="Times New Roman" w:hAnsi="Times New Roman" w:cs="Times New Roman"/>
          <w:sz w:val="32"/>
          <w:szCs w:val="32"/>
        </w:rPr>
        <w:t>-201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8 </w:t>
      </w:r>
      <w:r w:rsidR="00516236" w:rsidRPr="00516236">
        <w:rPr>
          <w:rFonts w:ascii="Times New Roman" w:hAnsi="Times New Roman" w:cs="Times New Roman"/>
          <w:sz w:val="32"/>
          <w:szCs w:val="32"/>
        </w:rPr>
        <w:t>учебном году</w:t>
      </w:r>
    </w:p>
    <w:p w:rsidR="00516236" w:rsidRPr="00516236" w:rsidRDefault="00516236" w:rsidP="00516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6236" w:rsidRDefault="00516236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236" w:rsidRDefault="00516236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36">
        <w:rPr>
          <w:rFonts w:ascii="Times New Roman" w:hAnsi="Times New Roman" w:cs="Times New Roman"/>
          <w:b/>
          <w:sz w:val="28"/>
          <w:szCs w:val="28"/>
        </w:rPr>
        <w:t>Казахский язык обучения</w:t>
      </w:r>
    </w:p>
    <w:p w:rsidR="00146D88" w:rsidRDefault="00146D88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88" w:rsidRPr="00146D88" w:rsidRDefault="00146D88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нып</w:t>
      </w:r>
    </w:p>
    <w:p w:rsidR="00516236" w:rsidRDefault="00516236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Ind w:w="-885" w:type="dxa"/>
        <w:tblLook w:val="04A0" w:firstRow="1" w:lastRow="0" w:firstColumn="1" w:lastColumn="0" w:noHBand="0" w:noVBand="1"/>
      </w:tblPr>
      <w:tblGrid>
        <w:gridCol w:w="456"/>
        <w:gridCol w:w="3798"/>
        <w:gridCol w:w="3118"/>
        <w:gridCol w:w="1134"/>
        <w:gridCol w:w="1950"/>
      </w:tblGrid>
      <w:tr w:rsidR="00516236" w:rsidTr="00137609">
        <w:tc>
          <w:tcPr>
            <w:tcW w:w="456" w:type="dxa"/>
          </w:tcPr>
          <w:p w:rsidR="00516236" w:rsidRPr="000F4457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4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8" w:type="dxa"/>
          </w:tcPr>
          <w:p w:rsidR="00516236" w:rsidRPr="000F4457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4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516236" w:rsidRPr="000F4457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4457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134" w:type="dxa"/>
          </w:tcPr>
          <w:p w:rsidR="00516236" w:rsidRPr="000F4457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950" w:type="dxa"/>
          </w:tcPr>
          <w:p w:rsidR="00516236" w:rsidRPr="000F4457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4457">
              <w:rPr>
                <w:rFonts w:ascii="Times New Roman" w:hAnsi="Times New Roman" w:cs="Times New Roman"/>
                <w:sz w:val="24"/>
                <w:szCs w:val="24"/>
              </w:rPr>
              <w:t>зд-во</w:t>
            </w:r>
          </w:p>
        </w:tc>
      </w:tr>
      <w:tr w:rsidR="00146D88" w:rsidTr="00137609">
        <w:tc>
          <w:tcPr>
            <w:tcW w:w="456" w:type="dxa"/>
          </w:tcPr>
          <w:p w:rsidR="00146D88" w:rsidRP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98" w:type="dxa"/>
          </w:tcPr>
          <w:p w:rsidR="00146D88" w:rsidRP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</w:t>
            </w:r>
          </w:p>
        </w:tc>
        <w:tc>
          <w:tcPr>
            <w:tcW w:w="3118" w:type="dxa"/>
          </w:tcPr>
          <w:p w:rsidR="00146D88" w:rsidRP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ашникова Т.М.</w:t>
            </w:r>
          </w:p>
        </w:tc>
        <w:tc>
          <w:tcPr>
            <w:tcW w:w="1134" w:type="dxa"/>
          </w:tcPr>
          <w:p w:rsidR="00146D88" w:rsidRP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146D88" w:rsidRP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</w:t>
            </w:r>
          </w:p>
        </w:tc>
      </w:tr>
      <w:tr w:rsidR="00146D88" w:rsidTr="00137609">
        <w:tc>
          <w:tcPr>
            <w:tcW w:w="456" w:type="dxa"/>
          </w:tcPr>
          <w:p w:rsid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798" w:type="dxa"/>
          </w:tcPr>
          <w:p w:rsid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Жұмыс дәптері</w:t>
            </w:r>
          </w:p>
        </w:tc>
        <w:tc>
          <w:tcPr>
            <w:tcW w:w="3118" w:type="dxa"/>
          </w:tcPr>
          <w:p w:rsidR="00146D88" w:rsidRPr="00146D88" w:rsidRDefault="00146D88" w:rsidP="00146D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ашникова Т.М.</w:t>
            </w:r>
          </w:p>
        </w:tc>
        <w:tc>
          <w:tcPr>
            <w:tcW w:w="1134" w:type="dxa"/>
          </w:tcPr>
          <w:p w:rsidR="00146D88" w:rsidRPr="00146D88" w:rsidRDefault="00146D88" w:rsidP="00146D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146D88" w:rsidRPr="00146D88" w:rsidRDefault="00146D88" w:rsidP="00146D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</w:t>
            </w:r>
          </w:p>
        </w:tc>
      </w:tr>
      <w:tr w:rsidR="00146D88" w:rsidTr="00137609">
        <w:tc>
          <w:tcPr>
            <w:tcW w:w="456" w:type="dxa"/>
          </w:tcPr>
          <w:p w:rsid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98" w:type="dxa"/>
          </w:tcPr>
          <w:p w:rsid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Оқулық</w:t>
            </w:r>
          </w:p>
        </w:tc>
        <w:tc>
          <w:tcPr>
            <w:tcW w:w="3118" w:type="dxa"/>
          </w:tcPr>
          <w:p w:rsid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алиева М</w:t>
            </w:r>
          </w:p>
        </w:tc>
        <w:tc>
          <w:tcPr>
            <w:tcW w:w="1134" w:type="dxa"/>
          </w:tcPr>
          <w:p w:rsidR="00146D88" w:rsidRPr="00146D88" w:rsidRDefault="00146D88" w:rsidP="00146D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146D88" w:rsidRPr="00146D88" w:rsidRDefault="00146D88" w:rsidP="00146D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</w:t>
            </w:r>
          </w:p>
        </w:tc>
      </w:tr>
      <w:tr w:rsidR="00146D88" w:rsidTr="00137609">
        <w:tc>
          <w:tcPr>
            <w:tcW w:w="456" w:type="dxa"/>
          </w:tcPr>
          <w:p w:rsid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98" w:type="dxa"/>
          </w:tcPr>
          <w:p w:rsidR="00146D88" w:rsidRP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уат ашу 1 бөлім </w:t>
            </w:r>
            <w:r w:rsidRPr="00146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118" w:type="dxa"/>
          </w:tcPr>
          <w:p w:rsidR="00146D88" w:rsidRDefault="00146D88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Ә.Е.</w:t>
            </w:r>
          </w:p>
        </w:tc>
        <w:tc>
          <w:tcPr>
            <w:tcW w:w="1134" w:type="dxa"/>
          </w:tcPr>
          <w:p w:rsidR="00146D88" w:rsidRDefault="00146D88" w:rsidP="00146D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146D88" w:rsidRDefault="00146D88" w:rsidP="00146D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C61B7C" w:rsidTr="00137609">
        <w:tc>
          <w:tcPr>
            <w:tcW w:w="456" w:type="dxa"/>
          </w:tcPr>
          <w:p w:rsidR="00C61B7C" w:rsidRDefault="00C61B7C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798" w:type="dxa"/>
          </w:tcPr>
          <w:p w:rsidR="00C61B7C" w:rsidRPr="00146D88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уат ашу 2 бөлім </w:t>
            </w:r>
            <w:r w:rsidRPr="00146D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118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Ә.Е.</w:t>
            </w:r>
          </w:p>
        </w:tc>
        <w:tc>
          <w:tcPr>
            <w:tcW w:w="1134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C61B7C" w:rsidRPr="00C61B7C" w:rsidTr="00137609">
        <w:tc>
          <w:tcPr>
            <w:tcW w:w="456" w:type="dxa"/>
          </w:tcPr>
          <w:p w:rsidR="00C61B7C" w:rsidRDefault="00C61B7C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C61B7C" w:rsidRP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1 бө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1 Жазу дәптері</w:t>
            </w:r>
          </w:p>
        </w:tc>
        <w:tc>
          <w:tcPr>
            <w:tcW w:w="3118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Ә.Е.</w:t>
            </w:r>
          </w:p>
        </w:tc>
        <w:tc>
          <w:tcPr>
            <w:tcW w:w="1134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C61B7C" w:rsidRPr="00C61B7C" w:rsidTr="00137609">
        <w:tc>
          <w:tcPr>
            <w:tcW w:w="456" w:type="dxa"/>
          </w:tcPr>
          <w:p w:rsidR="00C61B7C" w:rsidRDefault="00C61B7C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C61B7C" w:rsidRP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1 бө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2 Жазу дәптері</w:t>
            </w:r>
          </w:p>
        </w:tc>
        <w:tc>
          <w:tcPr>
            <w:tcW w:w="3118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Ә.Е.</w:t>
            </w:r>
          </w:p>
        </w:tc>
        <w:tc>
          <w:tcPr>
            <w:tcW w:w="1134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C61B7C" w:rsidRPr="00C61B7C" w:rsidTr="00137609">
        <w:tc>
          <w:tcPr>
            <w:tcW w:w="456" w:type="dxa"/>
          </w:tcPr>
          <w:p w:rsidR="00C61B7C" w:rsidRDefault="00C61B7C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C61B7C" w:rsidRP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1 бө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 3 Жазу дәптері</w:t>
            </w:r>
          </w:p>
        </w:tc>
        <w:tc>
          <w:tcPr>
            <w:tcW w:w="3118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Ә.Е.</w:t>
            </w:r>
          </w:p>
        </w:tc>
        <w:tc>
          <w:tcPr>
            <w:tcW w:w="1134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C61B7C" w:rsidRPr="00C61B7C" w:rsidTr="00137609">
        <w:tc>
          <w:tcPr>
            <w:tcW w:w="456" w:type="dxa"/>
          </w:tcPr>
          <w:p w:rsidR="00C61B7C" w:rsidRDefault="00C61B7C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C61B7C" w:rsidRP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2 бөлім № 1 Жұмыс</w:t>
            </w:r>
            <w:r w:rsidRPr="00C61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птері</w:t>
            </w:r>
          </w:p>
        </w:tc>
        <w:tc>
          <w:tcPr>
            <w:tcW w:w="3118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олова А.Т.</w:t>
            </w:r>
          </w:p>
        </w:tc>
        <w:tc>
          <w:tcPr>
            <w:tcW w:w="1134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C61B7C" w:rsidRPr="00C61B7C" w:rsidTr="00137609">
        <w:tc>
          <w:tcPr>
            <w:tcW w:w="456" w:type="dxa"/>
          </w:tcPr>
          <w:p w:rsidR="00C61B7C" w:rsidRDefault="00C61B7C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C61B7C" w:rsidRP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2 бөлім № 2 Жұмыс</w:t>
            </w:r>
            <w:r w:rsidRPr="00C61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птері</w:t>
            </w:r>
          </w:p>
        </w:tc>
        <w:tc>
          <w:tcPr>
            <w:tcW w:w="3118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жолова А.Т.</w:t>
            </w:r>
          </w:p>
        </w:tc>
        <w:tc>
          <w:tcPr>
            <w:tcW w:w="1134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C61B7C" w:rsidRPr="00C61B7C" w:rsidTr="00137609">
        <w:tc>
          <w:tcPr>
            <w:tcW w:w="456" w:type="dxa"/>
          </w:tcPr>
          <w:p w:rsidR="00C61B7C" w:rsidRDefault="00C61B7C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98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B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кем ең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</w:t>
            </w:r>
          </w:p>
        </w:tc>
        <w:tc>
          <w:tcPr>
            <w:tcW w:w="3118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упова Н.</w:t>
            </w:r>
          </w:p>
        </w:tc>
        <w:tc>
          <w:tcPr>
            <w:tcW w:w="1134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C61B7C" w:rsidRPr="00C61B7C" w:rsidTr="00137609">
        <w:tc>
          <w:tcPr>
            <w:tcW w:w="456" w:type="dxa"/>
          </w:tcPr>
          <w:p w:rsidR="00C61B7C" w:rsidRDefault="00C61B7C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C61B7C" w:rsidRP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еңбе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 Жұмыс дәптері</w:t>
            </w:r>
          </w:p>
        </w:tc>
        <w:tc>
          <w:tcPr>
            <w:tcW w:w="3118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упова Н.</w:t>
            </w:r>
          </w:p>
        </w:tc>
        <w:tc>
          <w:tcPr>
            <w:tcW w:w="1134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C61B7C" w:rsidRDefault="00C61B7C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2B6B3D" w:rsidRPr="00C61B7C" w:rsidTr="00137609">
        <w:tc>
          <w:tcPr>
            <w:tcW w:w="456" w:type="dxa"/>
          </w:tcPr>
          <w:p w:rsidR="002B6B3D" w:rsidRDefault="002B6B3D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2B6B3D" w:rsidRPr="00C61B7C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кем еңбе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 Жұмыс дәптері</w:t>
            </w:r>
          </w:p>
        </w:tc>
        <w:tc>
          <w:tcPr>
            <w:tcW w:w="3118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упова Н.</w:t>
            </w:r>
          </w:p>
        </w:tc>
        <w:tc>
          <w:tcPr>
            <w:tcW w:w="1134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2B6B3D" w:rsidRPr="00C61B7C" w:rsidTr="00137609">
        <w:tc>
          <w:tcPr>
            <w:tcW w:w="456" w:type="dxa"/>
          </w:tcPr>
          <w:p w:rsidR="002B6B3D" w:rsidRDefault="002B6B3D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798" w:type="dxa"/>
          </w:tcPr>
          <w:p w:rsidR="002B6B3D" w:rsidRPr="00C61B7C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</w:t>
            </w:r>
          </w:p>
        </w:tc>
        <w:tc>
          <w:tcPr>
            <w:tcW w:w="3118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а М</w:t>
            </w:r>
          </w:p>
        </w:tc>
        <w:tc>
          <w:tcPr>
            <w:tcW w:w="1134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2B6B3D" w:rsidRPr="00C61B7C" w:rsidTr="00137609">
        <w:tc>
          <w:tcPr>
            <w:tcW w:w="456" w:type="dxa"/>
          </w:tcPr>
          <w:p w:rsidR="002B6B3D" w:rsidRDefault="002B6B3D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2B6B3D" w:rsidRP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</w:tc>
        <w:tc>
          <w:tcPr>
            <w:tcW w:w="3118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нецова С.Н.</w:t>
            </w:r>
          </w:p>
        </w:tc>
        <w:tc>
          <w:tcPr>
            <w:tcW w:w="1134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2B6B3D" w:rsidRPr="00C61B7C" w:rsidTr="00137609">
        <w:tc>
          <w:tcPr>
            <w:tcW w:w="456" w:type="dxa"/>
          </w:tcPr>
          <w:p w:rsidR="002B6B3D" w:rsidRDefault="002B6B3D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798" w:type="dxa"/>
          </w:tcPr>
          <w:p w:rsidR="002B6B3D" w:rsidRP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118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хметова Ж</w:t>
            </w:r>
          </w:p>
        </w:tc>
        <w:tc>
          <w:tcPr>
            <w:tcW w:w="1134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2B6B3D" w:rsidRPr="00C61B7C" w:rsidTr="00137609">
        <w:tc>
          <w:tcPr>
            <w:tcW w:w="456" w:type="dxa"/>
          </w:tcPr>
          <w:p w:rsidR="002B6B3D" w:rsidRDefault="002B6B3D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2B6B3D" w:rsidRP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</w:tc>
        <w:tc>
          <w:tcPr>
            <w:tcW w:w="3118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енова Қ.Қ.</w:t>
            </w:r>
          </w:p>
        </w:tc>
        <w:tc>
          <w:tcPr>
            <w:tcW w:w="1134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2B6B3D" w:rsidRPr="00C61B7C" w:rsidTr="00137609">
        <w:tc>
          <w:tcPr>
            <w:tcW w:w="456" w:type="dxa"/>
          </w:tcPr>
          <w:p w:rsidR="002B6B3D" w:rsidRDefault="002B6B3D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798" w:type="dxa"/>
          </w:tcPr>
          <w:p w:rsidR="002B6B3D" w:rsidRP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1 бө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118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пова Г.Ш.</w:t>
            </w:r>
          </w:p>
        </w:tc>
        <w:tc>
          <w:tcPr>
            <w:tcW w:w="1134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2B6B3D" w:rsidRPr="00C61B7C" w:rsidTr="00137609">
        <w:tc>
          <w:tcPr>
            <w:tcW w:w="456" w:type="dxa"/>
          </w:tcPr>
          <w:p w:rsidR="002B6B3D" w:rsidRDefault="002B6B3D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798" w:type="dxa"/>
          </w:tcPr>
          <w:p w:rsidR="002B6B3D" w:rsidRP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тематика 2</w:t>
            </w:r>
            <w:r w:rsidRPr="002B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ө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118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пова Г.Ш.</w:t>
            </w:r>
          </w:p>
        </w:tc>
        <w:tc>
          <w:tcPr>
            <w:tcW w:w="1134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2B6B3D" w:rsidRPr="00C61B7C" w:rsidTr="00137609">
        <w:tc>
          <w:tcPr>
            <w:tcW w:w="456" w:type="dxa"/>
          </w:tcPr>
          <w:p w:rsidR="002B6B3D" w:rsidRDefault="002B6B3D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2B6B3D" w:rsidRP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1 бө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</w:tc>
        <w:tc>
          <w:tcPr>
            <w:tcW w:w="3118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пова Г.Ш.</w:t>
            </w:r>
          </w:p>
        </w:tc>
        <w:tc>
          <w:tcPr>
            <w:tcW w:w="1134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2B6B3D" w:rsidRPr="00C61B7C" w:rsidTr="00137609">
        <w:tc>
          <w:tcPr>
            <w:tcW w:w="456" w:type="dxa"/>
          </w:tcPr>
          <w:p w:rsidR="002B6B3D" w:rsidRDefault="002B6B3D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2B6B3D" w:rsidRP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2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</w:tc>
        <w:tc>
          <w:tcPr>
            <w:tcW w:w="3118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пова Г.Ш.</w:t>
            </w:r>
          </w:p>
        </w:tc>
        <w:tc>
          <w:tcPr>
            <w:tcW w:w="1134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2B6B3D" w:rsidRPr="00C61B7C" w:rsidTr="00137609">
        <w:tc>
          <w:tcPr>
            <w:tcW w:w="456" w:type="dxa"/>
          </w:tcPr>
          <w:p w:rsidR="002B6B3D" w:rsidRDefault="002B6B3D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798" w:type="dxa"/>
          </w:tcPr>
          <w:p w:rsidR="002B6B3D" w:rsidRP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 Smiles PB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</w:t>
            </w:r>
          </w:p>
        </w:tc>
        <w:tc>
          <w:tcPr>
            <w:tcW w:w="3118" w:type="dxa"/>
          </w:tcPr>
          <w:p w:rsidR="002B6B3D" w:rsidRP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ley J</w:t>
            </w:r>
          </w:p>
        </w:tc>
        <w:tc>
          <w:tcPr>
            <w:tcW w:w="1134" w:type="dxa"/>
          </w:tcPr>
          <w:p w:rsidR="002B6B3D" w:rsidRPr="002B6B3D" w:rsidRDefault="002B6B3D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950" w:type="dxa"/>
          </w:tcPr>
          <w:p w:rsidR="002B6B3D" w:rsidRPr="00137609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g</w:t>
            </w:r>
          </w:p>
        </w:tc>
      </w:tr>
      <w:tr w:rsidR="00137609" w:rsidRPr="00C61B7C" w:rsidTr="00137609">
        <w:tc>
          <w:tcPr>
            <w:tcW w:w="456" w:type="dxa"/>
          </w:tcPr>
          <w:p w:rsidR="00137609" w:rsidRDefault="00137609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137609" w:rsidRPr="00137609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miles </w:t>
            </w:r>
            <w:r w:rsidRPr="00137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B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37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дәптері</w:t>
            </w:r>
          </w:p>
        </w:tc>
        <w:tc>
          <w:tcPr>
            <w:tcW w:w="3118" w:type="dxa"/>
          </w:tcPr>
          <w:p w:rsidR="00137609" w:rsidRPr="002B6B3D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ley J</w:t>
            </w:r>
          </w:p>
        </w:tc>
        <w:tc>
          <w:tcPr>
            <w:tcW w:w="1134" w:type="dxa"/>
          </w:tcPr>
          <w:p w:rsidR="00137609" w:rsidRPr="002B6B3D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950" w:type="dxa"/>
          </w:tcPr>
          <w:p w:rsidR="00137609" w:rsidRPr="00137609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g</w:t>
            </w:r>
          </w:p>
        </w:tc>
      </w:tr>
      <w:tr w:rsidR="00137609" w:rsidRPr="00C61B7C" w:rsidTr="00137609">
        <w:tc>
          <w:tcPr>
            <w:tcW w:w="456" w:type="dxa"/>
          </w:tcPr>
          <w:p w:rsidR="00137609" w:rsidRDefault="00137609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798" w:type="dxa"/>
          </w:tcPr>
          <w:p w:rsidR="00137609" w:rsidRPr="00137609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6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 –өзі 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137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118" w:type="dxa"/>
          </w:tcPr>
          <w:p w:rsidR="00137609" w:rsidRPr="00137609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жанова Р.Ә.</w:t>
            </w:r>
          </w:p>
        </w:tc>
        <w:tc>
          <w:tcPr>
            <w:tcW w:w="1134" w:type="dxa"/>
          </w:tcPr>
          <w:p w:rsidR="00137609" w:rsidRPr="00137609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137609" w:rsidRPr="00137609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</w:tr>
      <w:tr w:rsidR="00137609" w:rsidRPr="00C61B7C" w:rsidTr="00137609">
        <w:tc>
          <w:tcPr>
            <w:tcW w:w="456" w:type="dxa"/>
          </w:tcPr>
          <w:p w:rsidR="00137609" w:rsidRDefault="00137609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8" w:type="dxa"/>
          </w:tcPr>
          <w:p w:rsidR="00137609" w:rsidRPr="00137609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–өзі 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Оқушы дәптері</w:t>
            </w:r>
          </w:p>
        </w:tc>
        <w:tc>
          <w:tcPr>
            <w:tcW w:w="3118" w:type="dxa"/>
          </w:tcPr>
          <w:p w:rsidR="00137609" w:rsidRPr="00137609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жанова Р.Ә.</w:t>
            </w:r>
          </w:p>
        </w:tc>
        <w:tc>
          <w:tcPr>
            <w:tcW w:w="1134" w:type="dxa"/>
          </w:tcPr>
          <w:p w:rsidR="00137609" w:rsidRPr="00137609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950" w:type="dxa"/>
          </w:tcPr>
          <w:p w:rsidR="00137609" w:rsidRPr="00137609" w:rsidRDefault="00137609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</w:tr>
    </w:tbl>
    <w:p w:rsidR="008252AD" w:rsidRPr="00C61B7C" w:rsidRDefault="008252AD" w:rsidP="008252A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B77B0" w:rsidRDefault="00B416E5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е казахские классы </w:t>
      </w:r>
      <w:r w:rsidR="004B77B0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4B77B0">
        <w:rPr>
          <w:rFonts w:ascii="Times New Roman" w:hAnsi="Times New Roman" w:cs="Times New Roman"/>
          <w:b/>
          <w:sz w:val="28"/>
          <w:szCs w:val="28"/>
          <w:lang w:val="kk-KZ"/>
        </w:rPr>
        <w:t>удут обеспечены</w:t>
      </w:r>
    </w:p>
    <w:p w:rsidR="00137609" w:rsidRDefault="004B77B0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ми тетрадями  </w:t>
      </w:r>
      <w:r w:rsidR="00B416E5">
        <w:rPr>
          <w:rFonts w:ascii="Times New Roman" w:hAnsi="Times New Roman" w:cs="Times New Roman"/>
          <w:b/>
          <w:sz w:val="28"/>
          <w:szCs w:val="28"/>
          <w:lang w:val="kk-KZ"/>
        </w:rPr>
        <w:t>– 100 %</w:t>
      </w:r>
    </w:p>
    <w:p w:rsidR="00137609" w:rsidRDefault="00137609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5FDA" w:rsidRDefault="00925FDA" w:rsidP="00B174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5FDA" w:rsidRDefault="00925FDA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409" w:rsidRDefault="00B17409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E5" w:rsidRDefault="00B416E5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B416E5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е казахские классы будут обеспечены </w:t>
      </w:r>
    </w:p>
    <w:p w:rsidR="00B416E5" w:rsidRPr="00B416E5" w:rsidRDefault="00B416E5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ами и рабочими тетрадями – 100 %</w:t>
      </w:r>
    </w:p>
    <w:p w:rsidR="00B416E5" w:rsidRDefault="00B416E5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E5" w:rsidRDefault="00B416E5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E5" w:rsidRDefault="00B416E5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236" w:rsidRDefault="00516236" w:rsidP="005162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042">
        <w:rPr>
          <w:rFonts w:ascii="Times New Roman" w:hAnsi="Times New Roman" w:cs="Times New Roman"/>
          <w:b/>
          <w:sz w:val="28"/>
          <w:szCs w:val="28"/>
        </w:rPr>
        <w:t>3 сынып</w:t>
      </w:r>
    </w:p>
    <w:p w:rsidR="00516236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3686"/>
        <w:gridCol w:w="992"/>
        <w:gridCol w:w="1843"/>
      </w:tblGrid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tabs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Қазақ тілі. </w:t>
            </w:r>
          </w:p>
          <w:p w:rsidR="00516236" w:rsidRPr="00B141B1" w:rsidRDefault="00516236" w:rsidP="00516236">
            <w:pPr>
              <w:tabs>
                <w:tab w:val="left" w:pos="2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1,2 бөлім  </w:t>
            </w:r>
            <w:r w:rsidRPr="00925F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Оқулық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Ж.Балтабаева,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М.Солтанғазина,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Ф.Лекер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1620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tabs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3B0ECB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B0E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Қазақ тіл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№ 1,2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ж</w:t>
            </w: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ұмыс дәп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М.Солтангазина, Ф.Лекер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1620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3B0ECB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tabs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Әдебиеттік оқу. 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1,2 бөлім</w:t>
            </w:r>
            <w:r w:rsidR="00925FD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   </w:t>
            </w:r>
            <w:r w:rsidR="00925FDA" w:rsidRPr="00925F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Оқ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Б.Тұрғынбаева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З.Муфтибекова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1960"/>
              </w:tabs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tabs>
                <w:tab w:val="left" w:pos="1960"/>
              </w:tabs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Алматыкітап </w:t>
            </w:r>
          </w:p>
          <w:p w:rsidR="00516236" w:rsidRPr="00B57042" w:rsidRDefault="00516236" w:rsidP="00516236">
            <w:pPr>
              <w:tabs>
                <w:tab w:val="left" w:pos="27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3B0ECB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3B0E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Әдебиеттік оқу. Хрестома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З.Муфтибе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3B0ECB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3B0E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Әдебиеттік оқу</w:t>
            </w:r>
            <w:r w:rsidR="00BE7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№ 1,2</w:t>
            </w:r>
            <w:r w:rsidRPr="003B0E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жұмыс дәп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З.Муфтибе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141B1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Русский язык</w:t>
            </w:r>
            <w:r w:rsidR="00925FD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   </w:t>
            </w:r>
            <w:r w:rsidR="00925FDA" w:rsidRPr="00925F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Оқ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Б.Исмагулова, Ф.Саме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Русский язык. Хрестома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Б.Исмагулова, Ф.Саме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Русски</w:t>
            </w:r>
            <w:r w:rsidR="003228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й язык. Рабочая тетрадь №1, 2,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Ф.Саме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925FDA" w:rsidP="00925F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Математика  </w:t>
            </w:r>
            <w:r w:rsidR="0051623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1,2 бөлі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  </w:t>
            </w:r>
            <w:r w:rsidR="0051623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 </w:t>
            </w:r>
            <w:r w:rsidR="00516236" w:rsidRPr="00925F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Оқ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.Ақпаева, Л.Лебедева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Ма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ика. Бақылау және өздік жұмыстарға арналған дәптер 1,2 нұсқ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.Ақпаева, Л.Лебедева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1112E4" w:rsidTr="00723499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Дүниетану</w:t>
            </w:r>
            <w:r w:rsidR="00925FD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  </w:t>
            </w:r>
            <w:r w:rsidRPr="00925F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Оқ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Қ.Аймағамбетова, Н.Ким., Г.Мырзақа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1112E4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үниетану. </w:t>
            </w:r>
          </w:p>
          <w:p w:rsidR="00516236" w:rsidRPr="00B57042" w:rsidRDefault="00516236" w:rsidP="00516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Жұмыс дәптері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1112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Н.Ким., Г.Мырзақ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, Т.Напал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D3057F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1112E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Өзін-өзі тану</w:t>
            </w:r>
            <w:r w:rsidRPr="001112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.</w:t>
            </w:r>
            <w:r w:rsidR="00925F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 </w:t>
            </w:r>
            <w:r w:rsidRPr="00925F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Ок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1112E4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1112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.Сейтақ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 Р.Ізғұттынова, Ұ.Әбдіғапбарова, Ж.Қажығалиева, Ж.Әкімба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Бөбек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Өзін-өзі тану.</w:t>
            </w:r>
          </w:p>
          <w:p w:rsidR="00516236" w:rsidRPr="00B57042" w:rsidRDefault="00516236" w:rsidP="005162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Оқушы дәптері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А.Сейтақов, </w:t>
            </w:r>
          </w:p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Ұ. Әбдіғапбаров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ar-SA"/>
              </w:rPr>
            </w:pPr>
          </w:p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ar-SA"/>
              </w:rPr>
            </w:pPr>
          </w:p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ar-SA"/>
              </w:rPr>
              <w:t>Бөбек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Бейнелеу өнері</w:t>
            </w:r>
            <w:r w:rsidR="00925FD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   </w:t>
            </w:r>
            <w:r w:rsidR="00925FDA" w:rsidRPr="00925F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Оқ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Қ.Жеделов, С.Шапк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D3057F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305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Бейнелеу өнері</w:t>
            </w:r>
            <w:r w:rsidR="00925F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 </w:t>
            </w:r>
            <w:r w:rsidRPr="00D305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Жұмыс дәптер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 № 1,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D305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С.Шап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, Н.Король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Default="00516236" w:rsidP="00516236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D305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516236" w:rsidRPr="00B57042" w:rsidTr="00723499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Музыка  </w:t>
            </w:r>
            <w:r w:rsidRPr="00925F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Ок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.Рахметова, А.Маханиязова, Г.Досмағамбе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  <w:p w:rsidR="00516236" w:rsidRPr="00B57042" w:rsidRDefault="00516236" w:rsidP="005162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</w:tr>
      <w:tr w:rsidR="00516236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>Еңбекке баулу</w:t>
            </w:r>
            <w:r w:rsidR="00925FD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  </w:t>
            </w:r>
            <w:r w:rsidRPr="00925F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Ок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С.Жолдасбекова, Б.Калназаров</w:t>
            </w: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, Н.Рахмет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 Д.Мади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36" w:rsidRPr="00B57042" w:rsidRDefault="00516236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 xml:space="preserve">Алматыкітап </w:t>
            </w:r>
          </w:p>
          <w:p w:rsidR="00516236" w:rsidRPr="00B57042" w:rsidRDefault="00516236" w:rsidP="00516236">
            <w:pPr>
              <w:suppressAutoHyphens/>
              <w:spacing w:after="0" w:line="240" w:lineRule="auto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</w:tr>
      <w:tr w:rsidR="0032282A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Pr="00B57042" w:rsidRDefault="0032282A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Pr="0032282A" w:rsidRDefault="0032282A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ar-SA"/>
              </w:rPr>
              <w:t>English 3</w:t>
            </w:r>
            <w:r w:rsidR="00925FD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Pr="00925F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Оқулық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Default="0032282A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С.Рахимжанова, А.Вол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Default="0032282A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2A" w:rsidRPr="00B57042" w:rsidRDefault="0032282A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  <w:tr w:rsidR="0032282A" w:rsidRPr="00B57042" w:rsidTr="00723499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Pr="00B57042" w:rsidRDefault="0032282A" w:rsidP="005162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Pr="0032282A" w:rsidRDefault="0032282A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ar-SA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ar-SA"/>
              </w:rPr>
              <w:t xml:space="preserve">. </w:t>
            </w:r>
            <w:r w:rsidRPr="003228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Жұмыс дәптер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Default="003F0BA8" w:rsidP="005162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С.Рахимжанова,А.Вол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2A" w:rsidRDefault="003F0BA8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2A" w:rsidRDefault="003F0BA8" w:rsidP="00516236">
            <w:pPr>
              <w:suppressAutoHyphens/>
              <w:snapToGrid w:val="0"/>
              <w:spacing w:after="0" w:line="240" w:lineRule="auto"/>
              <w:ind w:left="-7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ar-SA"/>
              </w:rPr>
              <w:t>Алматыкітап</w:t>
            </w:r>
          </w:p>
        </w:tc>
      </w:tr>
    </w:tbl>
    <w:p w:rsidR="004623F6" w:rsidRDefault="004623F6" w:rsidP="0051623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6236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3482" w:rsidRDefault="000E3482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16E5" w:rsidRDefault="00B416E5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16E5" w:rsidRDefault="00B416E5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7409" w:rsidRDefault="00B17409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03B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416E5" w:rsidRDefault="00B17409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</w:p>
    <w:p w:rsidR="00516236" w:rsidRPr="00B57042" w:rsidRDefault="00516236" w:rsidP="00B416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ынып</w:t>
      </w:r>
    </w:p>
    <w:p w:rsidR="00516236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456"/>
        <w:gridCol w:w="3372"/>
        <w:gridCol w:w="3544"/>
        <w:gridCol w:w="1134"/>
        <w:gridCol w:w="1985"/>
      </w:tblGrid>
      <w:tr w:rsidR="00925FDA" w:rsidRPr="006D7119" w:rsidTr="00F264A3">
        <w:tc>
          <w:tcPr>
            <w:tcW w:w="456" w:type="dxa"/>
          </w:tcPr>
          <w:p w:rsidR="00925FDA" w:rsidRPr="006D7119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925FDA" w:rsidRPr="00BE78BB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Қазақ тіл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1,2 бөлі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қулық</w:t>
            </w:r>
          </w:p>
        </w:tc>
        <w:tc>
          <w:tcPr>
            <w:tcW w:w="3544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.Балтабаева, М.Солтанғазина, Ф.Лекерова</w:t>
            </w:r>
          </w:p>
        </w:tc>
        <w:tc>
          <w:tcPr>
            <w:tcW w:w="1134" w:type="dxa"/>
          </w:tcPr>
          <w:p w:rsidR="00925FDA" w:rsidRPr="006D7119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985" w:type="dxa"/>
          </w:tcPr>
          <w:p w:rsidR="00925FDA" w:rsidRPr="006D7119" w:rsidRDefault="00925FDA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71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925FDA" w:rsidRPr="00162A27" w:rsidTr="00F264A3">
        <w:tc>
          <w:tcPr>
            <w:tcW w:w="456" w:type="dxa"/>
          </w:tcPr>
          <w:p w:rsidR="00925FDA" w:rsidRPr="006B545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372" w:type="dxa"/>
          </w:tcPr>
          <w:p w:rsidR="00925FDA" w:rsidRPr="00667471" w:rsidRDefault="00925FDA" w:rsidP="0066747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Математ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1,2  бөлім</w:t>
            </w:r>
            <w:r>
              <w:t xml:space="preserve"> </w:t>
            </w:r>
            <w:r w:rsidRPr="00BE7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қулық</w:t>
            </w:r>
          </w:p>
        </w:tc>
        <w:tc>
          <w:tcPr>
            <w:tcW w:w="3544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Ә.Ақпаева, Л.Лебедева</w:t>
            </w:r>
          </w:p>
        </w:tc>
        <w:tc>
          <w:tcPr>
            <w:tcW w:w="1134" w:type="dxa"/>
          </w:tcPr>
          <w:p w:rsidR="00925FDA" w:rsidRPr="006D7119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985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925FDA" w:rsidRPr="00F56214" w:rsidTr="00F264A3">
        <w:tc>
          <w:tcPr>
            <w:tcW w:w="456" w:type="dxa"/>
          </w:tcPr>
          <w:p w:rsidR="00925FD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372" w:type="dxa"/>
          </w:tcPr>
          <w:p w:rsidR="00925FDA" w:rsidRPr="00F56214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F562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атемат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Бақылау және тексеру жұмыстарына арналған дәптер </w:t>
            </w:r>
            <w:r w:rsidRPr="00F562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І-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нұсқа</w:t>
            </w:r>
          </w:p>
        </w:tc>
        <w:tc>
          <w:tcPr>
            <w:tcW w:w="3544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Ақпаева, Л.Лебедева</w:t>
            </w:r>
          </w:p>
        </w:tc>
        <w:tc>
          <w:tcPr>
            <w:tcW w:w="1134" w:type="dxa"/>
          </w:tcPr>
          <w:p w:rsidR="00925FDA" w:rsidRPr="006D7119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985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925FDA" w:rsidRPr="00F56214" w:rsidTr="00F264A3">
        <w:tc>
          <w:tcPr>
            <w:tcW w:w="456" w:type="dxa"/>
          </w:tcPr>
          <w:p w:rsidR="00925FD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72" w:type="dxa"/>
          </w:tcPr>
          <w:p w:rsidR="00925FDA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Қызықты математика</w:t>
            </w:r>
          </w:p>
          <w:p w:rsidR="00925FDA" w:rsidRPr="00F56214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ұмыс дәптері</w:t>
            </w:r>
          </w:p>
        </w:tc>
        <w:tc>
          <w:tcPr>
            <w:tcW w:w="3544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Ақпаева, Л.Лебедева, М.Мыңжасарова</w:t>
            </w:r>
          </w:p>
        </w:tc>
        <w:tc>
          <w:tcPr>
            <w:tcW w:w="1134" w:type="dxa"/>
          </w:tcPr>
          <w:p w:rsidR="00925FDA" w:rsidRPr="006D7119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985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925FDA" w:rsidRPr="006D7119" w:rsidTr="00F264A3">
        <w:tc>
          <w:tcPr>
            <w:tcW w:w="456" w:type="dxa"/>
          </w:tcPr>
          <w:p w:rsidR="00925FDA" w:rsidRPr="006B545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72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  </w:t>
            </w:r>
            <w:r w:rsidRPr="00BE7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қулық</w:t>
            </w:r>
          </w:p>
        </w:tc>
        <w:tc>
          <w:tcPr>
            <w:tcW w:w="3544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.Исмагулова, Ф.Саметова</w:t>
            </w:r>
          </w:p>
        </w:tc>
        <w:tc>
          <w:tcPr>
            <w:tcW w:w="1134" w:type="dxa"/>
          </w:tcPr>
          <w:p w:rsidR="00925FDA" w:rsidRPr="006D7119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985" w:type="dxa"/>
          </w:tcPr>
          <w:p w:rsidR="00925FDA" w:rsidRPr="006D7119" w:rsidRDefault="00925FDA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71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925FDA" w:rsidRPr="006D7119" w:rsidTr="00F264A3">
        <w:tc>
          <w:tcPr>
            <w:tcW w:w="456" w:type="dxa"/>
          </w:tcPr>
          <w:p w:rsidR="00925FDA" w:rsidRPr="006B545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372" w:type="dxa"/>
          </w:tcPr>
          <w:p w:rsidR="00925FDA" w:rsidRDefault="00925FDA" w:rsidP="00BE78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78BB">
              <w:rPr>
                <w:rFonts w:ascii="Times New Roman" w:hAnsi="Times New Roman" w:cs="Times New Roman"/>
                <w:b/>
                <w:sz w:val="24"/>
                <w:szCs w:val="24"/>
              </w:rPr>
              <w:t>Әдебиеттік оқу</w:t>
            </w:r>
            <w:r w:rsidRPr="00BE7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,2 бө</w:t>
            </w:r>
            <w:proofErr w:type="gramStart"/>
            <w:r w:rsidRPr="00BE7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</w:t>
            </w:r>
            <w:proofErr w:type="gramEnd"/>
            <w:r w:rsidRPr="00BE7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м</w:t>
            </w:r>
          </w:p>
          <w:p w:rsidR="00925FDA" w:rsidRPr="00BE78BB" w:rsidRDefault="00925FDA" w:rsidP="00BE78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544" w:type="dxa"/>
          </w:tcPr>
          <w:p w:rsidR="00925FDA" w:rsidRPr="00667471" w:rsidRDefault="00925FD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Б.Тұрғынбаева, </w:t>
            </w:r>
            <w:r>
              <w:t xml:space="preserve">З.Муфтибекова, </w:t>
            </w:r>
          </w:p>
        </w:tc>
        <w:tc>
          <w:tcPr>
            <w:tcW w:w="1134" w:type="dxa"/>
          </w:tcPr>
          <w:p w:rsidR="00925FDA" w:rsidRPr="00667471" w:rsidRDefault="00925FDA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985" w:type="dxa"/>
          </w:tcPr>
          <w:p w:rsidR="00925FDA" w:rsidRPr="006D7119" w:rsidRDefault="00925FDA" w:rsidP="00516236">
            <w:pPr>
              <w:pStyle w:val="a5"/>
            </w:pPr>
            <w:r w:rsidRPr="006D7119">
              <w:t>Алматыкітап</w:t>
            </w:r>
          </w:p>
        </w:tc>
      </w:tr>
      <w:tr w:rsidR="00925FDA" w:rsidRPr="006D7119" w:rsidTr="00F264A3">
        <w:tc>
          <w:tcPr>
            <w:tcW w:w="456" w:type="dxa"/>
          </w:tcPr>
          <w:p w:rsidR="00925FDA" w:rsidRPr="006B545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372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Дүниетан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 </w:t>
            </w:r>
            <w:r w:rsidRPr="00BE7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қулық</w:t>
            </w:r>
          </w:p>
        </w:tc>
        <w:tc>
          <w:tcPr>
            <w:tcW w:w="3544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Қ.Аймағамбетова, Н.Ким, Г.Мырзақанова, Т.Напалкова</w:t>
            </w:r>
          </w:p>
        </w:tc>
        <w:tc>
          <w:tcPr>
            <w:tcW w:w="1134" w:type="dxa"/>
          </w:tcPr>
          <w:p w:rsidR="00925FDA" w:rsidRPr="006D7119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985" w:type="dxa"/>
          </w:tcPr>
          <w:p w:rsidR="00925FDA" w:rsidRPr="006D7119" w:rsidRDefault="00925FDA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925FDA" w:rsidRPr="000C4A04" w:rsidTr="00F264A3">
        <w:tc>
          <w:tcPr>
            <w:tcW w:w="456" w:type="dxa"/>
          </w:tcPr>
          <w:p w:rsidR="00925FD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372" w:type="dxa"/>
          </w:tcPr>
          <w:p w:rsidR="00925FDA" w:rsidRPr="000C4A04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Дүниет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 Жұмыс дәптері</w:t>
            </w:r>
          </w:p>
        </w:tc>
        <w:tc>
          <w:tcPr>
            <w:tcW w:w="3544" w:type="dxa"/>
          </w:tcPr>
          <w:p w:rsidR="00925FDA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Н.Ким, </w:t>
            </w: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Г.Мырзақанова, Т.Напалкова</w:t>
            </w:r>
          </w:p>
        </w:tc>
        <w:tc>
          <w:tcPr>
            <w:tcW w:w="1134" w:type="dxa"/>
          </w:tcPr>
          <w:p w:rsidR="00925FDA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985" w:type="dxa"/>
          </w:tcPr>
          <w:p w:rsidR="00925FDA" w:rsidRDefault="00925FDA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925FDA" w:rsidRPr="000C4A04" w:rsidTr="00F264A3">
        <w:tc>
          <w:tcPr>
            <w:tcW w:w="456" w:type="dxa"/>
          </w:tcPr>
          <w:p w:rsidR="00925FDA" w:rsidRPr="006B545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372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Бейнелеу өнері</w:t>
            </w:r>
            <w:r>
              <w:t xml:space="preserve"> </w:t>
            </w:r>
            <w:r>
              <w:rPr>
                <w:lang w:val="kk-KZ"/>
              </w:rPr>
              <w:t xml:space="preserve">  </w:t>
            </w:r>
            <w:r w:rsidRPr="00BE7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қулық</w:t>
            </w:r>
          </w:p>
        </w:tc>
        <w:tc>
          <w:tcPr>
            <w:tcW w:w="3544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.Шапкина,Н.Королькова</w:t>
            </w:r>
          </w:p>
        </w:tc>
        <w:tc>
          <w:tcPr>
            <w:tcW w:w="1134" w:type="dxa"/>
          </w:tcPr>
          <w:p w:rsidR="00925FDA" w:rsidRPr="006D7119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985" w:type="dxa"/>
          </w:tcPr>
          <w:p w:rsidR="00925FDA" w:rsidRPr="006D7119" w:rsidRDefault="00925FDA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925FDA" w:rsidRPr="000C4A04" w:rsidTr="00F264A3">
        <w:tc>
          <w:tcPr>
            <w:tcW w:w="456" w:type="dxa"/>
          </w:tcPr>
          <w:p w:rsidR="00925FD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372" w:type="dxa"/>
          </w:tcPr>
          <w:p w:rsidR="00925FDA" w:rsidRPr="000C4A04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ейнелеу өн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№ 1,2 жұмыс дәптері</w:t>
            </w:r>
          </w:p>
        </w:tc>
        <w:tc>
          <w:tcPr>
            <w:tcW w:w="3544" w:type="dxa"/>
          </w:tcPr>
          <w:p w:rsidR="00925FDA" w:rsidRDefault="00925FDA" w:rsidP="000C4A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.Шапкина,Н.Король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ab/>
            </w: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ab/>
            </w:r>
          </w:p>
        </w:tc>
        <w:tc>
          <w:tcPr>
            <w:tcW w:w="1134" w:type="dxa"/>
          </w:tcPr>
          <w:p w:rsidR="00925FDA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985" w:type="dxa"/>
          </w:tcPr>
          <w:p w:rsidR="00925FDA" w:rsidRDefault="00925FDA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925FDA" w:rsidRPr="006D7119" w:rsidTr="00F264A3">
        <w:tc>
          <w:tcPr>
            <w:tcW w:w="456" w:type="dxa"/>
          </w:tcPr>
          <w:p w:rsidR="00925FDA" w:rsidRPr="006B545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372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Еңбекке баулу</w:t>
            </w:r>
            <w:r>
              <w:t xml:space="preserve"> </w:t>
            </w:r>
            <w:r>
              <w:rPr>
                <w:lang w:val="kk-KZ"/>
              </w:rPr>
              <w:t xml:space="preserve">  </w:t>
            </w:r>
            <w:r w:rsidRPr="00BE7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қулық</w:t>
            </w:r>
          </w:p>
        </w:tc>
        <w:tc>
          <w:tcPr>
            <w:tcW w:w="3544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.Жолдасбекова, Б.Қалназаров, Д.Мадиева</w:t>
            </w:r>
          </w:p>
        </w:tc>
        <w:tc>
          <w:tcPr>
            <w:tcW w:w="1134" w:type="dxa"/>
          </w:tcPr>
          <w:p w:rsidR="00925FDA" w:rsidRPr="006D7119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985" w:type="dxa"/>
          </w:tcPr>
          <w:p w:rsidR="00925FDA" w:rsidRPr="006D7119" w:rsidRDefault="00925FDA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925FDA" w:rsidRPr="006B545A" w:rsidTr="00F264A3">
        <w:tc>
          <w:tcPr>
            <w:tcW w:w="456" w:type="dxa"/>
          </w:tcPr>
          <w:p w:rsidR="00925FDA" w:rsidRPr="006B545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372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D71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  </w:t>
            </w:r>
            <w:r w:rsidRPr="00BE7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қулық</w:t>
            </w:r>
          </w:p>
        </w:tc>
        <w:tc>
          <w:tcPr>
            <w:tcW w:w="3544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Ә.Рахметова, А.Маханиязова</w:t>
            </w:r>
          </w:p>
        </w:tc>
        <w:tc>
          <w:tcPr>
            <w:tcW w:w="1134" w:type="dxa"/>
          </w:tcPr>
          <w:p w:rsidR="00925FDA" w:rsidRPr="006D7119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985" w:type="dxa"/>
          </w:tcPr>
          <w:p w:rsidR="00925FDA" w:rsidRPr="006D7119" w:rsidRDefault="00925FDA" w:rsidP="00516236">
            <w:pPr>
              <w:snapToGrid w:val="0"/>
              <w:ind w:left="-58" w:right="-7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925FDA" w:rsidRPr="006B545A" w:rsidTr="00F264A3">
        <w:tc>
          <w:tcPr>
            <w:tcW w:w="456" w:type="dxa"/>
          </w:tcPr>
          <w:p w:rsidR="00925FDA" w:rsidRPr="006B545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372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Өзін-өзі тан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5D3A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кулық</w:t>
            </w:r>
          </w:p>
        </w:tc>
        <w:tc>
          <w:tcPr>
            <w:tcW w:w="3544" w:type="dxa"/>
          </w:tcPr>
          <w:p w:rsidR="00925FDA" w:rsidRPr="006D7119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.Сейтақов, Р.Ізғұттынова, Ұ.Әбдіғапбарова, Ж.Қажығалиева, Ж.Әкімбаева</w:t>
            </w:r>
          </w:p>
        </w:tc>
        <w:tc>
          <w:tcPr>
            <w:tcW w:w="1134" w:type="dxa"/>
          </w:tcPr>
          <w:p w:rsidR="00925FDA" w:rsidRPr="006D7119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985" w:type="dxa"/>
          </w:tcPr>
          <w:p w:rsidR="00925FDA" w:rsidRPr="006D7119" w:rsidRDefault="00925FDA" w:rsidP="00516236">
            <w:pPr>
              <w:snapToGrid w:val="0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6B54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өбек</w:t>
            </w:r>
          </w:p>
        </w:tc>
      </w:tr>
      <w:tr w:rsidR="00925FDA" w:rsidRPr="000C4A04" w:rsidTr="00F264A3">
        <w:tc>
          <w:tcPr>
            <w:tcW w:w="456" w:type="dxa"/>
          </w:tcPr>
          <w:p w:rsidR="00925FD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372" w:type="dxa"/>
          </w:tcPr>
          <w:p w:rsidR="00925FDA" w:rsidRPr="000C4A04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Өзін-өзі тан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Окушы дәптері</w:t>
            </w:r>
          </w:p>
        </w:tc>
        <w:tc>
          <w:tcPr>
            <w:tcW w:w="3544" w:type="dxa"/>
          </w:tcPr>
          <w:p w:rsidR="00925FDA" w:rsidRPr="006B545A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.Сейтақов и др.</w:t>
            </w:r>
          </w:p>
        </w:tc>
        <w:tc>
          <w:tcPr>
            <w:tcW w:w="1134" w:type="dxa"/>
          </w:tcPr>
          <w:p w:rsidR="00925FDA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985" w:type="dxa"/>
          </w:tcPr>
          <w:p w:rsidR="00925FDA" w:rsidRPr="006B545A" w:rsidRDefault="00925FDA" w:rsidP="00516236">
            <w:pPr>
              <w:snapToGrid w:val="0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0C4A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өбек</w:t>
            </w:r>
          </w:p>
        </w:tc>
      </w:tr>
      <w:tr w:rsidR="00925FDA" w:rsidRPr="00DE6F8B" w:rsidTr="00F264A3">
        <w:tc>
          <w:tcPr>
            <w:tcW w:w="456" w:type="dxa"/>
          </w:tcPr>
          <w:p w:rsidR="00925FDA" w:rsidRPr="00480681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372" w:type="dxa"/>
          </w:tcPr>
          <w:p w:rsidR="00925FDA" w:rsidRPr="00480681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E6F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Hot spof 1+ CD. Английский язык  </w:t>
            </w:r>
            <w:r w:rsidRPr="00DE6F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улық</w:t>
            </w:r>
          </w:p>
        </w:tc>
        <w:tc>
          <w:tcPr>
            <w:tcW w:w="3544" w:type="dxa"/>
          </w:tcPr>
          <w:p w:rsidR="00925FDA" w:rsidRPr="00DE6F8B" w:rsidRDefault="00925FDA" w:rsidP="0051623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olin Granger</w:t>
            </w:r>
          </w:p>
        </w:tc>
        <w:tc>
          <w:tcPr>
            <w:tcW w:w="1134" w:type="dxa"/>
          </w:tcPr>
          <w:p w:rsidR="00925FDA" w:rsidRPr="00480681" w:rsidRDefault="00925FDA" w:rsidP="0051623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6</w:t>
            </w:r>
          </w:p>
        </w:tc>
        <w:tc>
          <w:tcPr>
            <w:tcW w:w="1985" w:type="dxa"/>
          </w:tcPr>
          <w:p w:rsidR="00925FDA" w:rsidRPr="00480681" w:rsidRDefault="00925FDA" w:rsidP="00516236">
            <w:pPr>
              <w:snapToGrid w:val="0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E6F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cMillan</w:t>
            </w:r>
          </w:p>
        </w:tc>
      </w:tr>
      <w:tr w:rsidR="00925FDA" w:rsidRPr="00DE6F8B" w:rsidTr="00F264A3">
        <w:tc>
          <w:tcPr>
            <w:tcW w:w="456" w:type="dxa"/>
          </w:tcPr>
          <w:p w:rsidR="00925FDA" w:rsidRDefault="00925FD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372" w:type="dxa"/>
          </w:tcPr>
          <w:p w:rsidR="00925FDA" w:rsidRPr="00480681" w:rsidRDefault="00925FDA" w:rsidP="00BE78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E6F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Hot spof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DE6F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нглийский язык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тетрадь</w:t>
            </w:r>
          </w:p>
        </w:tc>
        <w:tc>
          <w:tcPr>
            <w:tcW w:w="3544" w:type="dxa"/>
          </w:tcPr>
          <w:p w:rsidR="00925FDA" w:rsidRPr="00DE6F8B" w:rsidRDefault="00925FDA" w:rsidP="00BE78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olin Granger</w:t>
            </w:r>
          </w:p>
        </w:tc>
        <w:tc>
          <w:tcPr>
            <w:tcW w:w="1134" w:type="dxa"/>
          </w:tcPr>
          <w:p w:rsidR="00925FDA" w:rsidRPr="00480681" w:rsidRDefault="00925FDA" w:rsidP="00BE78B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6</w:t>
            </w:r>
          </w:p>
        </w:tc>
        <w:tc>
          <w:tcPr>
            <w:tcW w:w="1985" w:type="dxa"/>
          </w:tcPr>
          <w:p w:rsidR="00925FDA" w:rsidRPr="00480681" w:rsidRDefault="00925FDA" w:rsidP="00BE78BB">
            <w:pPr>
              <w:snapToGrid w:val="0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E6F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cMillan</w:t>
            </w:r>
          </w:p>
        </w:tc>
      </w:tr>
    </w:tbl>
    <w:p w:rsidR="00516236" w:rsidRPr="00480681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0681" w:rsidRPr="00DE6F8B" w:rsidRDefault="00480681" w:rsidP="0048068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6236" w:rsidRPr="000C4A04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6A3E" w:rsidRDefault="00886A3E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6A3E" w:rsidRDefault="00886A3E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6A3E" w:rsidRDefault="00886A3E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6F50" w:rsidRDefault="00106F50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51B97" w:rsidRDefault="00751B97" w:rsidP="00516236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5FDA" w:rsidRDefault="00B416E5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 сынып</w:t>
      </w:r>
    </w:p>
    <w:p w:rsidR="00B416E5" w:rsidRDefault="00B416E5" w:rsidP="00B416E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56"/>
        <w:gridCol w:w="3085"/>
        <w:gridCol w:w="3222"/>
        <w:gridCol w:w="846"/>
        <w:gridCol w:w="1696"/>
        <w:gridCol w:w="1151"/>
      </w:tblGrid>
      <w:tr w:rsidR="00761B0B" w:rsidRPr="000E0332" w:rsidTr="000E0332">
        <w:tc>
          <w:tcPr>
            <w:tcW w:w="426" w:type="dxa"/>
          </w:tcPr>
          <w:p w:rsidR="00761B0B" w:rsidRPr="000E0332" w:rsidRDefault="00761B0B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761B0B" w:rsidRPr="000E0332" w:rsidRDefault="00761B0B" w:rsidP="00B416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61B0B" w:rsidRDefault="00761B0B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761B0B" w:rsidRDefault="00761B0B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61B0B" w:rsidRDefault="00761B0B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9" w:type="dxa"/>
          </w:tcPr>
          <w:p w:rsidR="00761B0B" w:rsidRPr="00761B0B" w:rsidRDefault="00761B0B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м</w:t>
            </w:r>
          </w:p>
        </w:tc>
      </w:tr>
      <w:tr w:rsidR="00761B0B" w:rsidRPr="000E0332" w:rsidTr="000E0332">
        <w:tc>
          <w:tcPr>
            <w:tcW w:w="426" w:type="dxa"/>
          </w:tcPr>
          <w:p w:rsidR="00B416E5" w:rsidRPr="000E0332" w:rsidRDefault="000E0332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3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</w:tcPr>
          <w:p w:rsidR="00B416E5" w:rsidRPr="000E0332" w:rsidRDefault="000E0332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3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қулық</w:t>
            </w:r>
          </w:p>
        </w:tc>
        <w:tc>
          <w:tcPr>
            <w:tcW w:w="3260" w:type="dxa"/>
          </w:tcPr>
          <w:p w:rsidR="00B416E5" w:rsidRPr="000E0332" w:rsidRDefault="000E0332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Ермекова, Ж.Отарбекова, Р.Мұнасаева</w:t>
            </w:r>
          </w:p>
        </w:tc>
        <w:tc>
          <w:tcPr>
            <w:tcW w:w="851" w:type="dxa"/>
          </w:tcPr>
          <w:p w:rsidR="00B416E5" w:rsidRPr="000E0332" w:rsidRDefault="000E0332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701" w:type="dxa"/>
          </w:tcPr>
          <w:p w:rsidR="00B416E5" w:rsidRPr="000E0332" w:rsidRDefault="000E0332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 -ПВ</w:t>
            </w:r>
          </w:p>
        </w:tc>
        <w:tc>
          <w:tcPr>
            <w:tcW w:w="1099" w:type="dxa"/>
          </w:tcPr>
          <w:p w:rsidR="00B416E5" w:rsidRPr="000E0332" w:rsidRDefault="000E0332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76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%</w:t>
            </w:r>
          </w:p>
        </w:tc>
      </w:tr>
      <w:tr w:rsidR="00C73AE8" w:rsidRPr="000E0332" w:rsidTr="000E0332">
        <w:tc>
          <w:tcPr>
            <w:tcW w:w="426" w:type="dxa"/>
          </w:tcPr>
          <w:p w:rsidR="000E0332" w:rsidRPr="000E0332" w:rsidRDefault="000E0332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</w:tcPr>
          <w:p w:rsidR="000E0332" w:rsidRPr="00C73AE8" w:rsidRDefault="000E0332" w:rsidP="00B416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әдебиеті </w:t>
            </w:r>
            <w:r w:rsidRPr="00C7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  <w:r w:rsidR="00C7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С</w:t>
            </w:r>
            <w:r w:rsidR="00C73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:rsidR="000E0332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Тұрсынғалиева, Р.Зайкенова</w:t>
            </w:r>
          </w:p>
        </w:tc>
        <w:tc>
          <w:tcPr>
            <w:tcW w:w="851" w:type="dxa"/>
          </w:tcPr>
          <w:p w:rsidR="000E0332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701" w:type="dxa"/>
          </w:tcPr>
          <w:p w:rsidR="000E0332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  <w:tc>
          <w:tcPr>
            <w:tcW w:w="1099" w:type="dxa"/>
          </w:tcPr>
          <w:p w:rsidR="000E0332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76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C73AE8" w:rsidRPr="000E0332" w:rsidTr="000E0332">
        <w:tc>
          <w:tcPr>
            <w:tcW w:w="426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сский язык и литература Ч.1,2  </w:t>
            </w:r>
            <w:r w:rsidRPr="00C7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60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Жанпеис, Н.Озекбаева</w:t>
            </w:r>
          </w:p>
        </w:tc>
        <w:tc>
          <w:tcPr>
            <w:tcW w:w="851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701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099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76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C73AE8" w:rsidRPr="000E0332" w:rsidTr="000E0332">
        <w:tc>
          <w:tcPr>
            <w:tcW w:w="426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тематика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60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Әбілқасымова, Т.Кучер, З.Жұмағұлова</w:t>
            </w:r>
          </w:p>
        </w:tc>
        <w:tc>
          <w:tcPr>
            <w:tcW w:w="851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701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1099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76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C73AE8" w:rsidRPr="000E0332" w:rsidTr="000E0332">
        <w:tc>
          <w:tcPr>
            <w:tcW w:w="426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атылыстану 1,2 бө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Верховцева, А.Костюченко, М.Ушакова</w:t>
            </w:r>
          </w:p>
        </w:tc>
        <w:tc>
          <w:tcPr>
            <w:tcW w:w="851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701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</w:t>
            </w:r>
          </w:p>
        </w:tc>
        <w:tc>
          <w:tcPr>
            <w:tcW w:w="1099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76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C73AE8" w:rsidRPr="000E0332" w:rsidTr="000E0332">
        <w:tc>
          <w:tcPr>
            <w:tcW w:w="426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  <w:tc>
          <w:tcPr>
            <w:tcW w:w="3119" w:type="dxa"/>
          </w:tcPr>
          <w:p w:rsidR="00C73AE8" w:rsidRDefault="00C73AE8" w:rsidP="00B416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60" w:type="dxa"/>
          </w:tcPr>
          <w:p w:rsidR="00C73AE8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өпеева, Ү.Ділманова</w:t>
            </w:r>
          </w:p>
        </w:tc>
        <w:tc>
          <w:tcPr>
            <w:tcW w:w="851" w:type="dxa"/>
          </w:tcPr>
          <w:p w:rsidR="00C73AE8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701" w:type="dxa"/>
          </w:tcPr>
          <w:p w:rsidR="00C73AE8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  <w:tc>
          <w:tcPr>
            <w:tcW w:w="1099" w:type="dxa"/>
          </w:tcPr>
          <w:p w:rsidR="00C73AE8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76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CE5F73" w:rsidRPr="000E0332" w:rsidTr="000E0332">
        <w:tc>
          <w:tcPr>
            <w:tcW w:w="426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стан тарих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60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Көмеков, Т.Жұмағанбетов, К.Игілікова</w:t>
            </w:r>
          </w:p>
        </w:tc>
        <w:tc>
          <w:tcPr>
            <w:tcW w:w="851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701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099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76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CE5F73" w:rsidRPr="000E0332" w:rsidTr="000E0332">
        <w:tc>
          <w:tcPr>
            <w:tcW w:w="426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ниежүзі тарих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60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өлебаев, Л.Момынтаева, Л.Төлбаева</w:t>
            </w:r>
          </w:p>
        </w:tc>
        <w:tc>
          <w:tcPr>
            <w:tcW w:w="851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701" w:type="dxa"/>
          </w:tcPr>
          <w:p w:rsidR="00CE5F73" w:rsidRDefault="00CE5F7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099" w:type="dxa"/>
          </w:tcPr>
          <w:p w:rsidR="00CE5F73" w:rsidRDefault="00CE5F7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76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CE5F73" w:rsidRPr="000E0332" w:rsidTr="000E0332">
        <w:tc>
          <w:tcPr>
            <w:tcW w:w="426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</w:tcPr>
          <w:p w:rsidR="00761B0B" w:rsidRPr="00761B0B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-өзі тан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60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Ізғұттынова, Ә,Оралбекова</w:t>
            </w:r>
          </w:p>
        </w:tc>
        <w:tc>
          <w:tcPr>
            <w:tcW w:w="851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701" w:type="dxa"/>
          </w:tcPr>
          <w:p w:rsidR="00CE5F73" w:rsidRDefault="00CE5F7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  <w:tc>
          <w:tcPr>
            <w:tcW w:w="1099" w:type="dxa"/>
          </w:tcPr>
          <w:p w:rsidR="00CE5F73" w:rsidRDefault="00CE5F73" w:rsidP="00761B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76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 без рабочих тетрадей</w:t>
            </w:r>
          </w:p>
        </w:tc>
      </w:tr>
      <w:tr w:rsidR="00CE5F73" w:rsidRPr="000E0332" w:rsidTr="000E0332">
        <w:tc>
          <w:tcPr>
            <w:tcW w:w="426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9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60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Құлманова, Б.Сүлейменова, Т.Тоқжанов</w:t>
            </w:r>
          </w:p>
        </w:tc>
        <w:tc>
          <w:tcPr>
            <w:tcW w:w="851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701" w:type="dxa"/>
          </w:tcPr>
          <w:p w:rsidR="00CE5F73" w:rsidRDefault="00CE5F7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  <w:tc>
          <w:tcPr>
            <w:tcW w:w="1099" w:type="dxa"/>
          </w:tcPr>
          <w:p w:rsidR="00CE5F73" w:rsidRDefault="00CE5F7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76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CE5F73" w:rsidRPr="000E0332" w:rsidTr="000E0332">
        <w:tc>
          <w:tcPr>
            <w:tcW w:w="426" w:type="dxa"/>
          </w:tcPr>
          <w:p w:rsidR="00CE5F73" w:rsidRDefault="00CE5F73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9" w:type="dxa"/>
          </w:tcPr>
          <w:p w:rsidR="00CE5F73" w:rsidRPr="00E2502F" w:rsidRDefault="00E2502F" w:rsidP="00B416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еңбек ( қыз балаларға арналған нұсқа) </w:t>
            </w:r>
            <w:r w:rsidRPr="00C7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С</w:t>
            </w:r>
            <w:r w:rsidRPr="00E25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</w:p>
        </w:tc>
        <w:tc>
          <w:tcPr>
            <w:tcW w:w="3260" w:type="dxa"/>
          </w:tcPr>
          <w:p w:rsidR="00CE5F73" w:rsidRDefault="00E2502F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лимсаева, И.Развенкова, Н.Якупова, О.Лосенко, Е.Велькер</w:t>
            </w:r>
          </w:p>
        </w:tc>
        <w:tc>
          <w:tcPr>
            <w:tcW w:w="851" w:type="dxa"/>
          </w:tcPr>
          <w:p w:rsidR="00CE5F73" w:rsidRDefault="00E2502F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701" w:type="dxa"/>
          </w:tcPr>
          <w:p w:rsidR="00CE5F73" w:rsidRDefault="00E2502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шек-2030</w:t>
            </w:r>
          </w:p>
        </w:tc>
        <w:tc>
          <w:tcPr>
            <w:tcW w:w="1099" w:type="dxa"/>
          </w:tcPr>
          <w:p w:rsidR="00CE5F73" w:rsidRDefault="00E2502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761B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E2502F" w:rsidRPr="000E0332" w:rsidTr="000E0332">
        <w:tc>
          <w:tcPr>
            <w:tcW w:w="426" w:type="dxa"/>
          </w:tcPr>
          <w:p w:rsidR="00E2502F" w:rsidRDefault="00E2502F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9" w:type="dxa"/>
          </w:tcPr>
          <w:p w:rsidR="00E2502F" w:rsidRPr="00EA72E9" w:rsidRDefault="00EA72E9" w:rsidP="00B416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ger Time 5 for Kazakhstan </w:t>
            </w:r>
            <w:r w:rsidRPr="0076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="00761B0B" w:rsidRPr="0076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s Book</w:t>
            </w:r>
          </w:p>
        </w:tc>
        <w:tc>
          <w:tcPr>
            <w:tcW w:w="3260" w:type="dxa"/>
          </w:tcPr>
          <w:p w:rsidR="00E2502F" w:rsidRPr="00761B0B" w:rsidRDefault="00761B0B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l Read, Mark Ormerod</w:t>
            </w:r>
          </w:p>
        </w:tc>
        <w:tc>
          <w:tcPr>
            <w:tcW w:w="851" w:type="dxa"/>
          </w:tcPr>
          <w:p w:rsidR="00E2502F" w:rsidRPr="00761B0B" w:rsidRDefault="00761B0B" w:rsidP="00B416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701" w:type="dxa"/>
          </w:tcPr>
          <w:p w:rsidR="00E2502F" w:rsidRPr="00761B0B" w:rsidRDefault="00761B0B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099" w:type="dxa"/>
          </w:tcPr>
          <w:p w:rsidR="00E2502F" w:rsidRDefault="00761B0B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1B0B" w:rsidRPr="00761B0B" w:rsidRDefault="00761B0B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рабочих тетрадей</w:t>
            </w:r>
          </w:p>
        </w:tc>
      </w:tr>
    </w:tbl>
    <w:p w:rsidR="00B416E5" w:rsidRPr="000E0332" w:rsidRDefault="00B416E5" w:rsidP="00B416E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25FDA" w:rsidRDefault="00925FDA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1B0B" w:rsidRDefault="00761B0B" w:rsidP="00925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6236" w:rsidRDefault="00516236" w:rsidP="00886A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сынып</w:t>
      </w:r>
    </w:p>
    <w:p w:rsidR="00F264A3" w:rsidRPr="00886A3E" w:rsidRDefault="00F264A3" w:rsidP="00886A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57"/>
        <w:gridCol w:w="3088"/>
        <w:gridCol w:w="3544"/>
        <w:gridCol w:w="992"/>
        <w:gridCol w:w="1843"/>
      </w:tblGrid>
      <w:tr w:rsidR="005437AA" w:rsidRPr="00E36E6C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</w:pPr>
            <w:r w:rsidRPr="009F04A0">
              <w:rPr>
                <w:b/>
              </w:rPr>
              <w:t>Қазақ тілі</w:t>
            </w:r>
            <w:r w:rsidRPr="009F04A0">
              <w:t>. Оқулық</w:t>
            </w:r>
          </w:p>
        </w:tc>
        <w:tc>
          <w:tcPr>
            <w:tcW w:w="3544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.Исаев, Ж.Дәулетбекова</w:t>
            </w:r>
          </w:p>
        </w:tc>
        <w:tc>
          <w:tcPr>
            <w:tcW w:w="992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</w:pPr>
            <w:r>
              <w:rPr>
                <w:b/>
                <w:lang w:val="kk-KZ"/>
              </w:rPr>
              <w:t>Ә</w:t>
            </w:r>
            <w:r>
              <w:rPr>
                <w:b/>
              </w:rPr>
              <w:t>дебиет</w:t>
            </w:r>
            <w:r w:rsidRPr="009F04A0">
              <w:t xml:space="preserve">. Оқулық </w:t>
            </w:r>
          </w:p>
        </w:tc>
        <w:tc>
          <w:tcPr>
            <w:tcW w:w="3544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К.Ісләмжанұлы,  Б. Әрінова, Р.Баттал,Е.Арын</w:t>
            </w:r>
          </w:p>
        </w:tc>
        <w:tc>
          <w:tcPr>
            <w:tcW w:w="992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 w:rsidRPr="004426A9">
              <w:rPr>
                <w:lang w:val="kk-KZ"/>
              </w:rPr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</w:pPr>
            <w:r>
              <w:rPr>
                <w:lang w:val="kk-KZ"/>
              </w:rPr>
              <w:t>Ә</w:t>
            </w:r>
            <w:r>
              <w:t>дебиет.</w:t>
            </w:r>
            <w:r w:rsidRPr="009F04A0">
              <w:t>Хрестоматия</w:t>
            </w:r>
          </w:p>
        </w:tc>
        <w:tc>
          <w:tcPr>
            <w:tcW w:w="3544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 w:rsidRPr="004426A9">
              <w:rPr>
                <w:lang w:val="kk-KZ"/>
              </w:rPr>
              <w:t>К.Ісләмжанұлы, Р.Баттал</w:t>
            </w:r>
          </w:p>
        </w:tc>
        <w:tc>
          <w:tcPr>
            <w:tcW w:w="992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4426A9" w:rsidRDefault="005437AA" w:rsidP="00516236">
            <w:pPr>
              <w:pStyle w:val="a5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:rsidR="005437AA" w:rsidRPr="00CE2855" w:rsidRDefault="005437A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</w:rPr>
              <w:t>Русск</w:t>
            </w:r>
            <w:r>
              <w:rPr>
                <w:b/>
                <w:lang w:val="kk-KZ"/>
              </w:rPr>
              <w:t>ий язык</w:t>
            </w:r>
          </w:p>
        </w:tc>
        <w:tc>
          <w:tcPr>
            <w:tcW w:w="3544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 w:rsidRPr="009F04A0">
              <w:t>Г.</w:t>
            </w:r>
            <w:r>
              <w:t xml:space="preserve">Гуревич, Р.Бекишева, </w:t>
            </w:r>
          </w:p>
        </w:tc>
        <w:tc>
          <w:tcPr>
            <w:tcW w:w="992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CE2855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  <w:rPr>
                <w:b/>
              </w:rPr>
            </w:pPr>
            <w:r w:rsidRPr="009F04A0">
              <w:rPr>
                <w:b/>
              </w:rPr>
              <w:t>Литературное чтение</w:t>
            </w:r>
          </w:p>
        </w:tc>
        <w:tc>
          <w:tcPr>
            <w:tcW w:w="3544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 w:rsidRPr="009F04A0">
              <w:t>Р.Нурт</w:t>
            </w:r>
            <w:r>
              <w:t>азина</w:t>
            </w:r>
          </w:p>
        </w:tc>
        <w:tc>
          <w:tcPr>
            <w:tcW w:w="992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Бі</w:t>
            </w:r>
            <w:proofErr w:type="gramStart"/>
            <w:r w:rsidRPr="009F04A0">
              <w:t>л</w:t>
            </w:r>
            <w:proofErr w:type="gramEnd"/>
            <w:r w:rsidRPr="009F04A0">
              <w:t>ім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88" w:type="dxa"/>
          </w:tcPr>
          <w:p w:rsidR="005437AA" w:rsidRPr="00CE2855" w:rsidRDefault="005437A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Литературное чтение </w:t>
            </w:r>
            <w:r w:rsidRPr="00CE2855">
              <w:rPr>
                <w:lang w:val="kk-KZ"/>
              </w:rPr>
              <w:t>Хрестоматия</w:t>
            </w:r>
          </w:p>
        </w:tc>
        <w:tc>
          <w:tcPr>
            <w:tcW w:w="3544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 w:rsidRPr="009F04A0">
              <w:t>Р.Нурт</w:t>
            </w:r>
            <w:r>
              <w:t>азина</w:t>
            </w:r>
            <w:r>
              <w:rPr>
                <w:lang w:val="kk-KZ"/>
              </w:rPr>
              <w:t>, Э.Сулейменова, К.Уразаева</w:t>
            </w:r>
          </w:p>
        </w:tc>
        <w:tc>
          <w:tcPr>
            <w:tcW w:w="992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Бі</w:t>
            </w:r>
            <w:proofErr w:type="gramStart"/>
            <w:r w:rsidRPr="009F04A0">
              <w:t>л</w:t>
            </w:r>
            <w:proofErr w:type="gramEnd"/>
            <w:r w:rsidRPr="009F04A0">
              <w:t>ім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:rsidR="005437AA" w:rsidRPr="00CE2855" w:rsidRDefault="005437AA" w:rsidP="00516236">
            <w:pPr>
              <w:pStyle w:val="a5"/>
              <w:rPr>
                <w:b/>
                <w:lang w:val="kk-KZ"/>
              </w:rPr>
            </w:pPr>
            <w:r w:rsidRPr="003F0BA8">
              <w:rPr>
                <w:rFonts w:eastAsia="Times New Roman"/>
                <w:b/>
                <w:shd w:val="clear" w:color="auto" w:fill="FFFFFF"/>
                <w:lang w:val="kk-KZ" w:eastAsia="ar-SA"/>
              </w:rPr>
              <w:t>English</w:t>
            </w:r>
            <w:r>
              <w:rPr>
                <w:rFonts w:eastAsia="Times New Roman"/>
                <w:b/>
                <w:shd w:val="clear" w:color="auto" w:fill="FFFFFF"/>
                <w:lang w:val="kk-KZ" w:eastAsia="ar-SA"/>
              </w:rPr>
              <w:t xml:space="preserve">.  </w:t>
            </w:r>
            <w:r w:rsidRPr="00925FDA">
              <w:rPr>
                <w:rFonts w:eastAsia="Times New Roman"/>
                <w:shd w:val="clear" w:color="auto" w:fill="FFFFFF"/>
                <w:lang w:val="kk-KZ" w:eastAsia="ar-SA"/>
              </w:rPr>
              <w:t>Оқулық</w:t>
            </w:r>
          </w:p>
        </w:tc>
        <w:tc>
          <w:tcPr>
            <w:tcW w:w="3544" w:type="dxa"/>
          </w:tcPr>
          <w:p w:rsidR="005437AA" w:rsidRPr="009F04A0" w:rsidRDefault="005437AA" w:rsidP="00516236">
            <w:pPr>
              <w:pStyle w:val="a5"/>
            </w:pPr>
            <w:r w:rsidRPr="009F04A0">
              <w:t>Т.Аяпова, З.Әбілдаева</w:t>
            </w:r>
          </w:p>
        </w:tc>
        <w:tc>
          <w:tcPr>
            <w:tcW w:w="992" w:type="dxa"/>
          </w:tcPr>
          <w:p w:rsidR="005437AA" w:rsidRPr="00CE2855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  <w:rPr>
                <w:b/>
              </w:rPr>
            </w:pPr>
            <w:r w:rsidRPr="009F04A0">
              <w:rPr>
                <w:b/>
              </w:rPr>
              <w:t>Ежелгі Қазақстан тарихы</w:t>
            </w:r>
            <w:proofErr w:type="gramStart"/>
            <w:r w:rsidR="00925FDA">
              <w:t xml:space="preserve"> </w:t>
            </w:r>
            <w:r w:rsidR="00925FDA" w:rsidRPr="00925FDA">
              <w:t>О</w:t>
            </w:r>
            <w:proofErr w:type="gramEnd"/>
            <w:r w:rsidR="00925FDA" w:rsidRPr="00925FDA">
              <w:t>қулық</w:t>
            </w:r>
          </w:p>
        </w:tc>
        <w:tc>
          <w:tcPr>
            <w:tcW w:w="3544" w:type="dxa"/>
          </w:tcPr>
          <w:p w:rsidR="005437AA" w:rsidRPr="00AC5966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Ә.Төлеубаев, Б.Сәрсекеев, Ғ.Іргебаев</w:t>
            </w:r>
          </w:p>
        </w:tc>
        <w:tc>
          <w:tcPr>
            <w:tcW w:w="992" w:type="dxa"/>
          </w:tcPr>
          <w:p w:rsidR="005437AA" w:rsidRPr="00AC5966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AC5966" w:rsidRDefault="005437AA" w:rsidP="00516236">
            <w:pPr>
              <w:pStyle w:val="a5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  <w:rPr>
                <w:b/>
              </w:rPr>
            </w:pPr>
            <w:r w:rsidRPr="009F04A0">
              <w:rPr>
                <w:b/>
              </w:rPr>
              <w:t>Ежелгі дүние тарихы</w:t>
            </w:r>
            <w:proofErr w:type="gramStart"/>
            <w:r w:rsidR="00925FDA">
              <w:t xml:space="preserve"> </w:t>
            </w:r>
            <w:r w:rsidR="00925FDA" w:rsidRPr="00925FDA">
              <w:t>О</w:t>
            </w:r>
            <w:proofErr w:type="gramEnd"/>
            <w:r w:rsidR="00925FDA" w:rsidRPr="00925FDA">
              <w:t>қулық</w:t>
            </w:r>
          </w:p>
        </w:tc>
        <w:tc>
          <w:tcPr>
            <w:tcW w:w="3544" w:type="dxa"/>
          </w:tcPr>
          <w:p w:rsidR="005437AA" w:rsidRPr="009F04A0" w:rsidRDefault="005437AA" w:rsidP="00516236">
            <w:pPr>
              <w:pStyle w:val="a5"/>
            </w:pPr>
            <w:r w:rsidRPr="009F04A0">
              <w:t>Т.Төлебаев, Р.Құсай</w:t>
            </w:r>
            <w:r>
              <w:t>ынова, М.Д</w:t>
            </w:r>
            <w:r>
              <w:rPr>
                <w:lang w:val="kk-KZ"/>
              </w:rPr>
              <w:t>ә</w:t>
            </w:r>
            <w:r w:rsidRPr="009F04A0">
              <w:t>кенов</w:t>
            </w:r>
          </w:p>
        </w:tc>
        <w:tc>
          <w:tcPr>
            <w:tcW w:w="992" w:type="dxa"/>
          </w:tcPr>
          <w:p w:rsidR="005437AA" w:rsidRPr="00244A4D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8" w:type="dxa"/>
          </w:tcPr>
          <w:p w:rsidR="005437AA" w:rsidRPr="00A40653" w:rsidRDefault="005437AA" w:rsidP="00A406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5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437AA" w:rsidRPr="00A40653" w:rsidRDefault="005437AA" w:rsidP="00A40653">
            <w:pPr>
              <w:pStyle w:val="a3"/>
            </w:pPr>
            <w:r w:rsidRPr="00A40653">
              <w:rPr>
                <w:rFonts w:ascii="Times New Roman" w:hAnsi="Times New Roman" w:cs="Times New Roman"/>
                <w:sz w:val="24"/>
                <w:szCs w:val="24"/>
              </w:rPr>
              <w:t>1,2 бө</w:t>
            </w:r>
            <w:proofErr w:type="gramStart"/>
            <w:r w:rsidRPr="00A406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40653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</w:p>
        </w:tc>
        <w:tc>
          <w:tcPr>
            <w:tcW w:w="3544" w:type="dxa"/>
          </w:tcPr>
          <w:p w:rsidR="005437AA" w:rsidRPr="00AC3176" w:rsidRDefault="005437AA" w:rsidP="00AC3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3176">
              <w:rPr>
                <w:rFonts w:ascii="Times New Roman" w:hAnsi="Times New Roman" w:cs="Times New Roman"/>
                <w:sz w:val="24"/>
                <w:szCs w:val="24"/>
              </w:rPr>
              <w:t>Т.Алдамұратова, Т.Байшоланов</w:t>
            </w:r>
            <w:r w:rsidRPr="00AC3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5437AA" w:rsidRPr="00AC3176" w:rsidRDefault="005437AA" w:rsidP="00AC31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3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Байшоланов</w:t>
            </w:r>
          </w:p>
        </w:tc>
        <w:tc>
          <w:tcPr>
            <w:tcW w:w="992" w:type="dxa"/>
          </w:tcPr>
          <w:p w:rsidR="005437AA" w:rsidRPr="00AC3176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8" w:type="dxa"/>
          </w:tcPr>
          <w:p w:rsidR="005437AA" w:rsidRPr="001C41E2" w:rsidRDefault="005437AA" w:rsidP="00516236">
            <w:pPr>
              <w:pStyle w:val="a5"/>
              <w:rPr>
                <w:b/>
              </w:rPr>
            </w:pPr>
            <w:r w:rsidRPr="001C41E2">
              <w:rPr>
                <w:b/>
              </w:rPr>
              <w:t>Информатика</w:t>
            </w:r>
          </w:p>
        </w:tc>
        <w:tc>
          <w:tcPr>
            <w:tcW w:w="3544" w:type="dxa"/>
          </w:tcPr>
          <w:p w:rsidR="005437AA" w:rsidRPr="00AC3176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.Вьюшкова, Н.Параскун</w:t>
            </w:r>
          </w:p>
        </w:tc>
        <w:tc>
          <w:tcPr>
            <w:tcW w:w="992" w:type="dxa"/>
          </w:tcPr>
          <w:p w:rsidR="005437AA" w:rsidRPr="009F04A0" w:rsidRDefault="005437AA" w:rsidP="00516236">
            <w:pPr>
              <w:pStyle w:val="a5"/>
            </w:pPr>
            <w:r>
              <w:t>2014</w:t>
            </w:r>
          </w:p>
        </w:tc>
        <w:tc>
          <w:tcPr>
            <w:tcW w:w="1843" w:type="dxa"/>
          </w:tcPr>
          <w:p w:rsidR="005437AA" w:rsidRPr="00AC3176" w:rsidRDefault="005437AA" w:rsidP="00516236">
            <w:pPr>
              <w:pStyle w:val="a5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 xml:space="preserve">рман </w:t>
            </w:r>
            <w:r w:rsidR="00AC187A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ПВ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</w:pPr>
            <w:r w:rsidRPr="009F04A0">
              <w:rPr>
                <w:b/>
              </w:rPr>
              <w:t>Физикалық география</w:t>
            </w:r>
            <w:r w:rsidRPr="009F04A0">
              <w:t xml:space="preserve">. Оқулық </w:t>
            </w:r>
          </w:p>
        </w:tc>
        <w:tc>
          <w:tcPr>
            <w:tcW w:w="3544" w:type="dxa"/>
          </w:tcPr>
          <w:p w:rsidR="005437AA" w:rsidRPr="00AC5966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Ә.Бірмағамбетов, К.Мамырова</w:t>
            </w:r>
          </w:p>
        </w:tc>
        <w:tc>
          <w:tcPr>
            <w:tcW w:w="992" w:type="dxa"/>
          </w:tcPr>
          <w:p w:rsidR="005437AA" w:rsidRPr="00AC3176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AC5966" w:rsidRDefault="005437AA" w:rsidP="00516236">
            <w:pPr>
              <w:pStyle w:val="a5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  <w:rPr>
                <w:b/>
              </w:rPr>
            </w:pPr>
            <w:r w:rsidRPr="009F04A0">
              <w:rPr>
                <w:b/>
              </w:rPr>
              <w:t>Биология</w:t>
            </w:r>
            <w:proofErr w:type="gramStart"/>
            <w:r w:rsidR="00925FDA">
              <w:rPr>
                <w:b/>
              </w:rPr>
              <w:t xml:space="preserve"> </w:t>
            </w:r>
            <w:r w:rsidR="00925FDA">
              <w:t xml:space="preserve"> </w:t>
            </w:r>
            <w:r w:rsidR="00925FDA" w:rsidRPr="00925FDA">
              <w:t>О</w:t>
            </w:r>
            <w:proofErr w:type="gramEnd"/>
            <w:r w:rsidR="00925FDA" w:rsidRPr="00925FDA">
              <w:t>қулық</w:t>
            </w:r>
          </w:p>
        </w:tc>
        <w:tc>
          <w:tcPr>
            <w:tcW w:w="3544" w:type="dxa"/>
          </w:tcPr>
          <w:p w:rsidR="005437AA" w:rsidRPr="009F04A0" w:rsidRDefault="005437AA" w:rsidP="00516236">
            <w:pPr>
              <w:pStyle w:val="a5"/>
            </w:pPr>
            <w:r w:rsidRPr="009F04A0">
              <w:t>Р.Әлімқұлова,</w:t>
            </w:r>
            <w:r>
              <w:rPr>
                <w:lang w:val="kk-KZ"/>
              </w:rPr>
              <w:t>Ә.Әметов, Ж.Қожантаева, Қ.Қайым</w:t>
            </w:r>
            <w:proofErr w:type="gramStart"/>
            <w:r w:rsidRPr="009F04A0">
              <w:t xml:space="preserve"> Қ.</w:t>
            </w:r>
            <w:proofErr w:type="gramEnd"/>
            <w:r w:rsidRPr="009F04A0">
              <w:t>Жұмағүлова</w:t>
            </w:r>
          </w:p>
        </w:tc>
        <w:tc>
          <w:tcPr>
            <w:tcW w:w="992" w:type="dxa"/>
          </w:tcPr>
          <w:p w:rsidR="005437AA" w:rsidRPr="00244A4D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8" w:type="dxa"/>
          </w:tcPr>
          <w:p w:rsidR="005437AA" w:rsidRPr="009F04A0" w:rsidRDefault="005437AA" w:rsidP="00516236">
            <w:pPr>
              <w:pStyle w:val="a5"/>
            </w:pPr>
            <w:r w:rsidRPr="009F04A0">
              <w:rPr>
                <w:b/>
              </w:rPr>
              <w:t>Өзі</w:t>
            </w:r>
            <w:proofErr w:type="gramStart"/>
            <w:r w:rsidRPr="009F04A0">
              <w:rPr>
                <w:b/>
              </w:rPr>
              <w:t>н-</w:t>
            </w:r>
            <w:proofErr w:type="gramEnd"/>
            <w:r w:rsidRPr="009F04A0">
              <w:rPr>
                <w:b/>
              </w:rPr>
              <w:t>өзі тану</w:t>
            </w:r>
            <w:r w:rsidRPr="009F04A0">
              <w:t xml:space="preserve">. Оқулық </w:t>
            </w:r>
          </w:p>
        </w:tc>
        <w:tc>
          <w:tcPr>
            <w:tcW w:w="3544" w:type="dxa"/>
          </w:tcPr>
          <w:p w:rsidR="005437AA" w:rsidRPr="009F04A0" w:rsidRDefault="005437AA" w:rsidP="00516236">
            <w:pPr>
              <w:pStyle w:val="a5"/>
            </w:pPr>
            <w:r w:rsidRPr="009F04A0">
              <w:t>Б.Ә</w:t>
            </w:r>
            <w:proofErr w:type="gramStart"/>
            <w:r w:rsidRPr="009F04A0">
              <w:t>р</w:t>
            </w:r>
            <w:proofErr w:type="gramEnd"/>
            <w:r w:rsidRPr="009F04A0">
              <w:t>інова, Р.Ізғұттынова,</w:t>
            </w:r>
            <w:r w:rsidRPr="009F04A0">
              <w:br/>
              <w:t>Ж.Әкімбаева</w:t>
            </w:r>
          </w:p>
        </w:tc>
        <w:tc>
          <w:tcPr>
            <w:tcW w:w="992" w:type="dxa"/>
          </w:tcPr>
          <w:p w:rsidR="005437AA" w:rsidRPr="00244A4D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4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proofErr w:type="gramStart"/>
            <w:r w:rsidRPr="009F04A0">
              <w:t>Б</w:t>
            </w:r>
            <w:proofErr w:type="gramEnd"/>
            <w:r w:rsidRPr="009F04A0">
              <w:t>өбек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88" w:type="dxa"/>
          </w:tcPr>
          <w:p w:rsidR="005437AA" w:rsidRPr="00620D85" w:rsidRDefault="005437AA" w:rsidP="00516236">
            <w:pPr>
              <w:pStyle w:val="a5"/>
              <w:rPr>
                <w:b/>
              </w:rPr>
            </w:pPr>
            <w:r w:rsidRPr="00620D85">
              <w:rPr>
                <w:b/>
              </w:rPr>
              <w:t>Музыка</w:t>
            </w:r>
            <w:proofErr w:type="gramStart"/>
            <w:r w:rsidR="00925FDA">
              <w:t xml:space="preserve"> </w:t>
            </w:r>
            <w:r w:rsidR="00925FDA" w:rsidRPr="00925FDA">
              <w:t>О</w:t>
            </w:r>
            <w:proofErr w:type="gramEnd"/>
            <w:r w:rsidR="00925FDA" w:rsidRPr="00925FDA">
              <w:t>қулық</w:t>
            </w:r>
          </w:p>
        </w:tc>
        <w:tc>
          <w:tcPr>
            <w:tcW w:w="3544" w:type="dxa"/>
          </w:tcPr>
          <w:p w:rsidR="005437AA" w:rsidRPr="00244A4D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.Райымбергенов, С.Райымбергенова, У.Байбусынова</w:t>
            </w:r>
          </w:p>
        </w:tc>
        <w:tc>
          <w:tcPr>
            <w:tcW w:w="992" w:type="dxa"/>
          </w:tcPr>
          <w:p w:rsidR="005437AA" w:rsidRPr="00244A4D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9F04A0" w:rsidTr="005437AA">
        <w:tc>
          <w:tcPr>
            <w:tcW w:w="457" w:type="dxa"/>
          </w:tcPr>
          <w:p w:rsidR="005437AA" w:rsidRPr="00A815CD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8" w:type="dxa"/>
          </w:tcPr>
          <w:p w:rsidR="005437AA" w:rsidRPr="00620D85" w:rsidRDefault="005437AA" w:rsidP="00516236">
            <w:pPr>
              <w:pStyle w:val="a5"/>
              <w:rPr>
                <w:b/>
              </w:rPr>
            </w:pPr>
            <w:r w:rsidRPr="00620D85">
              <w:rPr>
                <w:b/>
              </w:rPr>
              <w:t>Бейнелеу өнер</w:t>
            </w:r>
            <w:proofErr w:type="gramStart"/>
            <w:r w:rsidRPr="00620D85">
              <w:rPr>
                <w:b/>
              </w:rPr>
              <w:t>і</w:t>
            </w:r>
            <w:r w:rsidR="00925FDA">
              <w:t xml:space="preserve">   </w:t>
            </w:r>
            <w:r w:rsidR="00925FDA" w:rsidRPr="00925FDA">
              <w:t>О</w:t>
            </w:r>
            <w:proofErr w:type="gramEnd"/>
            <w:r w:rsidR="00925FDA" w:rsidRPr="00925FDA">
              <w:t>қулық</w:t>
            </w:r>
          </w:p>
        </w:tc>
        <w:tc>
          <w:tcPr>
            <w:tcW w:w="3544" w:type="dxa"/>
          </w:tcPr>
          <w:p w:rsidR="005437AA" w:rsidRPr="009F04A0" w:rsidRDefault="005437AA" w:rsidP="00516236">
            <w:pPr>
              <w:pStyle w:val="a5"/>
            </w:pPr>
            <w:r w:rsidRPr="009F04A0">
              <w:t>З.Айдарова</w:t>
            </w:r>
          </w:p>
        </w:tc>
        <w:tc>
          <w:tcPr>
            <w:tcW w:w="992" w:type="dxa"/>
          </w:tcPr>
          <w:p w:rsidR="005437AA" w:rsidRPr="00244A4D" w:rsidRDefault="005437AA" w:rsidP="00516236">
            <w:pPr>
              <w:pStyle w:val="a5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5437AA" w:rsidRPr="009F04A0" w:rsidRDefault="005437AA" w:rsidP="00516236">
            <w:pPr>
              <w:pStyle w:val="a5"/>
            </w:pPr>
            <w:r w:rsidRPr="009F04A0">
              <w:t>Атамұра</w:t>
            </w:r>
          </w:p>
        </w:tc>
      </w:tr>
      <w:tr w:rsidR="005437AA" w:rsidRPr="00C125F0" w:rsidTr="005437AA">
        <w:tc>
          <w:tcPr>
            <w:tcW w:w="457" w:type="dxa"/>
          </w:tcPr>
          <w:p w:rsidR="005437AA" w:rsidRPr="00C125F0" w:rsidRDefault="005437A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88" w:type="dxa"/>
          </w:tcPr>
          <w:p w:rsidR="005437AA" w:rsidRPr="00C125F0" w:rsidRDefault="005437AA" w:rsidP="00516236">
            <w:pPr>
              <w:pStyle w:val="a5"/>
              <w:rPr>
                <w:b/>
                <w:lang w:val="kk-KZ"/>
              </w:rPr>
            </w:pPr>
            <w:r w:rsidRPr="00C125F0">
              <w:rPr>
                <w:b/>
                <w:lang w:val="kk-KZ"/>
              </w:rPr>
              <w:t xml:space="preserve">Технология </w:t>
            </w:r>
            <w:r w:rsidRPr="00C125F0">
              <w:rPr>
                <w:lang w:val="kk-KZ"/>
              </w:rPr>
              <w:t>Оқулық (қыз балаларға арналған нұсқа)</w:t>
            </w:r>
          </w:p>
        </w:tc>
        <w:tc>
          <w:tcPr>
            <w:tcW w:w="3544" w:type="dxa"/>
          </w:tcPr>
          <w:p w:rsidR="005437AA" w:rsidRPr="00C125F0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.Оралбекова, Д.Тастанбек, А.Тойлыбаева</w:t>
            </w:r>
          </w:p>
        </w:tc>
        <w:tc>
          <w:tcPr>
            <w:tcW w:w="992" w:type="dxa"/>
          </w:tcPr>
          <w:p w:rsidR="005437AA" w:rsidRPr="00C125F0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5437AA" w:rsidRPr="00C125F0" w:rsidRDefault="005437AA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Жазушы</w:t>
            </w:r>
          </w:p>
        </w:tc>
      </w:tr>
    </w:tbl>
    <w:p w:rsidR="00106F50" w:rsidRDefault="00106F5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7409" w:rsidRDefault="00B17409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7409" w:rsidRDefault="00B17409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7409" w:rsidRDefault="00B17409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7409" w:rsidRDefault="00B17409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7409" w:rsidRDefault="00B17409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7409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3B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B0B" w:rsidRDefault="00B17409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</w:p>
    <w:p w:rsidR="00761B0B" w:rsidRDefault="00761B0B" w:rsidP="00761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сынып</w:t>
      </w:r>
    </w:p>
    <w:p w:rsidR="00761B0B" w:rsidRDefault="00761B0B" w:rsidP="00761B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57"/>
        <w:gridCol w:w="3089"/>
        <w:gridCol w:w="3253"/>
        <w:gridCol w:w="848"/>
        <w:gridCol w:w="1693"/>
        <w:gridCol w:w="1116"/>
      </w:tblGrid>
      <w:tr w:rsidR="004B77B0" w:rsidRPr="00761B0B" w:rsidTr="00952B5C">
        <w:tc>
          <w:tcPr>
            <w:tcW w:w="457" w:type="dxa"/>
          </w:tcPr>
          <w:p w:rsidR="004B77B0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</w:tcPr>
          <w:p w:rsidR="004B77B0" w:rsidRPr="000E0332" w:rsidRDefault="004B77B0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53" w:type="dxa"/>
          </w:tcPr>
          <w:p w:rsidR="004B77B0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B77B0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</w:tcPr>
          <w:p w:rsidR="004B77B0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6" w:type="dxa"/>
          </w:tcPr>
          <w:p w:rsidR="004B77B0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им</w:t>
            </w:r>
          </w:p>
        </w:tc>
      </w:tr>
      <w:tr w:rsidR="00952B5C" w:rsidRPr="00761B0B" w:rsidTr="00952B5C">
        <w:tc>
          <w:tcPr>
            <w:tcW w:w="457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89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03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қулық</w:t>
            </w:r>
          </w:p>
        </w:tc>
        <w:tc>
          <w:tcPr>
            <w:tcW w:w="3253" w:type="dxa"/>
          </w:tcPr>
          <w:p w:rsidR="00952B5C" w:rsidRP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Ермекова, Н.Илья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оқтыбаева</w:t>
            </w:r>
          </w:p>
        </w:tc>
        <w:tc>
          <w:tcPr>
            <w:tcW w:w="848" w:type="dxa"/>
          </w:tcPr>
          <w:p w:rsidR="00952B5C" w:rsidRP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952B5C" w:rsidRP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  <w:tc>
          <w:tcPr>
            <w:tcW w:w="1116" w:type="dxa"/>
          </w:tcPr>
          <w:p w:rsidR="00952B5C" w:rsidRPr="004B77B0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4B77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52B5C" w:rsidRPr="00761B0B" w:rsidTr="00952B5C">
        <w:tc>
          <w:tcPr>
            <w:tcW w:w="457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89" w:type="dxa"/>
          </w:tcPr>
          <w:p w:rsidR="00952B5C" w:rsidRPr="00C73AE8" w:rsidRDefault="00952B5C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әдебиеті </w:t>
            </w:r>
            <w:r w:rsidRPr="00C7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53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Тұрсынғалиева, Р.Зайкенова</w:t>
            </w:r>
          </w:p>
        </w:tc>
        <w:tc>
          <w:tcPr>
            <w:tcW w:w="848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  <w:tc>
          <w:tcPr>
            <w:tcW w:w="1116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4B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952B5C" w:rsidRPr="00952B5C" w:rsidTr="00952B5C">
        <w:tc>
          <w:tcPr>
            <w:tcW w:w="457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89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сский язык и литература  </w:t>
            </w:r>
            <w:r w:rsidRPr="00C7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Жанпеис, Н.Озекбаева</w:t>
            </w:r>
          </w:p>
        </w:tc>
        <w:tc>
          <w:tcPr>
            <w:tcW w:w="848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4B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952B5C" w:rsidRPr="00952B5C" w:rsidTr="00952B5C">
        <w:tc>
          <w:tcPr>
            <w:tcW w:w="457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89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53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Әбілқасымова</w:t>
            </w:r>
          </w:p>
        </w:tc>
        <w:tc>
          <w:tcPr>
            <w:tcW w:w="848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1116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4B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952B5C" w:rsidRPr="00952B5C" w:rsidTr="00952B5C">
        <w:tc>
          <w:tcPr>
            <w:tcW w:w="457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89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53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Әбілқасымова</w:t>
            </w:r>
          </w:p>
        </w:tc>
        <w:tc>
          <w:tcPr>
            <w:tcW w:w="848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1116" w:type="dxa"/>
          </w:tcPr>
          <w:p w:rsidR="00952B5C" w:rsidRDefault="00952B5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4B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BE0DBC" w:rsidRPr="00952B5C" w:rsidTr="00952B5C">
        <w:tc>
          <w:tcPr>
            <w:tcW w:w="457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89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53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ухамбетжанова, А.Тен, Д.Исабаева, В.Сербин</w:t>
            </w:r>
          </w:p>
        </w:tc>
        <w:tc>
          <w:tcPr>
            <w:tcW w:w="848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B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BE0DBC" w:rsidRPr="00952B5C" w:rsidTr="00952B5C">
        <w:tc>
          <w:tcPr>
            <w:tcW w:w="457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89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53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горина, С.Нүркенова, Е.Шимина</w:t>
            </w:r>
          </w:p>
        </w:tc>
        <w:tc>
          <w:tcPr>
            <w:tcW w:w="848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4B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BE0DBC" w:rsidRPr="00952B5C" w:rsidTr="00952B5C">
        <w:tc>
          <w:tcPr>
            <w:tcW w:w="457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89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53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Очкур, Ж.Құрманғалиева</w:t>
            </w:r>
          </w:p>
        </w:tc>
        <w:tc>
          <w:tcPr>
            <w:tcW w:w="848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1116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4B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BE0DBC" w:rsidRPr="00952B5C" w:rsidTr="00952B5C">
        <w:tc>
          <w:tcPr>
            <w:tcW w:w="457" w:type="dxa"/>
          </w:tcPr>
          <w:p w:rsidR="00BE0DBC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89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53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Башарұлы</w:t>
            </w:r>
          </w:p>
        </w:tc>
        <w:tc>
          <w:tcPr>
            <w:tcW w:w="848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4B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BE0DBC" w:rsidRPr="00952B5C" w:rsidTr="00952B5C">
        <w:tc>
          <w:tcPr>
            <w:tcW w:w="457" w:type="dxa"/>
          </w:tcPr>
          <w:p w:rsidR="00BE0DBC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89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53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Оспанова, Т.Белоусова, Қ.Аухадиева</w:t>
            </w:r>
          </w:p>
        </w:tc>
        <w:tc>
          <w:tcPr>
            <w:tcW w:w="848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1116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4B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BE0DBC" w:rsidRPr="00952B5C" w:rsidTr="00952B5C">
        <w:tc>
          <w:tcPr>
            <w:tcW w:w="457" w:type="dxa"/>
          </w:tcPr>
          <w:p w:rsidR="00BE0DBC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89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стан тарих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53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акина, Н.Жанақова</w:t>
            </w:r>
          </w:p>
        </w:tc>
        <w:tc>
          <w:tcPr>
            <w:tcW w:w="848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BE0DBC" w:rsidRDefault="00BE0DBC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="004B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BE0DBC" w:rsidRPr="00952B5C" w:rsidTr="00952B5C">
        <w:tc>
          <w:tcPr>
            <w:tcW w:w="457" w:type="dxa"/>
          </w:tcPr>
          <w:p w:rsidR="00BE0DBC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89" w:type="dxa"/>
          </w:tcPr>
          <w:p w:rsidR="00BE0DBC" w:rsidRDefault="00541063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үниежүзі тарих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53" w:type="dxa"/>
          </w:tcPr>
          <w:p w:rsidR="00BE0DBC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йтбай, Ә.Касымова</w:t>
            </w:r>
          </w:p>
        </w:tc>
        <w:tc>
          <w:tcPr>
            <w:tcW w:w="848" w:type="dxa"/>
          </w:tcPr>
          <w:p w:rsidR="00BE0DBC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BE0DBC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BE0DBC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4B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</w:tc>
      </w:tr>
      <w:tr w:rsidR="00541063" w:rsidRPr="00952B5C" w:rsidTr="00952B5C">
        <w:tc>
          <w:tcPr>
            <w:tcW w:w="457" w:type="dxa"/>
          </w:tcPr>
          <w:p w:rsidR="00541063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89" w:type="dxa"/>
          </w:tcPr>
          <w:p w:rsidR="00541063" w:rsidRPr="00E2502F" w:rsidRDefault="00541063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өркем еңбек ( қыз балаларға арналған нұсқа) </w:t>
            </w:r>
            <w:r w:rsidRPr="00C7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С</w:t>
            </w:r>
            <w:r w:rsidRPr="00E25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</w:p>
        </w:tc>
        <w:tc>
          <w:tcPr>
            <w:tcW w:w="3253" w:type="dxa"/>
          </w:tcPr>
          <w:p w:rsidR="00541063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лимсаева, И.Развенкова, Н.Якупова, О.Лосенко, Е.Велькер</w:t>
            </w:r>
          </w:p>
        </w:tc>
        <w:tc>
          <w:tcPr>
            <w:tcW w:w="848" w:type="dxa"/>
          </w:tcPr>
          <w:p w:rsidR="00541063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541063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шек-2030</w:t>
            </w:r>
          </w:p>
        </w:tc>
        <w:tc>
          <w:tcPr>
            <w:tcW w:w="1116" w:type="dxa"/>
          </w:tcPr>
          <w:p w:rsidR="00541063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%</w:t>
            </w:r>
          </w:p>
        </w:tc>
      </w:tr>
      <w:tr w:rsidR="00541063" w:rsidRPr="00541063" w:rsidTr="00952B5C">
        <w:tc>
          <w:tcPr>
            <w:tcW w:w="457" w:type="dxa"/>
          </w:tcPr>
          <w:p w:rsidR="00541063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89" w:type="dxa"/>
          </w:tcPr>
          <w:p w:rsidR="00541063" w:rsidRDefault="00541063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-өзі тан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  <w:tc>
          <w:tcPr>
            <w:tcW w:w="3253" w:type="dxa"/>
          </w:tcPr>
          <w:p w:rsidR="00541063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Әкімбаева, Е.Бақаш ...</w:t>
            </w:r>
          </w:p>
        </w:tc>
        <w:tc>
          <w:tcPr>
            <w:tcW w:w="848" w:type="dxa"/>
          </w:tcPr>
          <w:p w:rsidR="00541063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541063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  <w:tc>
          <w:tcPr>
            <w:tcW w:w="1116" w:type="dxa"/>
          </w:tcPr>
          <w:p w:rsidR="00541063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  <w:r w:rsidR="004B7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%</w:t>
            </w:r>
          </w:p>
          <w:p w:rsidR="002F5752" w:rsidRDefault="002F575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рабочих тетрадей</w:t>
            </w:r>
          </w:p>
        </w:tc>
      </w:tr>
      <w:tr w:rsidR="00541063" w:rsidRPr="00761B0B" w:rsidTr="00952B5C">
        <w:tc>
          <w:tcPr>
            <w:tcW w:w="457" w:type="dxa"/>
          </w:tcPr>
          <w:p w:rsidR="00541063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89" w:type="dxa"/>
          </w:tcPr>
          <w:p w:rsidR="00541063" w:rsidRPr="00952B5C" w:rsidRDefault="00541063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er A2</w:t>
            </w:r>
            <w:r w:rsidRPr="00952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for Kazakhstan </w:t>
            </w:r>
            <w:r w:rsidRPr="00952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udent`s Book</w:t>
            </w:r>
          </w:p>
        </w:tc>
        <w:tc>
          <w:tcPr>
            <w:tcW w:w="3253" w:type="dxa"/>
          </w:tcPr>
          <w:p w:rsidR="00541063" w:rsidRPr="00541063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colm Mann, Steve Taylore - Knowles</w:t>
            </w:r>
          </w:p>
        </w:tc>
        <w:tc>
          <w:tcPr>
            <w:tcW w:w="848" w:type="dxa"/>
          </w:tcPr>
          <w:p w:rsidR="00541063" w:rsidRPr="00761B0B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693" w:type="dxa"/>
          </w:tcPr>
          <w:p w:rsidR="00541063" w:rsidRPr="00761B0B" w:rsidRDefault="00541063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116" w:type="dxa"/>
          </w:tcPr>
          <w:p w:rsidR="00541063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5410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41063" w:rsidRPr="00761B0B" w:rsidRDefault="002F575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41063">
              <w:rPr>
                <w:rFonts w:ascii="Times New Roman" w:hAnsi="Times New Roman" w:cs="Times New Roman"/>
                <w:sz w:val="24"/>
                <w:szCs w:val="24"/>
              </w:rPr>
              <w:t>ез рабочих тетрадей</w:t>
            </w:r>
          </w:p>
        </w:tc>
      </w:tr>
    </w:tbl>
    <w:p w:rsidR="00761B0B" w:rsidRDefault="00761B0B" w:rsidP="00761B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1B0B" w:rsidRDefault="00761B0B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1B0B" w:rsidRDefault="00761B0B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1B0B" w:rsidRDefault="00761B0B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B17409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6236" w:rsidRDefault="00516236" w:rsidP="004B77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сынып</w:t>
      </w:r>
    </w:p>
    <w:p w:rsidR="002F5752" w:rsidRPr="00D549F6" w:rsidRDefault="002F5752" w:rsidP="004B77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3686"/>
        <w:gridCol w:w="992"/>
        <w:gridCol w:w="1808"/>
      </w:tblGrid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A85919">
              <w:rPr>
                <w:b/>
              </w:rPr>
              <w:t>Қазақ т</w:t>
            </w:r>
            <w:proofErr w:type="gramStart"/>
            <w:r w:rsidRPr="00A85919">
              <w:rPr>
                <w:b/>
              </w:rPr>
              <w:t>i</w:t>
            </w:r>
            <w:proofErr w:type="gramEnd"/>
            <w:r w:rsidRPr="00A85919">
              <w:rPr>
                <w:b/>
              </w:rPr>
              <w:t>лi</w:t>
            </w:r>
            <w:r w:rsidRPr="00A85919">
              <w:t>. Оқулық</w:t>
            </w:r>
          </w:p>
        </w:tc>
        <w:tc>
          <w:tcPr>
            <w:tcW w:w="3686" w:type="dxa"/>
            <w:vAlign w:val="center"/>
          </w:tcPr>
          <w:p w:rsidR="00516236" w:rsidRPr="00AC187A" w:rsidRDefault="00AC187A" w:rsidP="00516236">
            <w:pPr>
              <w:pStyle w:val="a5"/>
              <w:rPr>
                <w:lang w:val="kk-KZ"/>
              </w:rPr>
            </w:pPr>
            <w:r>
              <w:t>С.Аманжолов</w:t>
            </w:r>
            <w:r>
              <w:rPr>
                <w:lang w:val="kk-KZ"/>
              </w:rPr>
              <w:t>; А.Аманжолов</w:t>
            </w:r>
          </w:p>
        </w:tc>
        <w:tc>
          <w:tcPr>
            <w:tcW w:w="992" w:type="dxa"/>
          </w:tcPr>
          <w:p w:rsidR="00516236" w:rsidRPr="00A85919" w:rsidRDefault="00195815" w:rsidP="00516236">
            <w:pPr>
              <w:pStyle w:val="a5"/>
              <w:jc w:val="center"/>
            </w:pPr>
            <w:r>
              <w:t>2016</w:t>
            </w:r>
          </w:p>
        </w:tc>
        <w:tc>
          <w:tcPr>
            <w:tcW w:w="1808" w:type="dxa"/>
          </w:tcPr>
          <w:p w:rsidR="00516236" w:rsidRPr="00A85919" w:rsidRDefault="00977D3C" w:rsidP="00516236">
            <w:pPr>
              <w:pStyle w:val="a5"/>
              <w:jc w:val="center"/>
            </w:pPr>
            <w:r w:rsidRPr="00A85919">
              <w:t>Атамұра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A85919">
              <w:rPr>
                <w:b/>
              </w:rPr>
              <w:t>Қазақ әдебиет</w:t>
            </w:r>
            <w:proofErr w:type="gramStart"/>
            <w:r w:rsidRPr="00A85919">
              <w:rPr>
                <w:b/>
              </w:rPr>
              <w:t>i</w:t>
            </w:r>
            <w:proofErr w:type="gramEnd"/>
            <w:r w:rsidRPr="00A85919">
              <w:t>. Оқулық</w:t>
            </w:r>
          </w:p>
        </w:tc>
        <w:tc>
          <w:tcPr>
            <w:tcW w:w="3686" w:type="dxa"/>
            <w:vAlign w:val="center"/>
          </w:tcPr>
          <w:p w:rsidR="00516236" w:rsidRPr="00A85919" w:rsidRDefault="009E7521" w:rsidP="00516236">
            <w:pPr>
              <w:pStyle w:val="a5"/>
            </w:pPr>
            <w:r>
              <w:t>С.Мақпырұлы</w:t>
            </w:r>
            <w:proofErr w:type="gramStart"/>
            <w:r>
              <w:t>,</w:t>
            </w:r>
            <w:r w:rsidR="00516236" w:rsidRPr="00A85919">
              <w:t>К</w:t>
            </w:r>
            <w:proofErr w:type="gramEnd"/>
            <w:r w:rsidR="00516236" w:rsidRPr="00A85919">
              <w:t>.Құрманбай,</w:t>
            </w:r>
            <w:r w:rsidR="00516236" w:rsidRPr="00A85919">
              <w:br/>
              <w:t xml:space="preserve">А.Қыраубайқызы </w:t>
            </w:r>
          </w:p>
        </w:tc>
        <w:tc>
          <w:tcPr>
            <w:tcW w:w="992" w:type="dxa"/>
          </w:tcPr>
          <w:p w:rsidR="00516236" w:rsidRPr="00A85919" w:rsidRDefault="00195815" w:rsidP="00516236">
            <w:pPr>
              <w:pStyle w:val="a5"/>
              <w:jc w:val="center"/>
            </w:pPr>
            <w:r>
              <w:t>201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Мектеп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:rsidR="00516236" w:rsidRPr="00944993" w:rsidRDefault="00516236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Ә</w:t>
            </w:r>
            <w:r>
              <w:t>дебиет</w:t>
            </w:r>
            <w:r>
              <w:rPr>
                <w:lang w:val="kk-KZ"/>
              </w:rPr>
              <w:t xml:space="preserve"> әлемінде</w:t>
            </w:r>
            <w:r>
              <w:t xml:space="preserve">. </w:t>
            </w:r>
            <w:r>
              <w:rPr>
                <w:lang w:val="kk-KZ"/>
              </w:rPr>
              <w:t>Хрестоматия</w:t>
            </w:r>
          </w:p>
        </w:tc>
        <w:tc>
          <w:tcPr>
            <w:tcW w:w="3686" w:type="dxa"/>
          </w:tcPr>
          <w:p w:rsidR="00516236" w:rsidRPr="00944993" w:rsidRDefault="009E7521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.Мақпырұлы,</w:t>
            </w:r>
            <w:r w:rsidR="00516236" w:rsidRPr="00944993">
              <w:rPr>
                <w:lang w:val="kk-KZ"/>
              </w:rPr>
              <w:t>К.Құрманбай,</w:t>
            </w:r>
            <w:r w:rsidR="00516236" w:rsidRPr="00944993">
              <w:rPr>
                <w:lang w:val="kk-KZ"/>
              </w:rPr>
              <w:br/>
            </w:r>
            <w:r w:rsidR="00516236">
              <w:rPr>
                <w:lang w:val="kk-KZ"/>
              </w:rPr>
              <w:t>Н.Әбішева</w:t>
            </w:r>
          </w:p>
        </w:tc>
        <w:tc>
          <w:tcPr>
            <w:tcW w:w="992" w:type="dxa"/>
          </w:tcPr>
          <w:p w:rsidR="00516236" w:rsidRPr="00A85919" w:rsidRDefault="00195815" w:rsidP="00516236">
            <w:pPr>
              <w:pStyle w:val="a5"/>
              <w:jc w:val="center"/>
            </w:pPr>
            <w:r>
              <w:t>201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Мектеп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:rsidR="00516236" w:rsidRPr="00A85919" w:rsidRDefault="00195815" w:rsidP="00516236">
            <w:pPr>
              <w:pStyle w:val="a5"/>
            </w:pPr>
            <w:r>
              <w:rPr>
                <w:b/>
              </w:rPr>
              <w:t>Русский язык</w:t>
            </w:r>
            <w:r w:rsidR="00516236" w:rsidRPr="00A85919">
              <w:t xml:space="preserve">. Учебник </w:t>
            </w:r>
          </w:p>
        </w:tc>
        <w:tc>
          <w:tcPr>
            <w:tcW w:w="3686" w:type="dxa"/>
          </w:tcPr>
          <w:p w:rsidR="00516236" w:rsidRPr="00A85919" w:rsidRDefault="00195815" w:rsidP="00516236">
            <w:pPr>
              <w:pStyle w:val="a5"/>
            </w:pPr>
            <w:r>
              <w:t>Б.Исмагулова, Ф.Саметова</w:t>
            </w:r>
          </w:p>
        </w:tc>
        <w:tc>
          <w:tcPr>
            <w:tcW w:w="992" w:type="dxa"/>
          </w:tcPr>
          <w:p w:rsidR="00516236" w:rsidRPr="00A85919" w:rsidRDefault="00195815" w:rsidP="00516236">
            <w:pPr>
              <w:pStyle w:val="a5"/>
              <w:jc w:val="center"/>
            </w:pPr>
            <w:r>
              <w:t>2016</w:t>
            </w:r>
          </w:p>
        </w:tc>
        <w:tc>
          <w:tcPr>
            <w:tcW w:w="1808" w:type="dxa"/>
          </w:tcPr>
          <w:p w:rsidR="00516236" w:rsidRPr="00A85919" w:rsidRDefault="00195815" w:rsidP="00516236">
            <w:pPr>
              <w:pStyle w:val="a5"/>
              <w:jc w:val="center"/>
            </w:pPr>
            <w:r>
              <w:t>Арман-ПВ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:rsidR="00516236" w:rsidRPr="00A85919" w:rsidRDefault="00195815" w:rsidP="00516236">
            <w:pPr>
              <w:pStyle w:val="a5"/>
            </w:pPr>
            <w:r>
              <w:rPr>
                <w:b/>
              </w:rPr>
              <w:t>Л</w:t>
            </w:r>
            <w:r w:rsidR="00516236" w:rsidRPr="00944993">
              <w:rPr>
                <w:b/>
              </w:rPr>
              <w:t>итература</w:t>
            </w:r>
            <w:r>
              <w:t xml:space="preserve">. </w:t>
            </w:r>
            <w:r w:rsidR="00516236" w:rsidRPr="00A85919">
              <w:t>Учебник</w:t>
            </w:r>
          </w:p>
        </w:tc>
        <w:tc>
          <w:tcPr>
            <w:tcW w:w="3686" w:type="dxa"/>
          </w:tcPr>
          <w:p w:rsidR="00516236" w:rsidRPr="00A85919" w:rsidRDefault="00195815" w:rsidP="00516236">
            <w:pPr>
              <w:pStyle w:val="a5"/>
            </w:pPr>
            <w:r>
              <w:t>З.Боранбаева</w:t>
            </w:r>
            <w:proofErr w:type="gramStart"/>
            <w:r>
              <w:t>,Р</w:t>
            </w:r>
            <w:proofErr w:type="gramEnd"/>
            <w:r>
              <w:t>.Сверчкова</w:t>
            </w:r>
          </w:p>
        </w:tc>
        <w:tc>
          <w:tcPr>
            <w:tcW w:w="992" w:type="dxa"/>
          </w:tcPr>
          <w:p w:rsidR="00516236" w:rsidRPr="00A85919" w:rsidRDefault="00195815" w:rsidP="00516236">
            <w:pPr>
              <w:pStyle w:val="a5"/>
              <w:jc w:val="center"/>
            </w:pPr>
            <w:r>
              <w:t>2016</w:t>
            </w:r>
          </w:p>
        </w:tc>
        <w:tc>
          <w:tcPr>
            <w:tcW w:w="1808" w:type="dxa"/>
          </w:tcPr>
          <w:p w:rsidR="00516236" w:rsidRPr="00195815" w:rsidRDefault="00195815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Білім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F264A3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Алгебра</w:t>
            </w:r>
            <w:r w:rsidRPr="00A85919">
              <w:t>. Оқулық</w:t>
            </w:r>
          </w:p>
        </w:tc>
        <w:tc>
          <w:tcPr>
            <w:tcW w:w="3686" w:type="dxa"/>
          </w:tcPr>
          <w:p w:rsidR="00516236" w:rsidRPr="00BC596B" w:rsidRDefault="00BC596B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.Әбілқасымова, З.Жұмағұлова, А.Абдиев, В.Корчевский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F264A3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Геометрия.</w:t>
            </w:r>
            <w:r w:rsidRPr="00A85919">
              <w:t xml:space="preserve"> Оқулық</w:t>
            </w:r>
          </w:p>
        </w:tc>
        <w:tc>
          <w:tcPr>
            <w:tcW w:w="3686" w:type="dxa"/>
          </w:tcPr>
          <w:p w:rsidR="00516236" w:rsidRPr="00BC596B" w:rsidRDefault="001F62F3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Г.Солт</w:t>
            </w:r>
            <w:r w:rsidR="00BC596B">
              <w:rPr>
                <w:lang w:val="kk-KZ"/>
              </w:rPr>
              <w:t>ан, А.Жумадилова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BC596B" w:rsidP="00516236">
            <w:pPr>
              <w:pStyle w:val="a5"/>
              <w:jc w:val="center"/>
            </w:pPr>
            <w:r>
              <w:rPr>
                <w:lang w:val="kk-KZ"/>
              </w:rPr>
              <w:t>Келешек-2030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F264A3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Информатика.</w:t>
            </w:r>
            <w:r w:rsidRPr="00A85919">
              <w:br/>
              <w:t>Оқулық</w:t>
            </w:r>
          </w:p>
        </w:tc>
        <w:tc>
          <w:tcPr>
            <w:tcW w:w="3686" w:type="dxa"/>
            <w:vAlign w:val="center"/>
          </w:tcPr>
          <w:p w:rsidR="00516236" w:rsidRPr="00BC596B" w:rsidRDefault="00BC596B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Е.Вьюшкова,Н.Параскун, Б.Әбенов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BC596B" w:rsidP="00516236">
            <w:pPr>
              <w:pStyle w:val="a5"/>
              <w:jc w:val="center"/>
            </w:pPr>
            <w:r>
              <w:rPr>
                <w:lang w:val="kk-KZ"/>
              </w:rPr>
              <w:t>Арман-ПВ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F264A3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Қазақстанның физикалық географиясы.</w:t>
            </w:r>
            <w:r w:rsidRPr="00A85919">
              <w:t xml:space="preserve"> Оқулық</w:t>
            </w:r>
          </w:p>
        </w:tc>
        <w:tc>
          <w:tcPr>
            <w:tcW w:w="3686" w:type="dxa"/>
          </w:tcPr>
          <w:p w:rsidR="00516236" w:rsidRPr="00A85919" w:rsidRDefault="00516236" w:rsidP="00516236">
            <w:pPr>
              <w:pStyle w:val="a5"/>
            </w:pPr>
            <w:r w:rsidRPr="00A85919">
              <w:t>Ә</w:t>
            </w:r>
            <w:r w:rsidR="00D41D5D">
              <w:t>.Бейсенова</w:t>
            </w:r>
            <w:proofErr w:type="gramStart"/>
            <w:r w:rsidR="00D41D5D">
              <w:t xml:space="preserve">,  </w:t>
            </w:r>
            <w:r w:rsidRPr="00A85919">
              <w:t>Қ.</w:t>
            </w:r>
            <w:proofErr w:type="gramEnd"/>
            <w:r w:rsidRPr="00A85919">
              <w:t xml:space="preserve">Карпеков 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Атамұра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F264A3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Биология</w:t>
            </w:r>
            <w:r w:rsidRPr="00A85919">
              <w:t>. Оқулық</w:t>
            </w:r>
          </w:p>
        </w:tc>
        <w:tc>
          <w:tcPr>
            <w:tcW w:w="3686" w:type="dxa"/>
            <w:vAlign w:val="center"/>
          </w:tcPr>
          <w:p w:rsidR="00516236" w:rsidRPr="00BC596B" w:rsidRDefault="00BC596B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.Әлімкұлова, Р.Сәтімбеков, А.Соловьева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Атамұра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F264A3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Физика және астрономия</w:t>
            </w:r>
            <w:r w:rsidRPr="00A85919">
              <w:t>.</w:t>
            </w:r>
            <w:r w:rsidRPr="00A85919">
              <w:br/>
              <w:t xml:space="preserve">Оқулық </w:t>
            </w:r>
          </w:p>
        </w:tc>
        <w:tc>
          <w:tcPr>
            <w:tcW w:w="3686" w:type="dxa"/>
            <w:vAlign w:val="center"/>
          </w:tcPr>
          <w:p w:rsidR="00516236" w:rsidRPr="00A85919" w:rsidRDefault="00516236" w:rsidP="00516236">
            <w:pPr>
              <w:pStyle w:val="a5"/>
            </w:pPr>
            <w:r w:rsidRPr="00A85919">
              <w:t>Б.Дүйсем</w:t>
            </w:r>
            <w:r w:rsidR="009E7521">
              <w:t>баев</w:t>
            </w:r>
            <w:proofErr w:type="gramStart"/>
            <w:r w:rsidR="009E7521">
              <w:t>,</w:t>
            </w:r>
            <w:r w:rsidRPr="00A85919">
              <w:t>Ғ.</w:t>
            </w:r>
            <w:proofErr w:type="gramEnd"/>
            <w:r w:rsidRPr="00A85919">
              <w:t>Байжасарова,</w:t>
            </w:r>
            <w:r w:rsidRPr="00A85919">
              <w:br/>
              <w:t xml:space="preserve">А.Медетбекова 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Мектеп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F264A3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Химия</w:t>
            </w:r>
            <w:r w:rsidRPr="00A85919">
              <w:t>. Оқулық</w:t>
            </w:r>
          </w:p>
        </w:tc>
        <w:tc>
          <w:tcPr>
            <w:tcW w:w="3686" w:type="dxa"/>
            <w:vAlign w:val="center"/>
          </w:tcPr>
          <w:p w:rsidR="00516236" w:rsidRPr="00A85919" w:rsidRDefault="009E7521" w:rsidP="00516236">
            <w:pPr>
              <w:pStyle w:val="a5"/>
            </w:pPr>
            <w:r>
              <w:t>Н.Нұрахметов,</w:t>
            </w:r>
            <w:r w:rsidR="00516236" w:rsidRPr="00A85919">
              <w:t>К.Сарманова,</w:t>
            </w:r>
            <w:r w:rsidR="00516236" w:rsidRPr="00A85919">
              <w:br/>
              <w:t xml:space="preserve">К.Жексембина 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Мектеп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F264A3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Қазақстан тари</w:t>
            </w:r>
            <w:r w:rsidRPr="007322E5">
              <w:rPr>
                <w:b/>
              </w:rPr>
              <w:t>хы</w:t>
            </w:r>
            <w:r w:rsidRPr="00A85919">
              <w:t>. Оқулық</w:t>
            </w:r>
          </w:p>
        </w:tc>
        <w:tc>
          <w:tcPr>
            <w:tcW w:w="3686" w:type="dxa"/>
          </w:tcPr>
          <w:p w:rsidR="00516236" w:rsidRPr="00A85919" w:rsidRDefault="009E7521" w:rsidP="00516236">
            <w:pPr>
              <w:pStyle w:val="a5"/>
            </w:pPr>
            <w:r>
              <w:t>З.Қабылдинов,</w:t>
            </w:r>
            <w:r w:rsidR="00516236" w:rsidRPr="00A85919">
              <w:t xml:space="preserve">А.Қайыпбаева 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Атамұра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F264A3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Дүниежүз</w:t>
            </w:r>
            <w:proofErr w:type="gramStart"/>
            <w:r w:rsidRPr="00944993">
              <w:rPr>
                <w:b/>
              </w:rPr>
              <w:t>i</w:t>
            </w:r>
            <w:proofErr w:type="gramEnd"/>
            <w:r w:rsidRPr="00944993">
              <w:rPr>
                <w:b/>
              </w:rPr>
              <w:t xml:space="preserve"> тарихы</w:t>
            </w:r>
            <w:r w:rsidRPr="00A85919">
              <w:t>. Оқулық</w:t>
            </w:r>
          </w:p>
        </w:tc>
        <w:tc>
          <w:tcPr>
            <w:tcW w:w="3686" w:type="dxa"/>
            <w:vAlign w:val="center"/>
          </w:tcPr>
          <w:p w:rsidR="00516236" w:rsidRPr="00A85919" w:rsidRDefault="00516236" w:rsidP="00516236">
            <w:pPr>
              <w:pStyle w:val="a5"/>
            </w:pPr>
            <w:r w:rsidRPr="00A85919">
              <w:t>Н.Алдабек, Р.Бекiш,</w:t>
            </w:r>
            <w:r w:rsidRPr="00A85919">
              <w:br/>
              <w:t>К.Қожахметұлы,</w:t>
            </w:r>
            <w:r w:rsidRPr="00A85919">
              <w:br/>
              <w:t>К.Мақашева</w:t>
            </w:r>
            <w:proofErr w:type="gramStart"/>
            <w:r w:rsidRPr="00A85919">
              <w:t>, Қ.</w:t>
            </w:r>
            <w:proofErr w:type="gramEnd"/>
            <w:r w:rsidRPr="00A85919">
              <w:t xml:space="preserve">Байзақова 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 xml:space="preserve">Мектеп </w:t>
            </w:r>
          </w:p>
        </w:tc>
      </w:tr>
      <w:tr w:rsidR="00516236" w:rsidTr="00516236">
        <w:tc>
          <w:tcPr>
            <w:tcW w:w="709" w:type="dxa"/>
          </w:tcPr>
          <w:p w:rsidR="00516236" w:rsidRPr="00944993" w:rsidRDefault="00F264A3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944993">
              <w:rPr>
                <w:b/>
              </w:rPr>
              <w:t>Өзі</w:t>
            </w:r>
            <w:proofErr w:type="gramStart"/>
            <w:r w:rsidRPr="00944993">
              <w:rPr>
                <w:b/>
              </w:rPr>
              <w:t>н-</w:t>
            </w:r>
            <w:proofErr w:type="gramEnd"/>
            <w:r w:rsidRPr="00944993">
              <w:rPr>
                <w:b/>
              </w:rPr>
              <w:t>өзі тану</w:t>
            </w:r>
            <w:r w:rsidRPr="00A85919">
              <w:t>. Оқулық</w:t>
            </w:r>
          </w:p>
        </w:tc>
        <w:tc>
          <w:tcPr>
            <w:tcW w:w="3686" w:type="dxa"/>
          </w:tcPr>
          <w:p w:rsidR="00516236" w:rsidRPr="00A85919" w:rsidRDefault="00ED008A" w:rsidP="00516236">
            <w:pPr>
              <w:pStyle w:val="a5"/>
            </w:pPr>
            <w:r>
              <w:t>Б.Ә</w:t>
            </w:r>
            <w:proofErr w:type="gramStart"/>
            <w:r>
              <w:t>р</w:t>
            </w:r>
            <w:proofErr w:type="gramEnd"/>
            <w:r>
              <w:t>інова,Ж.Қажығалиева,</w:t>
            </w:r>
            <w:r>
              <w:br/>
              <w:t>Ж.Әкімбаева,</w:t>
            </w:r>
            <w:r w:rsidR="00516236" w:rsidRPr="00A85919">
              <w:t>Р.Ізғұттынова</w:t>
            </w:r>
          </w:p>
        </w:tc>
        <w:tc>
          <w:tcPr>
            <w:tcW w:w="992" w:type="dxa"/>
          </w:tcPr>
          <w:p w:rsidR="00516236" w:rsidRPr="00BC596B" w:rsidRDefault="00BC596B" w:rsidP="00516236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proofErr w:type="gramStart"/>
            <w:r w:rsidRPr="00A85919">
              <w:t>Б</w:t>
            </w:r>
            <w:proofErr w:type="gramEnd"/>
            <w:r w:rsidRPr="00A85919">
              <w:t>өбек</w:t>
            </w:r>
          </w:p>
        </w:tc>
      </w:tr>
      <w:tr w:rsidR="00AC187A" w:rsidTr="00516236">
        <w:tc>
          <w:tcPr>
            <w:tcW w:w="709" w:type="dxa"/>
          </w:tcPr>
          <w:p w:rsidR="00AC187A" w:rsidRDefault="00F264A3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61" w:type="dxa"/>
          </w:tcPr>
          <w:p w:rsidR="00AC187A" w:rsidRPr="00480681" w:rsidRDefault="00AC187A" w:rsidP="009E6B4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E6F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Hot sp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DE6F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Английский язык  </w:t>
            </w:r>
            <w:r w:rsidRPr="00DE6F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улық</w:t>
            </w:r>
          </w:p>
        </w:tc>
        <w:tc>
          <w:tcPr>
            <w:tcW w:w="3686" w:type="dxa"/>
          </w:tcPr>
          <w:p w:rsidR="00AC187A" w:rsidRPr="00AC187A" w:rsidRDefault="00AC187A" w:rsidP="009E6B4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olin Granger</w:t>
            </w:r>
          </w:p>
        </w:tc>
        <w:tc>
          <w:tcPr>
            <w:tcW w:w="992" w:type="dxa"/>
          </w:tcPr>
          <w:p w:rsidR="00AC187A" w:rsidRPr="00480681" w:rsidRDefault="00AC187A" w:rsidP="009E6B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6</w:t>
            </w:r>
          </w:p>
        </w:tc>
        <w:tc>
          <w:tcPr>
            <w:tcW w:w="1808" w:type="dxa"/>
          </w:tcPr>
          <w:p w:rsidR="00AC187A" w:rsidRPr="00480681" w:rsidRDefault="00AC187A" w:rsidP="009E6B49">
            <w:pPr>
              <w:snapToGrid w:val="0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E6F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cMillan</w:t>
            </w:r>
          </w:p>
        </w:tc>
      </w:tr>
      <w:tr w:rsidR="00AC187A" w:rsidTr="00516236">
        <w:tc>
          <w:tcPr>
            <w:tcW w:w="709" w:type="dxa"/>
          </w:tcPr>
          <w:p w:rsidR="00AC187A" w:rsidRPr="00AC187A" w:rsidRDefault="00F264A3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61" w:type="dxa"/>
          </w:tcPr>
          <w:p w:rsidR="00AC187A" w:rsidRPr="00480681" w:rsidRDefault="00AC187A" w:rsidP="009E6B4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E6F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Hot sp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DE6F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Английский язык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ая тетрадь</w:t>
            </w:r>
          </w:p>
        </w:tc>
        <w:tc>
          <w:tcPr>
            <w:tcW w:w="3686" w:type="dxa"/>
          </w:tcPr>
          <w:p w:rsidR="00AC187A" w:rsidRPr="00AC187A" w:rsidRDefault="00AC187A" w:rsidP="009E6B4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Colin Granger</w:t>
            </w:r>
          </w:p>
        </w:tc>
        <w:tc>
          <w:tcPr>
            <w:tcW w:w="992" w:type="dxa"/>
          </w:tcPr>
          <w:p w:rsidR="00AC187A" w:rsidRPr="00480681" w:rsidRDefault="00AC187A" w:rsidP="009E6B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6</w:t>
            </w:r>
          </w:p>
        </w:tc>
        <w:tc>
          <w:tcPr>
            <w:tcW w:w="1808" w:type="dxa"/>
          </w:tcPr>
          <w:p w:rsidR="00AC187A" w:rsidRPr="00480681" w:rsidRDefault="00AC187A" w:rsidP="009E6B49">
            <w:pPr>
              <w:snapToGrid w:val="0"/>
              <w:ind w:left="-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E6F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cMillan</w:t>
            </w:r>
          </w:p>
        </w:tc>
      </w:tr>
    </w:tbl>
    <w:p w:rsidR="00487E10" w:rsidRDefault="00487E1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7409" w:rsidRPr="00480681" w:rsidRDefault="00B17409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6236" w:rsidRDefault="00487E10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903B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16236">
        <w:rPr>
          <w:rFonts w:ascii="Times New Roman" w:hAnsi="Times New Roman" w:cs="Times New Roman"/>
          <w:b/>
          <w:sz w:val="28"/>
          <w:szCs w:val="28"/>
        </w:rPr>
        <w:t xml:space="preserve"> 9 сынып</w:t>
      </w:r>
    </w:p>
    <w:p w:rsidR="002F5752" w:rsidRDefault="002F5752" w:rsidP="005162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3686"/>
        <w:gridCol w:w="992"/>
        <w:gridCol w:w="1808"/>
      </w:tblGrid>
      <w:tr w:rsidR="00516236" w:rsidRPr="00A85919" w:rsidTr="00516236">
        <w:tc>
          <w:tcPr>
            <w:tcW w:w="709" w:type="dxa"/>
          </w:tcPr>
          <w:p w:rsidR="00516236" w:rsidRPr="00944993" w:rsidRDefault="00516236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:rsidR="00516236" w:rsidRPr="00A85919" w:rsidRDefault="00516236" w:rsidP="00516236">
            <w:pPr>
              <w:pStyle w:val="a5"/>
            </w:pPr>
            <w:r w:rsidRPr="00A85919">
              <w:rPr>
                <w:b/>
              </w:rPr>
              <w:t>Қазақ т</w:t>
            </w:r>
            <w:proofErr w:type="gramStart"/>
            <w:r w:rsidRPr="00A85919">
              <w:rPr>
                <w:b/>
              </w:rPr>
              <w:t>i</w:t>
            </w:r>
            <w:proofErr w:type="gramEnd"/>
            <w:r w:rsidRPr="00A85919">
              <w:rPr>
                <w:b/>
              </w:rPr>
              <w:t>лi</w:t>
            </w:r>
            <w:r w:rsidRPr="00A85919">
              <w:t>. Оқулық</w:t>
            </w:r>
          </w:p>
        </w:tc>
        <w:tc>
          <w:tcPr>
            <w:tcW w:w="3686" w:type="dxa"/>
            <w:vAlign w:val="center"/>
          </w:tcPr>
          <w:p w:rsidR="00516236" w:rsidRPr="00D33244" w:rsidRDefault="00D33244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.Әмір, М.Атабаева</w:t>
            </w:r>
          </w:p>
        </w:tc>
        <w:tc>
          <w:tcPr>
            <w:tcW w:w="992" w:type="dxa"/>
          </w:tcPr>
          <w:p w:rsidR="00516236" w:rsidRPr="00D33244" w:rsidRDefault="00D33244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3</w:t>
            </w:r>
          </w:p>
        </w:tc>
        <w:tc>
          <w:tcPr>
            <w:tcW w:w="1808" w:type="dxa"/>
          </w:tcPr>
          <w:p w:rsidR="00516236" w:rsidRPr="00A85919" w:rsidRDefault="00516236" w:rsidP="00516236">
            <w:pPr>
              <w:pStyle w:val="a5"/>
              <w:jc w:val="center"/>
            </w:pPr>
            <w:r w:rsidRPr="00A85919">
              <w:t>Мектеп</w:t>
            </w:r>
          </w:p>
        </w:tc>
      </w:tr>
      <w:tr w:rsidR="00516236" w:rsidRPr="00A85919" w:rsidTr="00516236">
        <w:tc>
          <w:tcPr>
            <w:tcW w:w="709" w:type="dxa"/>
          </w:tcPr>
          <w:p w:rsidR="00516236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:rsidR="00516236" w:rsidRP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 әдебиеті</w:t>
            </w:r>
          </w:p>
        </w:tc>
        <w:tc>
          <w:tcPr>
            <w:tcW w:w="3686" w:type="dxa"/>
            <w:vAlign w:val="center"/>
          </w:tcPr>
          <w:p w:rsidR="00516236" w:rsidRPr="00B11C81" w:rsidRDefault="00B11C81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Т.Ақшолақов, Т.Жұмажанова </w:t>
            </w:r>
          </w:p>
        </w:tc>
        <w:tc>
          <w:tcPr>
            <w:tcW w:w="992" w:type="dxa"/>
          </w:tcPr>
          <w:p w:rsidR="00516236" w:rsidRPr="00B11C81" w:rsidRDefault="00B11C8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516236" w:rsidRPr="00B11C81" w:rsidRDefault="00B11C8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ектеп </w:t>
            </w:r>
          </w:p>
        </w:tc>
      </w:tr>
      <w:tr w:rsidR="00B11C81" w:rsidRPr="00B11C81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:rsid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 әдебиеті.</w:t>
            </w:r>
            <w:r w:rsidRPr="00B11C81">
              <w:rPr>
                <w:lang w:val="kk-KZ"/>
              </w:rPr>
              <w:t>Хрестоматия</w:t>
            </w:r>
          </w:p>
        </w:tc>
        <w:tc>
          <w:tcPr>
            <w:tcW w:w="3686" w:type="dxa"/>
            <w:vAlign w:val="center"/>
          </w:tcPr>
          <w:p w:rsidR="00B11C81" w:rsidRDefault="00B11C81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Ұ.Асыл, Т.Жұмажанова, Г.Бейсенбаев</w:t>
            </w:r>
          </w:p>
        </w:tc>
        <w:tc>
          <w:tcPr>
            <w:tcW w:w="992" w:type="dxa"/>
          </w:tcPr>
          <w:p w:rsidR="00B11C81" w:rsidRDefault="00B11C8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Default="00B11C8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B11C81" w:rsidRPr="00B11C81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:rsid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усский язык</w:t>
            </w:r>
          </w:p>
        </w:tc>
        <w:tc>
          <w:tcPr>
            <w:tcW w:w="3686" w:type="dxa"/>
            <w:vAlign w:val="center"/>
          </w:tcPr>
          <w:p w:rsidR="00B11C81" w:rsidRDefault="00B11C81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Н.Шманова, Н.Шаймерденова, А.Кошерова</w:t>
            </w:r>
          </w:p>
        </w:tc>
        <w:tc>
          <w:tcPr>
            <w:tcW w:w="992" w:type="dxa"/>
          </w:tcPr>
          <w:p w:rsidR="00B11C81" w:rsidRDefault="00B11C8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Default="00B11C8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B11C81" w:rsidRPr="00B11C81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:rsid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усская литература</w:t>
            </w:r>
          </w:p>
        </w:tc>
        <w:tc>
          <w:tcPr>
            <w:tcW w:w="3686" w:type="dxa"/>
            <w:vAlign w:val="center"/>
          </w:tcPr>
          <w:p w:rsidR="00B11C81" w:rsidRDefault="00B11C81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Ж.Салханова, Г.Аульбекова</w:t>
            </w:r>
          </w:p>
        </w:tc>
        <w:tc>
          <w:tcPr>
            <w:tcW w:w="992" w:type="dxa"/>
          </w:tcPr>
          <w:p w:rsidR="00B11C81" w:rsidRDefault="00B11C8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Default="00B11C8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B11C81" w:rsidRPr="00B11C81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:rsid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ғылшын тілі</w:t>
            </w:r>
          </w:p>
        </w:tc>
        <w:tc>
          <w:tcPr>
            <w:tcW w:w="3686" w:type="dxa"/>
            <w:vAlign w:val="center"/>
          </w:tcPr>
          <w:p w:rsidR="00B11C81" w:rsidRDefault="00B11C81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Т.Аяпова, З.Әбілдаева, Ж.Тұтбаева</w:t>
            </w:r>
          </w:p>
        </w:tc>
        <w:tc>
          <w:tcPr>
            <w:tcW w:w="992" w:type="dxa"/>
          </w:tcPr>
          <w:p w:rsidR="00B11C81" w:rsidRDefault="00B11C8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Default="00B11C8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B11C81" w:rsidRPr="00B11C81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:rsid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лгебра</w:t>
            </w:r>
          </w:p>
        </w:tc>
        <w:tc>
          <w:tcPr>
            <w:tcW w:w="3686" w:type="dxa"/>
            <w:vAlign w:val="center"/>
          </w:tcPr>
          <w:p w:rsidR="00B11C81" w:rsidRDefault="001F62F3" w:rsidP="00516236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.Әбілқасымова, В.Корчевский, З.Жұмағұлова</w:t>
            </w:r>
          </w:p>
        </w:tc>
        <w:tc>
          <w:tcPr>
            <w:tcW w:w="992" w:type="dxa"/>
          </w:tcPr>
          <w:p w:rsidR="00B11C81" w:rsidRDefault="00B11C8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Default="00B11C8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Атамұра</w:t>
            </w:r>
          </w:p>
        </w:tc>
      </w:tr>
      <w:tr w:rsidR="00B11C81" w:rsidRPr="00B11C81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:rsidR="00B11C81" w:rsidRDefault="00B11C81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еометрия</w:t>
            </w:r>
          </w:p>
        </w:tc>
        <w:tc>
          <w:tcPr>
            <w:tcW w:w="3686" w:type="dxa"/>
            <w:vAlign w:val="center"/>
          </w:tcPr>
          <w:p w:rsidR="00B11C81" w:rsidRDefault="001F62F3" w:rsidP="00B11C8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.Шәкілікова, Ж.Нұрпейіс, Ғ.Қалдыбаева</w:t>
            </w:r>
            <w:r w:rsidR="00B11C81" w:rsidRPr="00B11C81">
              <w:rPr>
                <w:lang w:val="kk-KZ"/>
              </w:rPr>
              <w:tab/>
            </w:r>
            <w:r w:rsidR="00B11C81" w:rsidRPr="00B11C81">
              <w:rPr>
                <w:lang w:val="kk-KZ"/>
              </w:rPr>
              <w:tab/>
            </w:r>
          </w:p>
        </w:tc>
        <w:tc>
          <w:tcPr>
            <w:tcW w:w="992" w:type="dxa"/>
          </w:tcPr>
          <w:p w:rsidR="00B11C81" w:rsidRDefault="00B11C81" w:rsidP="00E61421">
            <w:pPr>
              <w:pStyle w:val="a5"/>
              <w:jc w:val="center"/>
              <w:rPr>
                <w:lang w:val="kk-KZ"/>
              </w:rPr>
            </w:pPr>
            <w:r w:rsidRPr="00B11C81"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Default="00B11C81" w:rsidP="00516236">
            <w:pPr>
              <w:pStyle w:val="a5"/>
              <w:jc w:val="center"/>
              <w:rPr>
                <w:lang w:val="kk-KZ"/>
              </w:rPr>
            </w:pPr>
            <w:r w:rsidRPr="00B11C81">
              <w:rPr>
                <w:lang w:val="kk-KZ"/>
              </w:rPr>
              <w:t>Атамұра</w:t>
            </w:r>
          </w:p>
        </w:tc>
      </w:tr>
      <w:tr w:rsidR="00B11C81" w:rsidRPr="00AB3C3A" w:rsidTr="00516236">
        <w:tc>
          <w:tcPr>
            <w:tcW w:w="709" w:type="dxa"/>
          </w:tcPr>
          <w:p w:rsidR="00B11C81" w:rsidRDefault="00B11C8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:rsidR="00B11C81" w:rsidRDefault="00AB3C3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Информатика</w:t>
            </w:r>
          </w:p>
        </w:tc>
        <w:tc>
          <w:tcPr>
            <w:tcW w:w="3686" w:type="dxa"/>
            <w:vAlign w:val="center"/>
          </w:tcPr>
          <w:p w:rsidR="00B11C81" w:rsidRPr="00B11C81" w:rsidRDefault="00AB3C3A" w:rsidP="00B11C8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Б.Бөрібаев, Б.Нақысбеков, Г.Мадиярова</w:t>
            </w:r>
          </w:p>
        </w:tc>
        <w:tc>
          <w:tcPr>
            <w:tcW w:w="992" w:type="dxa"/>
          </w:tcPr>
          <w:p w:rsidR="00B11C81" w:rsidRPr="00B11C81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B11C81" w:rsidRPr="00B11C81" w:rsidRDefault="00AB3C3A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</w:tcPr>
          <w:p w:rsidR="00AB3C3A" w:rsidRDefault="00AB3C3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ызу </w:t>
            </w:r>
          </w:p>
        </w:tc>
        <w:tc>
          <w:tcPr>
            <w:tcW w:w="3686" w:type="dxa"/>
            <w:vAlign w:val="center"/>
          </w:tcPr>
          <w:p w:rsidR="00AB3C3A" w:rsidRDefault="00AB3C3A" w:rsidP="00B11C8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В.Чукалин, М.Ахметжанов</w:t>
            </w:r>
          </w:p>
        </w:tc>
        <w:tc>
          <w:tcPr>
            <w:tcW w:w="992" w:type="dxa"/>
          </w:tcPr>
          <w:p w:rsidR="00AB3C3A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Default="00AB3C3A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Атамұра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1" w:type="dxa"/>
          </w:tcPr>
          <w:p w:rsidR="00AB3C3A" w:rsidRDefault="00AB3C3A" w:rsidP="00516236">
            <w:pPr>
              <w:pStyle w:val="a5"/>
              <w:rPr>
                <w:b/>
                <w:lang w:val="kk-KZ"/>
              </w:rPr>
            </w:pPr>
            <w:r w:rsidRPr="00AB3C3A">
              <w:rPr>
                <w:b/>
                <w:lang w:val="kk-KZ"/>
              </w:rPr>
              <w:t>Қазақстанның экономикалық және әлеуметтік географиясы</w:t>
            </w:r>
          </w:p>
        </w:tc>
        <w:tc>
          <w:tcPr>
            <w:tcW w:w="3686" w:type="dxa"/>
            <w:vAlign w:val="center"/>
          </w:tcPr>
          <w:p w:rsidR="00AB3C3A" w:rsidRDefault="00AB3C3A" w:rsidP="00B11C81">
            <w:pPr>
              <w:pStyle w:val="a5"/>
              <w:rPr>
                <w:lang w:val="kk-KZ"/>
              </w:rPr>
            </w:pPr>
            <w:r w:rsidRPr="00AB3C3A">
              <w:rPr>
                <w:lang w:val="kk-KZ"/>
              </w:rPr>
              <w:t>В.Усиков, Т.Казановская, А.Усикова, Г.Зәбенова</w:t>
            </w:r>
          </w:p>
        </w:tc>
        <w:tc>
          <w:tcPr>
            <w:tcW w:w="992" w:type="dxa"/>
          </w:tcPr>
          <w:p w:rsidR="00AB3C3A" w:rsidRDefault="00AB3C3A" w:rsidP="00E61421">
            <w:pPr>
              <w:pStyle w:val="a5"/>
              <w:jc w:val="center"/>
              <w:rPr>
                <w:lang w:val="kk-KZ"/>
              </w:rPr>
            </w:pPr>
            <w:r w:rsidRPr="00AB3C3A"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Default="00AB3C3A" w:rsidP="00516236">
            <w:pPr>
              <w:pStyle w:val="a5"/>
              <w:jc w:val="center"/>
              <w:rPr>
                <w:lang w:val="kk-KZ"/>
              </w:rPr>
            </w:pPr>
            <w:r w:rsidRPr="00AB3C3A">
              <w:rPr>
                <w:lang w:val="kk-KZ"/>
              </w:rPr>
              <w:t>Атамұра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1" w:type="dxa"/>
          </w:tcPr>
          <w:p w:rsidR="00AB3C3A" w:rsidRPr="00AB3C3A" w:rsidRDefault="00AB3C3A" w:rsidP="00516236">
            <w:pPr>
              <w:pStyle w:val="a5"/>
              <w:rPr>
                <w:b/>
                <w:lang w:val="kk-KZ"/>
              </w:rPr>
            </w:pPr>
            <w:r w:rsidRPr="00AB3C3A">
              <w:rPr>
                <w:b/>
                <w:lang w:val="kk-KZ"/>
              </w:rPr>
              <w:t>Биология</w:t>
            </w:r>
          </w:p>
        </w:tc>
        <w:tc>
          <w:tcPr>
            <w:tcW w:w="3686" w:type="dxa"/>
            <w:vAlign w:val="center"/>
          </w:tcPr>
          <w:p w:rsidR="00AB3C3A" w:rsidRPr="00AB3C3A" w:rsidRDefault="00813510" w:rsidP="00B11C8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Ж.Шілдебаев, Ж.Қожантаева, Л.Аманжолова</w:t>
            </w:r>
          </w:p>
        </w:tc>
        <w:tc>
          <w:tcPr>
            <w:tcW w:w="992" w:type="dxa"/>
          </w:tcPr>
          <w:p w:rsidR="00AB3C3A" w:rsidRPr="00AB3C3A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Pr="00AB3C3A" w:rsidRDefault="00AB3C3A" w:rsidP="00516236">
            <w:pPr>
              <w:pStyle w:val="a5"/>
              <w:jc w:val="center"/>
              <w:rPr>
                <w:lang w:val="kk-KZ"/>
              </w:rPr>
            </w:pPr>
            <w:r w:rsidRPr="00AB3C3A">
              <w:rPr>
                <w:lang w:val="kk-KZ"/>
              </w:rPr>
              <w:t>Атамұра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</w:tcPr>
          <w:p w:rsidR="00AB3C3A" w:rsidRPr="00AB3C3A" w:rsidRDefault="00AB3C3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зика</w:t>
            </w:r>
          </w:p>
        </w:tc>
        <w:tc>
          <w:tcPr>
            <w:tcW w:w="3686" w:type="dxa"/>
            <w:vAlign w:val="center"/>
          </w:tcPr>
          <w:p w:rsidR="00AB3C3A" w:rsidRPr="00AB3C3A" w:rsidRDefault="00AB3C3A" w:rsidP="00B11C81">
            <w:pPr>
              <w:pStyle w:val="a5"/>
              <w:rPr>
                <w:lang w:val="kk-KZ"/>
              </w:rPr>
            </w:pPr>
            <w:r w:rsidRPr="00AB3C3A">
              <w:rPr>
                <w:lang w:val="kk-KZ"/>
              </w:rPr>
              <w:t>Р.Башарұлы, Д.Қазақбаева. И др</w:t>
            </w:r>
          </w:p>
        </w:tc>
        <w:tc>
          <w:tcPr>
            <w:tcW w:w="992" w:type="dxa"/>
          </w:tcPr>
          <w:p w:rsidR="00AB3C3A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Pr="00AB3C3A" w:rsidRDefault="00AB3C3A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Мектеп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1" w:type="dxa"/>
          </w:tcPr>
          <w:p w:rsidR="00AB3C3A" w:rsidRDefault="00AB3C3A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Химия</w:t>
            </w:r>
          </w:p>
        </w:tc>
        <w:tc>
          <w:tcPr>
            <w:tcW w:w="3686" w:type="dxa"/>
            <w:vAlign w:val="center"/>
          </w:tcPr>
          <w:p w:rsidR="00AB3C3A" w:rsidRPr="00AB3C3A" w:rsidRDefault="00AB3C3A" w:rsidP="00B11C81">
            <w:pPr>
              <w:pStyle w:val="a5"/>
              <w:rPr>
                <w:lang w:val="kk-KZ"/>
              </w:rPr>
            </w:pPr>
            <w:r w:rsidRPr="00AB3C3A">
              <w:rPr>
                <w:lang w:val="kk-KZ"/>
              </w:rPr>
              <w:t>Н.Нұрахметов, К.Сарманова и др</w:t>
            </w:r>
          </w:p>
        </w:tc>
        <w:tc>
          <w:tcPr>
            <w:tcW w:w="992" w:type="dxa"/>
          </w:tcPr>
          <w:p w:rsidR="00AB3C3A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Default="00AB3C3A" w:rsidP="00516236">
            <w:pPr>
              <w:pStyle w:val="a5"/>
              <w:jc w:val="center"/>
              <w:rPr>
                <w:lang w:val="kk-KZ"/>
              </w:rPr>
            </w:pPr>
            <w:r w:rsidRPr="00AB3C3A">
              <w:rPr>
                <w:lang w:val="kk-KZ"/>
              </w:rPr>
              <w:t>Мектеп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61" w:type="dxa"/>
          </w:tcPr>
          <w:p w:rsidR="00AB3C3A" w:rsidRDefault="00AB3C3A" w:rsidP="00516236">
            <w:pPr>
              <w:pStyle w:val="a5"/>
              <w:rPr>
                <w:b/>
                <w:lang w:val="kk-KZ"/>
              </w:rPr>
            </w:pPr>
            <w:r w:rsidRPr="00AB3C3A">
              <w:rPr>
                <w:b/>
                <w:lang w:val="kk-KZ"/>
              </w:rPr>
              <w:t>Дүниежұзі тарихы</w:t>
            </w:r>
          </w:p>
        </w:tc>
        <w:tc>
          <w:tcPr>
            <w:tcW w:w="3686" w:type="dxa"/>
            <w:vAlign w:val="center"/>
          </w:tcPr>
          <w:p w:rsidR="00AB3C3A" w:rsidRPr="00AB3C3A" w:rsidRDefault="00AB3C3A" w:rsidP="00B11C81">
            <w:pPr>
              <w:pStyle w:val="a5"/>
              <w:rPr>
                <w:lang w:val="kk-KZ"/>
              </w:rPr>
            </w:pPr>
            <w:r w:rsidRPr="00AB3C3A">
              <w:rPr>
                <w:lang w:val="kk-KZ"/>
              </w:rPr>
              <w:t>К.Қожахметұлы, Ә.Шүпеков, М.Ғұбайдуллина</w:t>
            </w:r>
          </w:p>
        </w:tc>
        <w:tc>
          <w:tcPr>
            <w:tcW w:w="992" w:type="dxa"/>
          </w:tcPr>
          <w:p w:rsidR="00AB3C3A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Pr="00AB3C3A" w:rsidRDefault="00AB3C3A" w:rsidP="00516236">
            <w:pPr>
              <w:pStyle w:val="a5"/>
              <w:jc w:val="center"/>
              <w:rPr>
                <w:lang w:val="kk-KZ"/>
              </w:rPr>
            </w:pPr>
            <w:r w:rsidRPr="00AB3C3A">
              <w:rPr>
                <w:lang w:val="kk-KZ"/>
              </w:rPr>
              <w:t>Мектеп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61" w:type="dxa"/>
          </w:tcPr>
          <w:p w:rsidR="00AB3C3A" w:rsidRPr="00AB3C3A" w:rsidRDefault="00AB3C3A" w:rsidP="00516236">
            <w:pPr>
              <w:pStyle w:val="a5"/>
              <w:rPr>
                <w:b/>
                <w:lang w:val="kk-KZ"/>
              </w:rPr>
            </w:pPr>
            <w:r w:rsidRPr="00AB3C3A">
              <w:rPr>
                <w:b/>
                <w:lang w:val="kk-KZ"/>
              </w:rPr>
              <w:t>Қазақстан тарихы</w:t>
            </w:r>
          </w:p>
        </w:tc>
        <w:tc>
          <w:tcPr>
            <w:tcW w:w="3686" w:type="dxa"/>
            <w:vAlign w:val="center"/>
          </w:tcPr>
          <w:p w:rsidR="00AB3C3A" w:rsidRPr="00AB3C3A" w:rsidRDefault="00AB3C3A" w:rsidP="00B11C81">
            <w:pPr>
              <w:pStyle w:val="a5"/>
              <w:rPr>
                <w:lang w:val="kk-KZ"/>
              </w:rPr>
            </w:pPr>
            <w:r w:rsidRPr="00AB3C3A">
              <w:rPr>
                <w:lang w:val="kk-KZ"/>
              </w:rPr>
              <w:t>М.Қозыбаев, К.Нұрпейіс, Қ,Жүкешев</w:t>
            </w:r>
          </w:p>
        </w:tc>
        <w:tc>
          <w:tcPr>
            <w:tcW w:w="992" w:type="dxa"/>
          </w:tcPr>
          <w:p w:rsidR="00AB3C3A" w:rsidRDefault="00AB3C3A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Pr="00AB3C3A" w:rsidRDefault="00AB3C3A" w:rsidP="00516236">
            <w:pPr>
              <w:pStyle w:val="a5"/>
              <w:jc w:val="center"/>
              <w:rPr>
                <w:lang w:val="kk-KZ"/>
              </w:rPr>
            </w:pPr>
            <w:r w:rsidRPr="00AB3C3A">
              <w:rPr>
                <w:lang w:val="kk-KZ"/>
              </w:rPr>
              <w:t>Мектеп</w:t>
            </w:r>
          </w:p>
        </w:tc>
      </w:tr>
      <w:tr w:rsidR="00AB3C3A" w:rsidRPr="00AB3C3A" w:rsidTr="00516236">
        <w:tc>
          <w:tcPr>
            <w:tcW w:w="709" w:type="dxa"/>
          </w:tcPr>
          <w:p w:rsidR="00AB3C3A" w:rsidRDefault="00AB3C3A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61" w:type="dxa"/>
          </w:tcPr>
          <w:p w:rsidR="00AB3C3A" w:rsidRPr="00AB3C3A" w:rsidRDefault="00AB3C3A" w:rsidP="00516236">
            <w:pPr>
              <w:pStyle w:val="a5"/>
              <w:rPr>
                <w:b/>
                <w:lang w:val="kk-KZ"/>
              </w:rPr>
            </w:pPr>
            <w:r w:rsidRPr="00AB3C3A">
              <w:rPr>
                <w:b/>
                <w:lang w:val="kk-KZ"/>
              </w:rPr>
              <w:t>Адам.Қоғам.Құқық.</w:t>
            </w:r>
          </w:p>
        </w:tc>
        <w:tc>
          <w:tcPr>
            <w:tcW w:w="3686" w:type="dxa"/>
            <w:vAlign w:val="center"/>
          </w:tcPr>
          <w:p w:rsidR="00AB3C3A" w:rsidRPr="00AB3C3A" w:rsidRDefault="00AB3C3A" w:rsidP="00B11C81">
            <w:pPr>
              <w:pStyle w:val="a5"/>
              <w:rPr>
                <w:lang w:val="kk-KZ"/>
              </w:rPr>
            </w:pPr>
            <w:r w:rsidRPr="00AB3C3A">
              <w:rPr>
                <w:lang w:val="kk-KZ"/>
              </w:rPr>
              <w:t>Қ.Жүкешев, Ғ.Сапарғалиев, Г.Асанбекова</w:t>
            </w:r>
          </w:p>
        </w:tc>
        <w:tc>
          <w:tcPr>
            <w:tcW w:w="992" w:type="dxa"/>
          </w:tcPr>
          <w:p w:rsidR="00AB3C3A" w:rsidRDefault="00E6142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AB3C3A" w:rsidRPr="00AB3C3A" w:rsidRDefault="00E61421" w:rsidP="00516236">
            <w:pPr>
              <w:pStyle w:val="a5"/>
              <w:jc w:val="center"/>
              <w:rPr>
                <w:lang w:val="kk-KZ"/>
              </w:rPr>
            </w:pPr>
            <w:r w:rsidRPr="00E61421">
              <w:rPr>
                <w:lang w:val="kk-KZ"/>
              </w:rPr>
              <w:t>Мектеп</w:t>
            </w:r>
          </w:p>
        </w:tc>
      </w:tr>
      <w:tr w:rsidR="00E61421" w:rsidRPr="00AB3C3A" w:rsidTr="00516236">
        <w:tc>
          <w:tcPr>
            <w:tcW w:w="709" w:type="dxa"/>
          </w:tcPr>
          <w:p w:rsidR="00E61421" w:rsidRDefault="00E61421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261" w:type="dxa"/>
          </w:tcPr>
          <w:p w:rsidR="00E61421" w:rsidRPr="00AB3C3A" w:rsidRDefault="00E61421" w:rsidP="00516236">
            <w:pPr>
              <w:pStyle w:val="a5"/>
              <w:rPr>
                <w:b/>
                <w:lang w:val="kk-KZ"/>
              </w:rPr>
            </w:pPr>
            <w:r w:rsidRPr="00E61421">
              <w:rPr>
                <w:b/>
                <w:lang w:val="kk-KZ"/>
              </w:rPr>
              <w:t>Өзін-өзі тану. Оқулық</w:t>
            </w:r>
          </w:p>
        </w:tc>
        <w:tc>
          <w:tcPr>
            <w:tcW w:w="3686" w:type="dxa"/>
            <w:vAlign w:val="center"/>
          </w:tcPr>
          <w:p w:rsidR="00E61421" w:rsidRPr="00AB3C3A" w:rsidRDefault="00E61421" w:rsidP="00B11C81">
            <w:pPr>
              <w:pStyle w:val="a5"/>
              <w:rPr>
                <w:lang w:val="kk-KZ"/>
              </w:rPr>
            </w:pPr>
            <w:r w:rsidRPr="00E61421">
              <w:rPr>
                <w:lang w:val="kk-KZ"/>
              </w:rPr>
              <w:t>А.Сейтаков, Ұ.Әбдіғапарова, А.Исмаилова</w:t>
            </w:r>
          </w:p>
        </w:tc>
        <w:tc>
          <w:tcPr>
            <w:tcW w:w="992" w:type="dxa"/>
          </w:tcPr>
          <w:p w:rsidR="00E61421" w:rsidRDefault="00E61421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3</w:t>
            </w:r>
          </w:p>
        </w:tc>
        <w:tc>
          <w:tcPr>
            <w:tcW w:w="1808" w:type="dxa"/>
          </w:tcPr>
          <w:p w:rsidR="00E61421" w:rsidRPr="00E61421" w:rsidRDefault="00E61421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Бөбек</w:t>
            </w:r>
          </w:p>
        </w:tc>
      </w:tr>
      <w:tr w:rsidR="00977D3C" w:rsidRPr="00AB3C3A" w:rsidTr="000811EB">
        <w:tc>
          <w:tcPr>
            <w:tcW w:w="709" w:type="dxa"/>
          </w:tcPr>
          <w:p w:rsidR="00977D3C" w:rsidRDefault="00977D3C" w:rsidP="005162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261" w:type="dxa"/>
          </w:tcPr>
          <w:p w:rsidR="00977D3C" w:rsidRPr="00E61421" w:rsidRDefault="00977D3C" w:rsidP="00516236">
            <w:pPr>
              <w:pStyle w:val="a5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айырлылык және дінтану негіздері</w:t>
            </w:r>
          </w:p>
        </w:tc>
        <w:tc>
          <w:tcPr>
            <w:tcW w:w="3686" w:type="dxa"/>
          </w:tcPr>
          <w:p w:rsidR="00977D3C" w:rsidRPr="000811EB" w:rsidRDefault="000811EB" w:rsidP="000811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таев Д.Т.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лыбаев Ә.Ә., Тұяқбаев Ө.О.</w:t>
            </w:r>
          </w:p>
        </w:tc>
        <w:tc>
          <w:tcPr>
            <w:tcW w:w="992" w:type="dxa"/>
          </w:tcPr>
          <w:p w:rsidR="00977D3C" w:rsidRDefault="00977D3C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6</w:t>
            </w:r>
          </w:p>
        </w:tc>
        <w:tc>
          <w:tcPr>
            <w:tcW w:w="1808" w:type="dxa"/>
          </w:tcPr>
          <w:p w:rsidR="00977D3C" w:rsidRDefault="000811EB" w:rsidP="00516236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Арман-ПВ</w:t>
            </w:r>
          </w:p>
        </w:tc>
      </w:tr>
    </w:tbl>
    <w:p w:rsidR="00516236" w:rsidRDefault="00516236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4E1C" w:rsidRDefault="007A4E1C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4E1C" w:rsidRDefault="007A4E1C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4E1C" w:rsidRDefault="007A4E1C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4E1C" w:rsidRDefault="007A4E1C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4E1C" w:rsidRDefault="007A4E1C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4E1C" w:rsidRDefault="007A4E1C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4E1C" w:rsidRDefault="007A4E1C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4E1C" w:rsidRDefault="007A4E1C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11EB" w:rsidRDefault="000811EB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4E1C" w:rsidRDefault="000811EB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</w:p>
    <w:tbl>
      <w:tblPr>
        <w:tblStyle w:val="1"/>
        <w:tblpPr w:leftFromText="180" w:rightFromText="180" w:horzAnchor="margin" w:tblpY="812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544"/>
        <w:gridCol w:w="850"/>
        <w:gridCol w:w="1525"/>
      </w:tblGrid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Оразақынова, К.Әбдірейімова, Н.Әміреев, Н.Сапакова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544" w:type="dxa"/>
          </w:tcPr>
          <w:p w:rsidR="007A4E1C" w:rsidRPr="007A4E1C" w:rsidRDefault="00D30136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сбаев Қ.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3544" w:type="dxa"/>
          </w:tcPr>
          <w:p w:rsidR="007A4E1C" w:rsidRPr="007A4E1C" w:rsidRDefault="00D30136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Жанпейс</w:t>
            </w:r>
            <w:r w:rsidR="007A4E1C"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Ш.Кожакеева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ая литература</w:t>
            </w:r>
          </w:p>
        </w:tc>
        <w:tc>
          <w:tcPr>
            <w:tcW w:w="3544" w:type="dxa"/>
          </w:tcPr>
          <w:p w:rsidR="007A4E1C" w:rsidRPr="007A4E1C" w:rsidRDefault="00D30136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кина Т.С.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D30136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Аяпова, З.Әбілдаева и др.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Төлеубаев, Ж.Қасымбаев и др.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 жүзі тарихы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Шүпеков, К.Қожахметұлы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.Қоғам. Құқық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Изотов, Ә.Нысанбаев и др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 және анализ бастамалары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Әбілқасымова, К.Шойынбеков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еометрия 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Бекбоев</w:t>
            </w:r>
            <w:r w:rsidR="005127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12717">
              <w:t xml:space="preserve"> </w:t>
            </w:r>
            <w:r w:rsidR="005127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Гусев</w:t>
            </w:r>
            <w:r w:rsidR="00512717" w:rsidRPr="005127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Сапарғалиева, Н.Масалимова, Г.Тезекбаева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иология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Қасымбаева, К.Мұхамбетжанов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. Дүние жүзіне жалпы шолу. ТМД елдері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Бейсенова, К.Каймулдинова и др.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Кронгарт, В.Кем, Н.Қойшыбаев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Нұрахметов, Қ.Бекішев и др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ашқы әскери дайындық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Аманжолов, А.Тасболатов и др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</w:p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4E1C" w:rsidRPr="007A4E1C" w:rsidTr="00146D88">
        <w:tc>
          <w:tcPr>
            <w:tcW w:w="53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118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-өзі тану </w:t>
            </w:r>
          </w:p>
        </w:tc>
        <w:tc>
          <w:tcPr>
            <w:tcW w:w="3544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Әкімбаева, Б.Әрінова</w:t>
            </w:r>
          </w:p>
        </w:tc>
        <w:tc>
          <w:tcPr>
            <w:tcW w:w="850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525" w:type="dxa"/>
          </w:tcPr>
          <w:p w:rsidR="007A4E1C" w:rsidRPr="007A4E1C" w:rsidRDefault="007A4E1C" w:rsidP="007A4E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4E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</w:tr>
    </w:tbl>
    <w:p w:rsidR="007A4E1C" w:rsidRDefault="00D30136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7A4E1C">
        <w:rPr>
          <w:rFonts w:ascii="Times New Roman" w:hAnsi="Times New Roman" w:cs="Times New Roman"/>
          <w:b/>
          <w:sz w:val="28"/>
          <w:szCs w:val="28"/>
          <w:lang w:val="kk-KZ"/>
        </w:rPr>
        <w:t>10 сынып жаратылыстану – математикалық бағыт</w:t>
      </w:r>
    </w:p>
    <w:p w:rsidR="00E61421" w:rsidRDefault="007A4E1C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</w:p>
    <w:p w:rsidR="00E61421" w:rsidRDefault="00E61421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512717" w:rsidP="00512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5127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ып жаратылыстану – математикалық бағыт</w:t>
      </w:r>
    </w:p>
    <w:p w:rsidR="00512717" w:rsidRDefault="00512717" w:rsidP="00512717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850"/>
        <w:gridCol w:w="1525"/>
      </w:tblGrid>
      <w:tr w:rsidR="009E6B49" w:rsidRPr="009E6B49" w:rsidTr="00B17409">
        <w:tc>
          <w:tcPr>
            <w:tcW w:w="675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7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544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ова Г.</w:t>
            </w:r>
          </w:p>
        </w:tc>
        <w:tc>
          <w:tcPr>
            <w:tcW w:w="850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9E6B49" w:rsidRPr="009E6B49" w:rsidTr="00B17409">
        <w:tc>
          <w:tcPr>
            <w:tcW w:w="675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7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544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бай Р., Нұрғали Р. И др</w:t>
            </w:r>
          </w:p>
        </w:tc>
        <w:tc>
          <w:tcPr>
            <w:tcW w:w="850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9E6B49" w:rsidRPr="009E6B49" w:rsidTr="00B17409">
        <w:tc>
          <w:tcPr>
            <w:tcW w:w="675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6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7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E6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3544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лина Л.</w:t>
            </w:r>
          </w:p>
        </w:tc>
        <w:tc>
          <w:tcPr>
            <w:tcW w:w="850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9E6B49" w:rsidRPr="009E6B49" w:rsidTr="00B17409">
        <w:tc>
          <w:tcPr>
            <w:tcW w:w="675" w:type="dxa"/>
          </w:tcPr>
          <w:p w:rsidR="009E6B49" w:rsidRPr="009E6B49" w:rsidRDefault="009E6B49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7" w:type="dxa"/>
          </w:tcPr>
          <w:p w:rsidR="009E6B49" w:rsidRPr="009E6B49" w:rsidRDefault="007615F1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ая литература</w:t>
            </w:r>
          </w:p>
        </w:tc>
        <w:tc>
          <w:tcPr>
            <w:tcW w:w="3544" w:type="dxa"/>
          </w:tcPr>
          <w:p w:rsidR="009E6B49" w:rsidRDefault="007615F1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кеева Ш.</w:t>
            </w:r>
          </w:p>
        </w:tc>
        <w:tc>
          <w:tcPr>
            <w:tcW w:w="850" w:type="dxa"/>
          </w:tcPr>
          <w:p w:rsidR="009E6B49" w:rsidRDefault="007615F1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9E6B49" w:rsidRDefault="007615F1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7615F1" w:rsidRPr="009E6B49" w:rsidTr="00B17409">
        <w:tc>
          <w:tcPr>
            <w:tcW w:w="675" w:type="dxa"/>
          </w:tcPr>
          <w:p w:rsidR="007615F1" w:rsidRDefault="007615F1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7" w:type="dxa"/>
          </w:tcPr>
          <w:p w:rsidR="007615F1" w:rsidRPr="007615F1" w:rsidRDefault="007615F1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Ағылшын тілі</w:t>
            </w:r>
          </w:p>
        </w:tc>
        <w:tc>
          <w:tcPr>
            <w:tcW w:w="3544" w:type="dxa"/>
          </w:tcPr>
          <w:p w:rsidR="007615F1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ова Т., Әбілдаева З.</w:t>
            </w:r>
          </w:p>
        </w:tc>
        <w:tc>
          <w:tcPr>
            <w:tcW w:w="850" w:type="dxa"/>
          </w:tcPr>
          <w:p w:rsidR="007615F1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7615F1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20CEE" w:rsidRPr="009E6B49" w:rsidTr="00B17409">
        <w:tc>
          <w:tcPr>
            <w:tcW w:w="675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7" w:type="dxa"/>
          </w:tcPr>
          <w:p w:rsidR="00320CEE" w:rsidRPr="00320CEE" w:rsidRDefault="00320CEE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 жәнеианализ бастамалары</w:t>
            </w:r>
          </w:p>
        </w:tc>
        <w:tc>
          <w:tcPr>
            <w:tcW w:w="3544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қасымова А., Корчевский В</w:t>
            </w:r>
          </w:p>
        </w:tc>
        <w:tc>
          <w:tcPr>
            <w:tcW w:w="850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20CEE" w:rsidRPr="009E6B49" w:rsidTr="00B17409">
        <w:tc>
          <w:tcPr>
            <w:tcW w:w="675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7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3544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сев В., Қайдасов Ж.</w:t>
            </w:r>
          </w:p>
        </w:tc>
        <w:tc>
          <w:tcPr>
            <w:tcW w:w="850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C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20CEE" w:rsidRPr="009E6B49" w:rsidTr="00B17409">
        <w:tc>
          <w:tcPr>
            <w:tcW w:w="675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7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544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ьюшкова Е., Параскун Н.</w:t>
            </w:r>
          </w:p>
        </w:tc>
        <w:tc>
          <w:tcPr>
            <w:tcW w:w="850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320CEE" w:rsidRP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</w:tr>
      <w:tr w:rsidR="00320CEE" w:rsidRPr="009E6B49" w:rsidTr="00B17409">
        <w:tc>
          <w:tcPr>
            <w:tcW w:w="675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7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.Дүниежүзіне аймақтық шолу</w:t>
            </w:r>
          </w:p>
        </w:tc>
        <w:tc>
          <w:tcPr>
            <w:tcW w:w="3544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ова Ә., Каймулдинова К. и др</w:t>
            </w:r>
          </w:p>
        </w:tc>
        <w:tc>
          <w:tcPr>
            <w:tcW w:w="850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20CEE" w:rsidRPr="009E6B49" w:rsidTr="00B17409">
        <w:tc>
          <w:tcPr>
            <w:tcW w:w="675" w:type="dxa"/>
          </w:tcPr>
          <w:p w:rsidR="00320CEE" w:rsidRDefault="00320CEE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7" w:type="dxa"/>
          </w:tcPr>
          <w:p w:rsidR="00320CEE" w:rsidRDefault="00EE6C6C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544" w:type="dxa"/>
          </w:tcPr>
          <w:p w:rsidR="00320CEE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тімбеков Р., Әлімқұлова Р., Шілдебаев Ж.</w:t>
            </w:r>
          </w:p>
        </w:tc>
        <w:tc>
          <w:tcPr>
            <w:tcW w:w="850" w:type="dxa"/>
          </w:tcPr>
          <w:p w:rsidR="00320CEE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320CEE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E6C6C" w:rsidRPr="009E6B49" w:rsidTr="00B17409">
        <w:tc>
          <w:tcPr>
            <w:tcW w:w="675" w:type="dxa"/>
          </w:tcPr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7" w:type="dxa"/>
          </w:tcPr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3544" w:type="dxa"/>
          </w:tcPr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яқбаев С., Насохова Ш. И др.</w:t>
            </w:r>
          </w:p>
        </w:tc>
        <w:tc>
          <w:tcPr>
            <w:tcW w:w="850" w:type="dxa"/>
          </w:tcPr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E6C6C" w:rsidRPr="009E6B49" w:rsidTr="00B17409">
        <w:tc>
          <w:tcPr>
            <w:tcW w:w="675" w:type="dxa"/>
          </w:tcPr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7" w:type="dxa"/>
          </w:tcPr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3544" w:type="dxa"/>
          </w:tcPr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болатова А.,</w:t>
            </w:r>
          </w:p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ахметов Н.</w:t>
            </w:r>
          </w:p>
        </w:tc>
        <w:tc>
          <w:tcPr>
            <w:tcW w:w="850" w:type="dxa"/>
          </w:tcPr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E6C6C" w:rsidRPr="009E6B49" w:rsidTr="00B17409">
        <w:tc>
          <w:tcPr>
            <w:tcW w:w="675" w:type="dxa"/>
          </w:tcPr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7" w:type="dxa"/>
          </w:tcPr>
          <w:p w:rsidR="00EE6C6C" w:rsidRDefault="00EE6C6C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3544" w:type="dxa"/>
          </w:tcPr>
          <w:p w:rsidR="00EE6C6C" w:rsidRP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лыгұл 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олдпсбаев 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850" w:type="dxa"/>
          </w:tcPr>
          <w:p w:rsidR="00EE6C6C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EE6C6C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955D58" w:rsidRPr="009E6B49" w:rsidTr="00B17409">
        <w:tc>
          <w:tcPr>
            <w:tcW w:w="675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77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3544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пеков А,Қожахметұлы К</w:t>
            </w:r>
          </w:p>
        </w:tc>
        <w:tc>
          <w:tcPr>
            <w:tcW w:w="850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955D58" w:rsidRPr="009E6B49" w:rsidTr="00B17409">
        <w:tc>
          <w:tcPr>
            <w:tcW w:w="675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7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.Қоғам.Құқық.</w:t>
            </w:r>
          </w:p>
        </w:tc>
        <w:tc>
          <w:tcPr>
            <w:tcW w:w="3544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тов М, Сабит М</w:t>
            </w:r>
          </w:p>
        </w:tc>
        <w:tc>
          <w:tcPr>
            <w:tcW w:w="850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955D58" w:rsidRPr="009E6B49" w:rsidTr="00B17409">
        <w:tc>
          <w:tcPr>
            <w:tcW w:w="675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77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-өзі тану</w:t>
            </w:r>
          </w:p>
        </w:tc>
        <w:tc>
          <w:tcPr>
            <w:tcW w:w="3544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ығалиева Ж, Ізғұттынова Р</w:t>
            </w:r>
          </w:p>
        </w:tc>
        <w:tc>
          <w:tcPr>
            <w:tcW w:w="850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25" w:type="dxa"/>
          </w:tcPr>
          <w:p w:rsidR="00955D58" w:rsidRDefault="00955D58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</w:tr>
      <w:tr w:rsidR="00566A2C" w:rsidRPr="009E6B49" w:rsidTr="00B17409">
        <w:tc>
          <w:tcPr>
            <w:tcW w:w="675" w:type="dxa"/>
          </w:tcPr>
          <w:p w:rsidR="00566A2C" w:rsidRDefault="00566A2C" w:rsidP="00512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977" w:type="dxa"/>
          </w:tcPr>
          <w:p w:rsidR="00566A2C" w:rsidRPr="00A30369" w:rsidRDefault="00566A2C" w:rsidP="00B416E5">
            <w:pPr>
              <w:pStyle w:val="a5"/>
              <w:rPr>
                <w:b/>
                <w:lang w:val="kk-KZ"/>
              </w:rPr>
            </w:pPr>
            <w:r w:rsidRPr="00A30369">
              <w:rPr>
                <w:b/>
              </w:rPr>
              <w:t xml:space="preserve">Начальная военная подготовка. </w:t>
            </w:r>
          </w:p>
        </w:tc>
        <w:tc>
          <w:tcPr>
            <w:tcW w:w="3544" w:type="dxa"/>
            <w:vAlign w:val="center"/>
          </w:tcPr>
          <w:p w:rsidR="00566A2C" w:rsidRPr="0003467C" w:rsidRDefault="00566A2C" w:rsidP="00B416E5">
            <w:pPr>
              <w:pStyle w:val="a5"/>
              <w:rPr>
                <w:lang w:val="kk-KZ"/>
              </w:rPr>
            </w:pPr>
            <w:r w:rsidRPr="00A30369">
              <w:t>Аманжолов К.,Тасбулато</w:t>
            </w:r>
            <w:r>
              <w:t xml:space="preserve">в А., </w:t>
            </w:r>
            <w:r>
              <w:br/>
              <w:t>Майхиев Д.,</w:t>
            </w:r>
            <w:r>
              <w:rPr>
                <w:lang w:val="kk-KZ"/>
              </w:rPr>
              <w:t xml:space="preserve"> и др.</w:t>
            </w:r>
          </w:p>
        </w:tc>
        <w:tc>
          <w:tcPr>
            <w:tcW w:w="850" w:type="dxa"/>
          </w:tcPr>
          <w:p w:rsidR="00566A2C" w:rsidRPr="0003467C" w:rsidRDefault="00566A2C" w:rsidP="00B416E5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525" w:type="dxa"/>
          </w:tcPr>
          <w:p w:rsidR="00566A2C" w:rsidRPr="00A30369" w:rsidRDefault="00566A2C" w:rsidP="00B416E5">
            <w:pPr>
              <w:pStyle w:val="a5"/>
              <w:jc w:val="center"/>
            </w:pPr>
            <w:r w:rsidRPr="00A30369">
              <w:t>Мектеп</w:t>
            </w:r>
          </w:p>
        </w:tc>
      </w:tr>
    </w:tbl>
    <w:p w:rsidR="00F264A3" w:rsidRDefault="00F264A3" w:rsidP="0051623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7C4E" w:rsidRPr="00516236" w:rsidRDefault="00417C4E" w:rsidP="00417C4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236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417C4E" w:rsidRPr="00516236" w:rsidRDefault="00417C4E" w:rsidP="00417C4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16236">
        <w:rPr>
          <w:rFonts w:ascii="Times New Roman" w:hAnsi="Times New Roman" w:cs="Times New Roman"/>
          <w:sz w:val="32"/>
          <w:szCs w:val="32"/>
        </w:rPr>
        <w:t>учебников и учебно-методических комплексов, разрешённых к использованию в 1-11 классах организациях образования</w:t>
      </w:r>
    </w:p>
    <w:p w:rsidR="00417C4E" w:rsidRPr="00137609" w:rsidRDefault="00417C4E" w:rsidP="00417C4E">
      <w:pPr>
        <w:pStyle w:val="a3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</w:rPr>
        <w:t>в 201</w:t>
      </w:r>
      <w:r>
        <w:rPr>
          <w:rFonts w:ascii="Times New Roman" w:hAnsi="Times New Roman" w:cs="Times New Roman"/>
          <w:sz w:val="32"/>
          <w:szCs w:val="32"/>
          <w:lang w:val="kk-KZ"/>
        </w:rPr>
        <w:t>7</w:t>
      </w:r>
      <w:r>
        <w:rPr>
          <w:rFonts w:ascii="Times New Roman" w:hAnsi="Times New Roman" w:cs="Times New Roman"/>
          <w:sz w:val="32"/>
          <w:szCs w:val="32"/>
        </w:rPr>
        <w:t>-201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8 </w:t>
      </w:r>
      <w:r w:rsidRPr="00516236">
        <w:rPr>
          <w:rFonts w:ascii="Times New Roman" w:hAnsi="Times New Roman" w:cs="Times New Roman"/>
          <w:sz w:val="32"/>
          <w:szCs w:val="32"/>
        </w:rPr>
        <w:t>учебном году</w:t>
      </w:r>
    </w:p>
    <w:p w:rsidR="00C81D4A" w:rsidRDefault="00C81D4A" w:rsidP="00BA419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903BCF" w:rsidP="00BA41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6C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</w:t>
      </w:r>
      <w:r w:rsidR="00E61421">
        <w:rPr>
          <w:rFonts w:ascii="Times New Roman" w:hAnsi="Times New Roman" w:cs="Times New Roman"/>
          <w:b/>
          <w:sz w:val="28"/>
          <w:szCs w:val="28"/>
        </w:rPr>
        <w:t>Русский язык обучения</w:t>
      </w:r>
    </w:p>
    <w:p w:rsidR="008252AD" w:rsidRDefault="008252AD" w:rsidP="00BA41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52AD" w:rsidRDefault="008252AD" w:rsidP="008252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усский класс</w:t>
      </w:r>
    </w:p>
    <w:p w:rsidR="008252AD" w:rsidRDefault="008252AD" w:rsidP="008252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55" w:type="dxa"/>
        <w:tblInd w:w="-949" w:type="dxa"/>
        <w:tblLook w:val="04A0" w:firstRow="1" w:lastRow="0" w:firstColumn="1" w:lastColumn="0" w:noHBand="0" w:noVBand="1"/>
      </w:tblPr>
      <w:tblGrid>
        <w:gridCol w:w="773"/>
        <w:gridCol w:w="3261"/>
        <w:gridCol w:w="3686"/>
        <w:gridCol w:w="992"/>
        <w:gridCol w:w="1843"/>
      </w:tblGrid>
      <w:tr w:rsidR="000118CE" w:rsidTr="000118CE">
        <w:tc>
          <w:tcPr>
            <w:tcW w:w="773" w:type="dxa"/>
          </w:tcPr>
          <w:p w:rsidR="000118CE" w:rsidRPr="000118CE" w:rsidRDefault="000118CE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118CE" w:rsidRPr="000118CE" w:rsidRDefault="000118CE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A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Ч.1</w:t>
            </w:r>
            <w:r w:rsidR="009665AE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3686" w:type="dxa"/>
          </w:tcPr>
          <w:p w:rsidR="000118CE" w:rsidRPr="000118CE" w:rsidRDefault="000118CE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ина Р.</w:t>
            </w:r>
          </w:p>
        </w:tc>
        <w:tc>
          <w:tcPr>
            <w:tcW w:w="992" w:type="dxa"/>
          </w:tcPr>
          <w:p w:rsidR="000118CE" w:rsidRPr="000118CE" w:rsidRDefault="000118CE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0118CE" w:rsidRPr="000118CE" w:rsidRDefault="000118CE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CE">
              <w:rPr>
                <w:rFonts w:ascii="Times New Roman" w:hAnsi="Times New Roman" w:cs="Times New Roman"/>
                <w:sz w:val="24"/>
                <w:szCs w:val="24"/>
              </w:rPr>
              <w:t>Алматыкітап</w:t>
            </w:r>
          </w:p>
        </w:tc>
      </w:tr>
      <w:tr w:rsidR="009665AE" w:rsidTr="000118CE">
        <w:tc>
          <w:tcPr>
            <w:tcW w:w="773" w:type="dxa"/>
          </w:tcPr>
          <w:p w:rsidR="009665AE" w:rsidRPr="000118CE" w:rsidRDefault="009665AE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A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3686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ина Р.</w:t>
            </w:r>
          </w:p>
        </w:tc>
        <w:tc>
          <w:tcPr>
            <w:tcW w:w="992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CE">
              <w:rPr>
                <w:rFonts w:ascii="Times New Roman" w:hAnsi="Times New Roman" w:cs="Times New Roman"/>
                <w:sz w:val="24"/>
                <w:szCs w:val="24"/>
              </w:rPr>
              <w:t>Алматыкітап</w:t>
            </w:r>
          </w:p>
        </w:tc>
      </w:tr>
      <w:tr w:rsidR="009665AE" w:rsidTr="000118CE">
        <w:tc>
          <w:tcPr>
            <w:tcW w:w="773" w:type="dxa"/>
          </w:tcPr>
          <w:p w:rsidR="009665AE" w:rsidRPr="000118CE" w:rsidRDefault="009665AE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A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3686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ина Р.</w:t>
            </w:r>
          </w:p>
        </w:tc>
        <w:tc>
          <w:tcPr>
            <w:tcW w:w="992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CE">
              <w:rPr>
                <w:rFonts w:ascii="Times New Roman" w:hAnsi="Times New Roman" w:cs="Times New Roman"/>
                <w:sz w:val="24"/>
                <w:szCs w:val="24"/>
              </w:rPr>
              <w:t>Алматыкітап</w:t>
            </w:r>
          </w:p>
        </w:tc>
      </w:tr>
      <w:tr w:rsidR="009665AE" w:rsidTr="000118CE">
        <w:tc>
          <w:tcPr>
            <w:tcW w:w="773" w:type="dxa"/>
          </w:tcPr>
          <w:p w:rsidR="009665AE" w:rsidRPr="000118CE" w:rsidRDefault="009665AE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65AE" w:rsidRPr="009665A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AE">
              <w:rPr>
                <w:rFonts w:ascii="Times New Roman" w:hAnsi="Times New Roman" w:cs="Times New Roman"/>
                <w:sz w:val="24"/>
                <w:szCs w:val="24"/>
              </w:rPr>
              <w:t>Обучение грамоте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  <w:r w:rsidRPr="009665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</w:p>
        </w:tc>
        <w:tc>
          <w:tcPr>
            <w:tcW w:w="3686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ина Р.</w:t>
            </w:r>
          </w:p>
        </w:tc>
        <w:tc>
          <w:tcPr>
            <w:tcW w:w="992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CE">
              <w:rPr>
                <w:rFonts w:ascii="Times New Roman" w:hAnsi="Times New Roman" w:cs="Times New Roman"/>
                <w:sz w:val="24"/>
                <w:szCs w:val="24"/>
              </w:rPr>
              <w:t>Алматыкітап</w:t>
            </w:r>
          </w:p>
        </w:tc>
      </w:tr>
      <w:tr w:rsidR="009665AE" w:rsidTr="000118CE">
        <w:tc>
          <w:tcPr>
            <w:tcW w:w="773" w:type="dxa"/>
          </w:tcPr>
          <w:p w:rsidR="009665AE" w:rsidRPr="000118CE" w:rsidRDefault="009665AE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65AE" w:rsidRPr="009665A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AE">
              <w:rPr>
                <w:rFonts w:ascii="Times New Roman" w:hAnsi="Times New Roman" w:cs="Times New Roman"/>
                <w:sz w:val="24"/>
                <w:szCs w:val="24"/>
              </w:rPr>
              <w:t>Обучение грамоте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 Рабочая тетрадь</w:t>
            </w:r>
          </w:p>
        </w:tc>
        <w:tc>
          <w:tcPr>
            <w:tcW w:w="3686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ина Р.</w:t>
            </w:r>
          </w:p>
        </w:tc>
        <w:tc>
          <w:tcPr>
            <w:tcW w:w="992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CE">
              <w:rPr>
                <w:rFonts w:ascii="Times New Roman" w:hAnsi="Times New Roman" w:cs="Times New Roman"/>
                <w:sz w:val="24"/>
                <w:szCs w:val="24"/>
              </w:rPr>
              <w:t>Алматыкітап</w:t>
            </w:r>
          </w:p>
        </w:tc>
      </w:tr>
      <w:tr w:rsidR="009665AE" w:rsidTr="000118CE">
        <w:tc>
          <w:tcPr>
            <w:tcW w:w="773" w:type="dxa"/>
          </w:tcPr>
          <w:p w:rsidR="009665AE" w:rsidRPr="000118CE" w:rsidRDefault="009665AE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665AE" w:rsidRPr="00B911C0" w:rsidRDefault="009665AE" w:rsidP="00925F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C0">
              <w:rPr>
                <w:rFonts w:ascii="Times New Roman" w:hAnsi="Times New Roman" w:cs="Times New Roman"/>
                <w:b/>
                <w:sz w:val="24"/>
                <w:szCs w:val="24"/>
              </w:rPr>
              <w:t>Қазақ тілі</w:t>
            </w:r>
            <w:r w:rsidRPr="0096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455F" w:rsidRPr="00CB455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9665A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мова А.Ж.</w:t>
            </w:r>
          </w:p>
        </w:tc>
        <w:tc>
          <w:tcPr>
            <w:tcW w:w="992" w:type="dxa"/>
          </w:tcPr>
          <w:p w:rsidR="009665A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AE">
              <w:rPr>
                <w:rFonts w:ascii="Times New Roman" w:hAnsi="Times New Roman" w:cs="Times New Roman"/>
                <w:sz w:val="24"/>
                <w:szCs w:val="24"/>
              </w:rPr>
              <w:t>Алматыкітап</w:t>
            </w:r>
          </w:p>
        </w:tc>
      </w:tr>
      <w:tr w:rsidR="009665AE" w:rsidTr="000118CE">
        <w:tc>
          <w:tcPr>
            <w:tcW w:w="773" w:type="dxa"/>
          </w:tcPr>
          <w:p w:rsidR="009665AE" w:rsidRDefault="009665AE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665AE" w:rsidRPr="009665A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AE">
              <w:rPr>
                <w:rFonts w:ascii="Times New Roman" w:hAnsi="Times New Roman" w:cs="Times New Roman"/>
                <w:sz w:val="24"/>
                <w:szCs w:val="24"/>
              </w:rPr>
              <w:t>Қазақ тілі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№ 1,2,3</w:t>
            </w:r>
          </w:p>
        </w:tc>
        <w:tc>
          <w:tcPr>
            <w:tcW w:w="3686" w:type="dxa"/>
          </w:tcPr>
          <w:p w:rsidR="009665A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мова А.Ж.</w:t>
            </w:r>
          </w:p>
        </w:tc>
        <w:tc>
          <w:tcPr>
            <w:tcW w:w="992" w:type="dxa"/>
          </w:tcPr>
          <w:p w:rsidR="009665A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9665AE" w:rsidRPr="000118CE" w:rsidRDefault="009665AE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AE">
              <w:rPr>
                <w:rFonts w:ascii="Times New Roman" w:hAnsi="Times New Roman" w:cs="Times New Roman"/>
                <w:sz w:val="24"/>
                <w:szCs w:val="24"/>
              </w:rPr>
              <w:t>Алматыкітап</w:t>
            </w:r>
          </w:p>
        </w:tc>
      </w:tr>
      <w:tr w:rsidR="00CB455F" w:rsidTr="000118CE">
        <w:tc>
          <w:tcPr>
            <w:tcW w:w="773" w:type="dxa"/>
          </w:tcPr>
          <w:p w:rsidR="00CB455F" w:rsidRDefault="00CB455F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B455F" w:rsidRPr="009665AE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55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3686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И.А.</w:t>
            </w:r>
          </w:p>
        </w:tc>
        <w:tc>
          <w:tcPr>
            <w:tcW w:w="992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CB455F" w:rsidRPr="000118CE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65AE">
              <w:rPr>
                <w:rFonts w:ascii="Times New Roman" w:hAnsi="Times New Roman" w:cs="Times New Roman"/>
                <w:sz w:val="24"/>
                <w:szCs w:val="24"/>
              </w:rPr>
              <w:t>Алматыкітап</w:t>
            </w:r>
          </w:p>
        </w:tc>
      </w:tr>
      <w:tr w:rsidR="00CB455F" w:rsidTr="000118CE">
        <w:tc>
          <w:tcPr>
            <w:tcW w:w="773" w:type="dxa"/>
          </w:tcPr>
          <w:p w:rsidR="00CB455F" w:rsidRDefault="00CB455F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B455F" w:rsidRPr="00CB455F" w:rsidRDefault="00CB455F" w:rsidP="00925F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й труд </w:t>
            </w:r>
            <w:r w:rsidRPr="00CB455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пова Н.А.</w:t>
            </w:r>
          </w:p>
        </w:tc>
        <w:tc>
          <w:tcPr>
            <w:tcW w:w="992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CB455F" w:rsidRP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CB455F" w:rsidTr="000118CE">
        <w:tc>
          <w:tcPr>
            <w:tcW w:w="773" w:type="dxa"/>
          </w:tcPr>
          <w:p w:rsidR="00CB455F" w:rsidRDefault="00CB455F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455F" w:rsidRP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55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№ 1,2</w:t>
            </w:r>
          </w:p>
        </w:tc>
        <w:tc>
          <w:tcPr>
            <w:tcW w:w="3686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пова Н.А.</w:t>
            </w:r>
          </w:p>
        </w:tc>
        <w:tc>
          <w:tcPr>
            <w:tcW w:w="992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CB455F" w:rsidRP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CB455F" w:rsidTr="000118CE">
        <w:tc>
          <w:tcPr>
            <w:tcW w:w="773" w:type="dxa"/>
          </w:tcPr>
          <w:p w:rsidR="00CB455F" w:rsidRDefault="00CB455F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CB455F" w:rsidRP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455F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3686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Н.</w:t>
            </w:r>
          </w:p>
        </w:tc>
        <w:tc>
          <w:tcPr>
            <w:tcW w:w="992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CB455F" w:rsidTr="000118CE">
        <w:tc>
          <w:tcPr>
            <w:tcW w:w="773" w:type="dxa"/>
          </w:tcPr>
          <w:p w:rsidR="00CB455F" w:rsidRDefault="00CB455F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455F" w:rsidRP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 Рабочая тетрадь</w:t>
            </w:r>
          </w:p>
        </w:tc>
        <w:tc>
          <w:tcPr>
            <w:tcW w:w="3686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Н.</w:t>
            </w:r>
          </w:p>
        </w:tc>
        <w:tc>
          <w:tcPr>
            <w:tcW w:w="992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CB455F" w:rsidTr="000118CE">
        <w:tc>
          <w:tcPr>
            <w:tcW w:w="773" w:type="dxa"/>
          </w:tcPr>
          <w:p w:rsidR="00CB455F" w:rsidRDefault="00CB455F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CB455F" w:rsidRDefault="00CB455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A3F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3686" w:type="dxa"/>
          </w:tcPr>
          <w:p w:rsidR="00CB455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тенова К.К.</w:t>
            </w:r>
          </w:p>
        </w:tc>
        <w:tc>
          <w:tcPr>
            <w:tcW w:w="992" w:type="dxa"/>
          </w:tcPr>
          <w:p w:rsidR="00CB455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CB455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F7A3F" w:rsidTr="000118CE">
        <w:tc>
          <w:tcPr>
            <w:tcW w:w="773" w:type="dxa"/>
          </w:tcPr>
          <w:p w:rsidR="00EF7A3F" w:rsidRDefault="00EF7A3F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7A3F" w:rsidRP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мира  Рабочая тетрадь</w:t>
            </w:r>
          </w:p>
        </w:tc>
        <w:tc>
          <w:tcPr>
            <w:tcW w:w="3686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тенова К.К.</w:t>
            </w:r>
          </w:p>
        </w:tc>
        <w:tc>
          <w:tcPr>
            <w:tcW w:w="992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F7A3F" w:rsidTr="000118CE">
        <w:tc>
          <w:tcPr>
            <w:tcW w:w="773" w:type="dxa"/>
          </w:tcPr>
          <w:p w:rsidR="00EF7A3F" w:rsidRDefault="00EF7A3F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A3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Ч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3686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ыпова Г.Ш.</w:t>
            </w:r>
          </w:p>
        </w:tc>
        <w:tc>
          <w:tcPr>
            <w:tcW w:w="992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F7A3F" w:rsidTr="000118CE">
        <w:tc>
          <w:tcPr>
            <w:tcW w:w="773" w:type="dxa"/>
          </w:tcPr>
          <w:p w:rsidR="00EF7A3F" w:rsidRDefault="00EF7A3F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EF7A3F" w:rsidRPr="00EF7A3F" w:rsidRDefault="00EF7A3F" w:rsidP="00925F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Ч.2 </w:t>
            </w:r>
            <w:r w:rsidRPr="00EF7A3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ыпова Г.Ш.</w:t>
            </w:r>
          </w:p>
        </w:tc>
        <w:tc>
          <w:tcPr>
            <w:tcW w:w="992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F7A3F" w:rsidTr="000118CE">
        <w:tc>
          <w:tcPr>
            <w:tcW w:w="773" w:type="dxa"/>
          </w:tcPr>
          <w:p w:rsidR="00EF7A3F" w:rsidRDefault="00EF7A3F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7A3F" w:rsidRP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A3F">
              <w:rPr>
                <w:rFonts w:ascii="Times New Roman" w:hAnsi="Times New Roman" w:cs="Times New Roman"/>
                <w:sz w:val="24"/>
                <w:szCs w:val="24"/>
              </w:rPr>
              <w:t>Математика Ч.1 Рабочая тетрадь</w:t>
            </w:r>
          </w:p>
        </w:tc>
        <w:tc>
          <w:tcPr>
            <w:tcW w:w="3686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ыпова Г.Ш.</w:t>
            </w:r>
          </w:p>
        </w:tc>
        <w:tc>
          <w:tcPr>
            <w:tcW w:w="992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F7A3F" w:rsidTr="000118CE">
        <w:tc>
          <w:tcPr>
            <w:tcW w:w="773" w:type="dxa"/>
          </w:tcPr>
          <w:p w:rsidR="00EF7A3F" w:rsidRDefault="00EF7A3F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7A3F" w:rsidRP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Ч.2</w:t>
            </w:r>
            <w:r w:rsidRPr="00EF7A3F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</w:t>
            </w:r>
          </w:p>
        </w:tc>
        <w:tc>
          <w:tcPr>
            <w:tcW w:w="3686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ыпова Г.Ш.</w:t>
            </w:r>
          </w:p>
        </w:tc>
        <w:tc>
          <w:tcPr>
            <w:tcW w:w="992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F7A3F" w:rsidTr="000118CE">
        <w:tc>
          <w:tcPr>
            <w:tcW w:w="773" w:type="dxa"/>
          </w:tcPr>
          <w:p w:rsidR="00EF7A3F" w:rsidRDefault="00EF7A3F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FB4131" w:rsidRPr="00925FDA" w:rsidRDefault="00EF7A3F" w:rsidP="00925F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  <w:p w:rsidR="00EF7A3F" w:rsidRPr="00FB4131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1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iles</w:t>
            </w:r>
            <w:r w:rsidRPr="00925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41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B</w:t>
            </w:r>
            <w:r w:rsidR="00FB4131" w:rsidRPr="00925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B413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EF7A3F" w:rsidRPr="00EF7A3F" w:rsidRDefault="00EF7A3F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ley J</w:t>
            </w:r>
          </w:p>
        </w:tc>
        <w:tc>
          <w:tcPr>
            <w:tcW w:w="992" w:type="dxa"/>
          </w:tcPr>
          <w:p w:rsidR="00EF7A3F" w:rsidRPr="00FB4131" w:rsidRDefault="00FB4131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843" w:type="dxa"/>
          </w:tcPr>
          <w:p w:rsidR="00EF7A3F" w:rsidRPr="00FB4131" w:rsidRDefault="00FB4131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g</w:t>
            </w:r>
          </w:p>
        </w:tc>
      </w:tr>
      <w:tr w:rsidR="00FB4131" w:rsidTr="000118CE">
        <w:tc>
          <w:tcPr>
            <w:tcW w:w="773" w:type="dxa"/>
          </w:tcPr>
          <w:p w:rsidR="00FB4131" w:rsidRDefault="00FB4131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4131" w:rsidRPr="00FB4131" w:rsidRDefault="00FB4131" w:rsidP="00925F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  <w:p w:rsidR="00FB4131" w:rsidRPr="00FB4131" w:rsidRDefault="00FB4131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1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iles</w:t>
            </w:r>
            <w:r w:rsidRPr="00FB4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</w:t>
            </w:r>
            <w:r w:rsidRPr="00FB4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FB4131" w:rsidRPr="00EF7A3F" w:rsidRDefault="00FB4131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ley J</w:t>
            </w:r>
          </w:p>
        </w:tc>
        <w:tc>
          <w:tcPr>
            <w:tcW w:w="992" w:type="dxa"/>
          </w:tcPr>
          <w:p w:rsidR="00FB4131" w:rsidRPr="00FB4131" w:rsidRDefault="00FB4131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843" w:type="dxa"/>
          </w:tcPr>
          <w:p w:rsidR="00FB4131" w:rsidRPr="00FB4131" w:rsidRDefault="00FB4131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g</w:t>
            </w:r>
          </w:p>
        </w:tc>
      </w:tr>
      <w:tr w:rsidR="00FB4131" w:rsidTr="000118CE">
        <w:tc>
          <w:tcPr>
            <w:tcW w:w="773" w:type="dxa"/>
          </w:tcPr>
          <w:p w:rsidR="00FB4131" w:rsidRDefault="00FB4131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FB4131" w:rsidRPr="00FB4131" w:rsidRDefault="00FB4131" w:rsidP="00925F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познание  </w:t>
            </w:r>
            <w:r w:rsidRPr="00FB413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FB4131" w:rsidRPr="00FB4131" w:rsidRDefault="00FB4131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жанова Р.А.</w:t>
            </w:r>
          </w:p>
        </w:tc>
        <w:tc>
          <w:tcPr>
            <w:tcW w:w="992" w:type="dxa"/>
          </w:tcPr>
          <w:p w:rsidR="00FB4131" w:rsidRPr="00FB4131" w:rsidRDefault="00FB4131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FB4131" w:rsidRPr="00FB4131" w:rsidRDefault="00FB4131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</w:tr>
      <w:tr w:rsidR="00FB4131" w:rsidTr="000118CE">
        <w:tc>
          <w:tcPr>
            <w:tcW w:w="773" w:type="dxa"/>
          </w:tcPr>
          <w:p w:rsidR="00FB4131" w:rsidRDefault="00FB4131" w:rsidP="005D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B4131" w:rsidRPr="00FB4131" w:rsidRDefault="00FB4131" w:rsidP="00925F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познание  </w:t>
            </w:r>
            <w:r w:rsidRPr="00FB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тр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а</w:t>
            </w:r>
          </w:p>
        </w:tc>
        <w:tc>
          <w:tcPr>
            <w:tcW w:w="3686" w:type="dxa"/>
          </w:tcPr>
          <w:p w:rsidR="00FB4131" w:rsidRPr="00FB4131" w:rsidRDefault="00FB4131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жанова Р.А.</w:t>
            </w:r>
          </w:p>
        </w:tc>
        <w:tc>
          <w:tcPr>
            <w:tcW w:w="992" w:type="dxa"/>
          </w:tcPr>
          <w:p w:rsidR="00FB4131" w:rsidRPr="00FB4131" w:rsidRDefault="00FB4131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FB4131" w:rsidRPr="00FB4131" w:rsidRDefault="00FB4131" w:rsidP="00925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</w:tr>
    </w:tbl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B77B0" w:rsidP="00F465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е русские классы будут обеспечены рабочими тетрадями – 100%</w:t>
      </w:r>
    </w:p>
    <w:p w:rsidR="00417C4E" w:rsidRDefault="00903BCF" w:rsidP="00E614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77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417C4E" w:rsidRDefault="00417C4E" w:rsidP="00E614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7409" w:rsidRDefault="00B17409" w:rsidP="00417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417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417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–е русские классы будут обеспечены </w:t>
      </w:r>
    </w:p>
    <w:p w:rsidR="004B77B0" w:rsidRDefault="004B77B0" w:rsidP="00417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ами и рабочими тетрадями – 100%</w:t>
      </w:r>
    </w:p>
    <w:p w:rsidR="004B77B0" w:rsidRDefault="004B77B0" w:rsidP="00417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417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417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33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F4652C" w:rsidRDefault="00F4652C" w:rsidP="00E614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03"/>
        <w:gridCol w:w="3111"/>
        <w:gridCol w:w="4076"/>
        <w:gridCol w:w="928"/>
        <w:gridCol w:w="1738"/>
      </w:tblGrid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2A6862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Русский язык. Части І, ІІ </w:t>
            </w:r>
          </w:p>
          <w:p w:rsidR="00E61421" w:rsidRPr="002A6862" w:rsidRDefault="002A6862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2A68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Учебник </w:t>
            </w:r>
          </w:p>
        </w:tc>
        <w:tc>
          <w:tcPr>
            <w:tcW w:w="4076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В.Павленко, Г.Клыпа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Литературное чтение. Части І, ІІ </w:t>
            </w:r>
            <w:r w:rsidR="002A6862" w:rsidRPr="002A68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чебник</w:t>
            </w:r>
          </w:p>
        </w:tc>
        <w:tc>
          <w:tcPr>
            <w:tcW w:w="4076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Жаданова К., Бражникова Е 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Литературное чтение. </w:t>
            </w:r>
          </w:p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нига для чтения</w:t>
            </w:r>
          </w:p>
        </w:tc>
        <w:tc>
          <w:tcPr>
            <w:tcW w:w="4076" w:type="dxa"/>
          </w:tcPr>
          <w:p w:rsidR="00E61421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227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Жаданова К., Бражникова Е</w:t>
            </w:r>
          </w:p>
        </w:tc>
        <w:tc>
          <w:tcPr>
            <w:tcW w:w="928" w:type="dxa"/>
          </w:tcPr>
          <w:p w:rsidR="00E61421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227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RPr="003D76DF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E61421" w:rsidRPr="00DD7633" w:rsidRDefault="00E61421" w:rsidP="002A686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Қазақ тілі</w:t>
            </w:r>
            <w:r w:rsidR="002A68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+СД </w:t>
            </w:r>
            <w:r w:rsidR="002A68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чебник</w:t>
            </w:r>
          </w:p>
        </w:tc>
        <w:tc>
          <w:tcPr>
            <w:tcW w:w="4076" w:type="dxa"/>
          </w:tcPr>
          <w:p w:rsidR="00E61421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Хазимова А., Салыхова Б.,</w:t>
            </w:r>
          </w:p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ейсебекова М.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RPr="003D76DF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11" w:type="dxa"/>
          </w:tcPr>
          <w:p w:rsidR="00E61421" w:rsidRDefault="00E61421" w:rsidP="00E614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.Жұмыс дәптері </w:t>
            </w:r>
          </w:p>
          <w:p w:rsidR="00E61421" w:rsidRPr="003D76DF" w:rsidRDefault="00E61421" w:rsidP="00E614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1,2,3</w:t>
            </w:r>
          </w:p>
        </w:tc>
        <w:tc>
          <w:tcPr>
            <w:tcW w:w="4076" w:type="dxa"/>
          </w:tcPr>
          <w:p w:rsidR="00E61421" w:rsidRPr="003D76DF" w:rsidRDefault="00FC5295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Хазимова А., </w:t>
            </w:r>
            <w:r w:rsidR="00E61421"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алыхова Б.,</w:t>
            </w:r>
          </w:p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ейсебекова М.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11" w:type="dxa"/>
          </w:tcPr>
          <w:p w:rsidR="002A6862" w:rsidRDefault="00E61421" w:rsidP="002A686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Математика. </w:t>
            </w:r>
            <w:r w:rsidR="002A686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Части</w:t>
            </w:r>
            <w:r w:rsidRPr="00DD76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І, ІІ</w:t>
            </w:r>
          </w:p>
          <w:p w:rsidR="00E61421" w:rsidRPr="002A6862" w:rsidRDefault="002A6862" w:rsidP="002A686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чебник</w:t>
            </w:r>
          </w:p>
        </w:tc>
        <w:tc>
          <w:tcPr>
            <w:tcW w:w="4076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.Акпаева, Л.Лебедева, 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11" w:type="dxa"/>
          </w:tcPr>
          <w:p w:rsidR="00E61421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. Тетрадь для контрольных и самостоятельных работ </w:t>
            </w:r>
          </w:p>
          <w:p w:rsidR="00E61421" w:rsidRPr="003D76DF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ариант</w:t>
            </w:r>
          </w:p>
        </w:tc>
        <w:tc>
          <w:tcPr>
            <w:tcW w:w="4076" w:type="dxa"/>
          </w:tcPr>
          <w:p w:rsidR="00E61421" w:rsidRPr="00DD7633" w:rsidRDefault="00BA4194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.Акпаева, Л.Лебедева</w:t>
            </w:r>
            <w:r w:rsidR="00E61421"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ab/>
            </w:r>
            <w:r w:rsidR="00E61421"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ab/>
            </w:r>
          </w:p>
        </w:tc>
        <w:tc>
          <w:tcPr>
            <w:tcW w:w="928" w:type="dxa"/>
          </w:tcPr>
          <w:p w:rsidR="00E61421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1" w:type="dxa"/>
          </w:tcPr>
          <w:p w:rsidR="00E61421" w:rsidRPr="00DD7633" w:rsidRDefault="00E61421" w:rsidP="00E614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Познание мира </w:t>
            </w:r>
            <w:r w:rsidR="002A6862" w:rsidRPr="002A68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чебник</w:t>
            </w:r>
          </w:p>
        </w:tc>
        <w:tc>
          <w:tcPr>
            <w:tcW w:w="4076" w:type="dxa"/>
          </w:tcPr>
          <w:p w:rsidR="00E61421" w:rsidRPr="00DD7633" w:rsidRDefault="00E61421" w:rsidP="00E61421">
            <w:pPr>
              <w:snapToGrid w:val="0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.Аймагамбетова и др.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1" w:type="dxa"/>
          </w:tcPr>
          <w:p w:rsidR="00E61421" w:rsidRPr="003D76DF" w:rsidRDefault="00E61421" w:rsidP="00E614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Познание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 Рабочая тетрадь</w:t>
            </w:r>
          </w:p>
        </w:tc>
        <w:tc>
          <w:tcPr>
            <w:tcW w:w="4076" w:type="dxa"/>
          </w:tcPr>
          <w:p w:rsidR="007C6C71" w:rsidRDefault="00E61421" w:rsidP="00E61421">
            <w:pPr>
              <w:snapToGrid w:val="0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Ким Н., Мырзаканова Г., </w:t>
            </w:r>
          </w:p>
          <w:p w:rsidR="00E61421" w:rsidRPr="00DD7633" w:rsidRDefault="00E61421" w:rsidP="00E61421">
            <w:pPr>
              <w:snapToGrid w:val="0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Напалкова Т.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1" w:type="dxa"/>
          </w:tcPr>
          <w:p w:rsidR="00E61421" w:rsidRPr="003D76DF" w:rsidRDefault="00E61421" w:rsidP="00E6142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3D76D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Самопозн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Pr="003D76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 Учебник</w:t>
            </w:r>
          </w:p>
        </w:tc>
        <w:tc>
          <w:tcPr>
            <w:tcW w:w="4076" w:type="dxa"/>
          </w:tcPr>
          <w:p w:rsidR="00E61421" w:rsidRDefault="00E61421" w:rsidP="00E61421">
            <w:pPr>
              <w:snapToGrid w:val="0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алачева И., Кудышева Б., Керимбаева С.</w:t>
            </w:r>
          </w:p>
        </w:tc>
        <w:tc>
          <w:tcPr>
            <w:tcW w:w="928" w:type="dxa"/>
          </w:tcPr>
          <w:p w:rsidR="00E61421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50C0E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Бөбек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7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Самопознание.Тетр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ченика</w:t>
            </w:r>
          </w:p>
        </w:tc>
        <w:tc>
          <w:tcPr>
            <w:tcW w:w="4076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Калачева И., Лосева Е.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 xml:space="preserve">   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Бөбек</w:t>
            </w:r>
          </w:p>
        </w:tc>
      </w:tr>
      <w:tr w:rsidR="00E61421" w:rsidTr="00E61421">
        <w:tc>
          <w:tcPr>
            <w:tcW w:w="603" w:type="dxa"/>
          </w:tcPr>
          <w:p w:rsidR="00E61421" w:rsidRPr="00F04714" w:rsidRDefault="004930A4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1" w:type="dxa"/>
          </w:tcPr>
          <w:p w:rsidR="00E61421" w:rsidRPr="00D50C0E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50C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. Рабочая тетрадь № 1,2</w:t>
            </w:r>
          </w:p>
        </w:tc>
        <w:tc>
          <w:tcPr>
            <w:tcW w:w="4076" w:type="dxa"/>
          </w:tcPr>
          <w:p w:rsidR="00E61421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50C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.Шапкина,Н.Королькова</w:t>
            </w:r>
          </w:p>
        </w:tc>
        <w:tc>
          <w:tcPr>
            <w:tcW w:w="928" w:type="dxa"/>
          </w:tcPr>
          <w:p w:rsidR="00E61421" w:rsidRPr="00DD7633" w:rsidRDefault="00E61421" w:rsidP="00E61421">
            <w:pPr>
              <w:snapToGrid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4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DD763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E61421" w:rsidTr="00E61421">
        <w:tc>
          <w:tcPr>
            <w:tcW w:w="603" w:type="dxa"/>
          </w:tcPr>
          <w:p w:rsidR="00E61421" w:rsidRPr="00E61421" w:rsidRDefault="004930A4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111" w:type="dxa"/>
          </w:tcPr>
          <w:p w:rsidR="00E61421" w:rsidRPr="00DD7633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E6142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English  3 </w:t>
            </w:r>
            <w:r w:rsidR="00FB41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="00FB4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У</w:t>
            </w:r>
            <w:r w:rsidRPr="00E614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чебник</w:t>
            </w:r>
          </w:p>
        </w:tc>
        <w:tc>
          <w:tcPr>
            <w:tcW w:w="4076" w:type="dxa"/>
          </w:tcPr>
          <w:p w:rsidR="00E61421" w:rsidRDefault="00E61421" w:rsidP="00E6142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E614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.Рахимжанова, А.Волкова</w:t>
            </w:r>
          </w:p>
        </w:tc>
        <w:tc>
          <w:tcPr>
            <w:tcW w:w="928" w:type="dxa"/>
          </w:tcPr>
          <w:p w:rsidR="00E61421" w:rsidRDefault="00E61421" w:rsidP="00E61421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738" w:type="dxa"/>
          </w:tcPr>
          <w:p w:rsidR="00E61421" w:rsidRPr="00DD7633" w:rsidRDefault="00E61421" w:rsidP="00E61421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E614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  <w:tr w:rsidR="00C05466" w:rsidTr="00E61421">
        <w:tc>
          <w:tcPr>
            <w:tcW w:w="603" w:type="dxa"/>
          </w:tcPr>
          <w:p w:rsidR="00C05466" w:rsidRDefault="004930A4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111" w:type="dxa"/>
          </w:tcPr>
          <w:p w:rsidR="00C05466" w:rsidRPr="00E61421" w:rsidRDefault="00C05466" w:rsidP="00E6142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</w:pPr>
            <w:r w:rsidRPr="00FB41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English</w:t>
            </w:r>
            <w:r w:rsidR="00FB413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 </w:t>
            </w:r>
            <w:r w:rsidRPr="00C054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Рабочая тетрадь</w:t>
            </w:r>
          </w:p>
        </w:tc>
        <w:tc>
          <w:tcPr>
            <w:tcW w:w="4076" w:type="dxa"/>
          </w:tcPr>
          <w:p w:rsidR="00C05466" w:rsidRDefault="00C05466" w:rsidP="0072349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E614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С.Рахимжанова, А.Волкова</w:t>
            </w:r>
          </w:p>
        </w:tc>
        <w:tc>
          <w:tcPr>
            <w:tcW w:w="928" w:type="dxa"/>
          </w:tcPr>
          <w:p w:rsidR="00C05466" w:rsidRDefault="00C05466" w:rsidP="00723499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2015</w:t>
            </w:r>
          </w:p>
        </w:tc>
        <w:tc>
          <w:tcPr>
            <w:tcW w:w="1738" w:type="dxa"/>
          </w:tcPr>
          <w:p w:rsidR="00C05466" w:rsidRPr="00DD7633" w:rsidRDefault="00C05466" w:rsidP="00723499">
            <w:pPr>
              <w:snapToGrid w:val="0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</w:pPr>
            <w:r w:rsidRPr="00E6142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ru-RU"/>
              </w:rPr>
              <w:t>Алматыкітап</w:t>
            </w:r>
          </w:p>
        </w:tc>
      </w:tr>
    </w:tbl>
    <w:p w:rsidR="00E61421" w:rsidRDefault="00E61421" w:rsidP="00E614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3BCF" w:rsidRPr="00DB14D2" w:rsidRDefault="00E61421" w:rsidP="00DB14D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B14D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417C4E" w:rsidRDefault="00903BCF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="00417C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</w:t>
      </w: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C4E" w:rsidRDefault="00417C4E" w:rsidP="00417C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7409" w:rsidRDefault="00B17409" w:rsidP="00417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21" w:rsidRDefault="00E61421" w:rsidP="00417C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F4652C" w:rsidRDefault="00F4652C" w:rsidP="00F465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120"/>
        <w:gridCol w:w="4110"/>
        <w:gridCol w:w="851"/>
        <w:gridCol w:w="1843"/>
      </w:tblGrid>
      <w:tr w:rsidR="00DB14D2" w:rsidRPr="00CA33A0" w:rsidTr="00DB14D2">
        <w:tc>
          <w:tcPr>
            <w:tcW w:w="567" w:type="dxa"/>
          </w:tcPr>
          <w:p w:rsidR="00DB14D2" w:rsidRPr="00417105" w:rsidRDefault="00DB14D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DB14D2" w:rsidRPr="00D05872" w:rsidRDefault="00DB14D2" w:rsidP="00D05872">
            <w:pPr>
              <w:pStyle w:val="a5"/>
              <w:rPr>
                <w:b/>
              </w:rPr>
            </w:pPr>
            <w:r w:rsidRPr="00CA33A0">
              <w:rPr>
                <w:b/>
              </w:rPr>
              <w:t>Русский язык</w:t>
            </w:r>
            <w:r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 xml:space="preserve">Ч. 1,2 </w:t>
            </w:r>
            <w:r>
              <w:t>У</w:t>
            </w:r>
            <w:r w:rsidRPr="00D05872">
              <w:t>чебник</w:t>
            </w:r>
          </w:p>
        </w:tc>
        <w:tc>
          <w:tcPr>
            <w:tcW w:w="4110" w:type="dxa"/>
          </w:tcPr>
          <w:p w:rsidR="00DB14D2" w:rsidRPr="00CA33A0" w:rsidRDefault="00DB14D2" w:rsidP="00E61421">
            <w:pPr>
              <w:pStyle w:val="a5"/>
            </w:pPr>
            <w:r>
              <w:t>В.Павленко, Г.Клыпа</w:t>
            </w:r>
          </w:p>
        </w:tc>
        <w:tc>
          <w:tcPr>
            <w:tcW w:w="851" w:type="dxa"/>
          </w:tcPr>
          <w:p w:rsidR="00DB14D2" w:rsidRPr="00C05466" w:rsidRDefault="00DB14D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DB14D2" w:rsidRPr="00CB5FF6" w:rsidRDefault="00DB14D2" w:rsidP="00E61421">
            <w:pPr>
              <w:pStyle w:val="a5"/>
              <w:jc w:val="center"/>
              <w:rPr>
                <w:lang w:val="kk-KZ"/>
              </w:rPr>
            </w:pPr>
            <w:r>
              <w:t>А</w:t>
            </w:r>
            <w:r>
              <w:rPr>
                <w:lang w:val="kk-KZ"/>
              </w:rPr>
              <w:t>лматыкітап</w:t>
            </w:r>
          </w:p>
        </w:tc>
      </w:tr>
      <w:tr w:rsidR="00DB14D2" w:rsidRPr="00CA33A0" w:rsidTr="00DB14D2">
        <w:tc>
          <w:tcPr>
            <w:tcW w:w="567" w:type="dxa"/>
          </w:tcPr>
          <w:p w:rsidR="00DB14D2" w:rsidRPr="00417105" w:rsidRDefault="00DB14D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DB14D2" w:rsidRPr="00DB14D2" w:rsidRDefault="00DB14D2" w:rsidP="00DB14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D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</w:t>
            </w:r>
            <w:r w:rsidRPr="00DB14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е чтение.</w:t>
            </w:r>
            <w:r w:rsidRPr="00D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14D2" w:rsidRPr="00D05872" w:rsidRDefault="00DB14D2" w:rsidP="00DB14D2">
            <w:pPr>
              <w:pStyle w:val="a3"/>
            </w:pPr>
            <w:r w:rsidRPr="00D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Pr="00DB14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B14D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B14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 </w:t>
            </w:r>
            <w:r w:rsidRPr="00DB14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B14D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110" w:type="dxa"/>
          </w:tcPr>
          <w:p w:rsidR="00DB14D2" w:rsidRPr="00C05466" w:rsidRDefault="00DB14D2" w:rsidP="00E61421">
            <w:pPr>
              <w:pStyle w:val="a5"/>
              <w:rPr>
                <w:lang w:val="kk-KZ"/>
              </w:rPr>
            </w:pPr>
            <w:r w:rsidRPr="00C05466">
              <w:rPr>
                <w:lang w:val="kk-KZ"/>
              </w:rPr>
              <w:t>К.Жаданова, Е.Бражникова</w:t>
            </w:r>
          </w:p>
        </w:tc>
        <w:tc>
          <w:tcPr>
            <w:tcW w:w="851" w:type="dxa"/>
          </w:tcPr>
          <w:p w:rsidR="00DB14D2" w:rsidRPr="00C05466" w:rsidRDefault="00DB14D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DB14D2" w:rsidRPr="00CA33A0" w:rsidRDefault="00DB14D2" w:rsidP="00E61421">
            <w:pPr>
              <w:pStyle w:val="a5"/>
              <w:jc w:val="center"/>
            </w:pPr>
            <w:r w:rsidRPr="00CB5FF6">
              <w:t>Алматыкітап</w:t>
            </w:r>
          </w:p>
        </w:tc>
      </w:tr>
      <w:tr w:rsidR="00DB14D2" w:rsidRPr="00CA33A0" w:rsidTr="00DB14D2">
        <w:tc>
          <w:tcPr>
            <w:tcW w:w="567" w:type="dxa"/>
          </w:tcPr>
          <w:p w:rsidR="00DB14D2" w:rsidRPr="00417105" w:rsidRDefault="00DB14D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DB14D2" w:rsidRPr="00CA33A0" w:rsidRDefault="00DB14D2" w:rsidP="00E61421">
            <w:pPr>
              <w:pStyle w:val="a5"/>
            </w:pPr>
            <w:r>
              <w:t>Литература. Книга для чтения</w:t>
            </w:r>
          </w:p>
        </w:tc>
        <w:tc>
          <w:tcPr>
            <w:tcW w:w="4110" w:type="dxa"/>
          </w:tcPr>
          <w:p w:rsidR="00DB14D2" w:rsidRPr="00CA33A0" w:rsidRDefault="00DB14D2" w:rsidP="00E61421">
            <w:pPr>
              <w:pStyle w:val="a5"/>
            </w:pPr>
            <w:r w:rsidRPr="00C05466">
              <w:t>К.Жаданова, Е.Бражникова</w:t>
            </w:r>
          </w:p>
        </w:tc>
        <w:tc>
          <w:tcPr>
            <w:tcW w:w="851" w:type="dxa"/>
          </w:tcPr>
          <w:p w:rsidR="00DB14D2" w:rsidRPr="00C05466" w:rsidRDefault="00DB14D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DB14D2" w:rsidRPr="00CA33A0" w:rsidRDefault="00DB14D2" w:rsidP="00E61421">
            <w:pPr>
              <w:pStyle w:val="a5"/>
              <w:jc w:val="center"/>
            </w:pPr>
            <w:r w:rsidRPr="00053D8D">
              <w:t>Алматыкітап</w:t>
            </w:r>
          </w:p>
        </w:tc>
      </w:tr>
      <w:tr w:rsidR="00DB14D2" w:rsidRPr="00CA33A0" w:rsidTr="00DB14D2">
        <w:tc>
          <w:tcPr>
            <w:tcW w:w="567" w:type="dxa"/>
          </w:tcPr>
          <w:p w:rsidR="00DB14D2" w:rsidRPr="00417105" w:rsidRDefault="00DB14D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DB14D2" w:rsidRPr="00CA33A0" w:rsidRDefault="00DB14D2" w:rsidP="00E61421">
            <w:pPr>
              <w:pStyle w:val="a5"/>
              <w:rPr>
                <w:b/>
              </w:rPr>
            </w:pPr>
            <w:r w:rsidRPr="00CA33A0">
              <w:rPr>
                <w:b/>
              </w:rPr>
              <w:t>Қазақ тілі</w:t>
            </w:r>
            <w:r>
              <w:rPr>
                <w:b/>
              </w:rPr>
              <w:t xml:space="preserve">   </w:t>
            </w:r>
            <w:r w:rsidRPr="00D5395E">
              <w:t>Учебник</w:t>
            </w:r>
          </w:p>
        </w:tc>
        <w:tc>
          <w:tcPr>
            <w:tcW w:w="4110" w:type="dxa"/>
          </w:tcPr>
          <w:p w:rsidR="00DB14D2" w:rsidRPr="007C6C71" w:rsidRDefault="00DB14D2" w:rsidP="007C6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C71">
              <w:rPr>
                <w:rFonts w:ascii="Times New Roman" w:hAnsi="Times New Roman" w:cs="Times New Roman"/>
                <w:sz w:val="24"/>
                <w:szCs w:val="24"/>
              </w:rPr>
              <w:t xml:space="preserve">А.Хазимова, Б.Салыхова, М.Бейсебе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C71">
              <w:rPr>
                <w:rFonts w:ascii="Times New Roman" w:hAnsi="Times New Roman" w:cs="Times New Roman"/>
                <w:sz w:val="24"/>
                <w:szCs w:val="24"/>
              </w:rPr>
              <w:t>К. Тумсабаев</w:t>
            </w:r>
          </w:p>
        </w:tc>
        <w:tc>
          <w:tcPr>
            <w:tcW w:w="851" w:type="dxa"/>
          </w:tcPr>
          <w:p w:rsidR="00DB14D2" w:rsidRPr="00C05466" w:rsidRDefault="00DB14D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DB14D2" w:rsidRPr="00CA33A0" w:rsidRDefault="00DB14D2" w:rsidP="00E61421">
            <w:pPr>
              <w:pStyle w:val="a5"/>
              <w:jc w:val="center"/>
            </w:pPr>
            <w:r w:rsidRPr="00053D8D">
              <w:t>Алматыкітап</w:t>
            </w:r>
          </w:p>
        </w:tc>
      </w:tr>
      <w:tr w:rsidR="00DB14D2" w:rsidRPr="00CA33A0" w:rsidTr="00DB14D2">
        <w:tc>
          <w:tcPr>
            <w:tcW w:w="567" w:type="dxa"/>
          </w:tcPr>
          <w:p w:rsidR="00DB14D2" w:rsidRPr="00417105" w:rsidRDefault="00DB14D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DB14D2" w:rsidRPr="00D5395E" w:rsidRDefault="00DB14D2" w:rsidP="00E61421">
            <w:pPr>
              <w:pStyle w:val="a5"/>
            </w:pPr>
            <w:r w:rsidRPr="00CA33A0">
              <w:rPr>
                <w:b/>
              </w:rPr>
              <w:t>Математика</w:t>
            </w:r>
            <w:r>
              <w:rPr>
                <w:b/>
              </w:rPr>
              <w:t xml:space="preserve"> Ч.  I, </w:t>
            </w:r>
            <w:r>
              <w:rPr>
                <w:b/>
                <w:lang w:val="kk-KZ"/>
              </w:rPr>
              <w:t xml:space="preserve">2 </w:t>
            </w:r>
            <w:r w:rsidRPr="00D5395E">
              <w:t>Учебник</w:t>
            </w:r>
          </w:p>
        </w:tc>
        <w:tc>
          <w:tcPr>
            <w:tcW w:w="4110" w:type="dxa"/>
          </w:tcPr>
          <w:p w:rsidR="00DB14D2" w:rsidRPr="00C05466" w:rsidRDefault="00DB14D2" w:rsidP="00E61421">
            <w:pPr>
              <w:pStyle w:val="a5"/>
              <w:rPr>
                <w:lang w:val="kk-KZ"/>
              </w:rPr>
            </w:pPr>
            <w:r>
              <w:t xml:space="preserve">А.Акпаева, Л.Лебедева, </w:t>
            </w:r>
          </w:p>
        </w:tc>
        <w:tc>
          <w:tcPr>
            <w:tcW w:w="851" w:type="dxa"/>
          </w:tcPr>
          <w:p w:rsidR="00DB14D2" w:rsidRPr="00C05466" w:rsidRDefault="00DB14D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DB14D2" w:rsidRPr="00CA33A0" w:rsidRDefault="00DB14D2" w:rsidP="00E61421">
            <w:pPr>
              <w:pStyle w:val="a5"/>
            </w:pPr>
            <w:r w:rsidRPr="00053D8D">
              <w:t>Алматыкітап</w:t>
            </w:r>
          </w:p>
        </w:tc>
      </w:tr>
      <w:tr w:rsidR="00DB14D2" w:rsidRPr="00CA33A0" w:rsidTr="00DB14D2">
        <w:tc>
          <w:tcPr>
            <w:tcW w:w="567" w:type="dxa"/>
          </w:tcPr>
          <w:p w:rsidR="00DB14D2" w:rsidRDefault="00DB14D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DB14D2" w:rsidRPr="00053D8D" w:rsidRDefault="00DB14D2" w:rsidP="00E61421">
            <w:pPr>
              <w:pStyle w:val="a5"/>
            </w:pPr>
            <w:r w:rsidRPr="00053D8D">
              <w:t>Математика</w:t>
            </w:r>
            <w:r>
              <w:t xml:space="preserve">. Тетрадь для контрольных и проверочных работ. Варианты </w:t>
            </w:r>
            <w:r w:rsidRPr="00053D8D">
              <w:t>I,  II</w:t>
            </w:r>
          </w:p>
        </w:tc>
        <w:tc>
          <w:tcPr>
            <w:tcW w:w="4110" w:type="dxa"/>
          </w:tcPr>
          <w:p w:rsidR="00DB14D2" w:rsidRPr="00C05466" w:rsidRDefault="00DB14D2" w:rsidP="00E61421">
            <w:pPr>
              <w:pStyle w:val="a5"/>
              <w:rPr>
                <w:lang w:val="kk-KZ"/>
              </w:rPr>
            </w:pPr>
            <w:r w:rsidRPr="00053D8D">
              <w:t>А</w:t>
            </w:r>
            <w:r>
              <w:t xml:space="preserve">.Акпаева, Л.Лебедева, </w:t>
            </w:r>
          </w:p>
        </w:tc>
        <w:tc>
          <w:tcPr>
            <w:tcW w:w="851" w:type="dxa"/>
          </w:tcPr>
          <w:p w:rsidR="00DB14D2" w:rsidRPr="00C05466" w:rsidRDefault="00DB14D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DB14D2" w:rsidRPr="00CA33A0" w:rsidRDefault="00DB14D2" w:rsidP="00E61421">
            <w:pPr>
              <w:pStyle w:val="a5"/>
            </w:pPr>
            <w:r w:rsidRPr="00053D8D">
              <w:t>Алматыкітап</w:t>
            </w:r>
          </w:p>
        </w:tc>
      </w:tr>
      <w:tr w:rsidR="00DB14D2" w:rsidRPr="00CA33A0" w:rsidTr="00DB14D2">
        <w:tc>
          <w:tcPr>
            <w:tcW w:w="567" w:type="dxa"/>
          </w:tcPr>
          <w:p w:rsidR="00DB14D2" w:rsidRPr="00683A4E" w:rsidRDefault="00DB14D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20" w:type="dxa"/>
          </w:tcPr>
          <w:p w:rsidR="00DB14D2" w:rsidRPr="00CA33A0" w:rsidRDefault="00DB14D2" w:rsidP="00E61421">
            <w:pPr>
              <w:pStyle w:val="a5"/>
              <w:rPr>
                <w:b/>
              </w:rPr>
            </w:pPr>
            <w:r w:rsidRPr="00CA33A0">
              <w:rPr>
                <w:b/>
              </w:rPr>
              <w:t>Познание мира</w:t>
            </w:r>
            <w:r>
              <w:rPr>
                <w:b/>
              </w:rPr>
              <w:t xml:space="preserve">  </w:t>
            </w:r>
            <w:r w:rsidRPr="00D5395E">
              <w:t>Учебник</w:t>
            </w:r>
          </w:p>
        </w:tc>
        <w:tc>
          <w:tcPr>
            <w:tcW w:w="4110" w:type="dxa"/>
          </w:tcPr>
          <w:p w:rsidR="00DB14D2" w:rsidRPr="00C05466" w:rsidRDefault="00DB14D2" w:rsidP="00C05466">
            <w:pPr>
              <w:pStyle w:val="a5"/>
              <w:rPr>
                <w:lang w:val="kk-KZ"/>
              </w:rPr>
            </w:pPr>
            <w:r w:rsidRPr="00C05466">
              <w:rPr>
                <w:lang w:val="kk-KZ"/>
              </w:rPr>
              <w:t>К.Аймагамбетова, Н.Ким, Г.Мырзаканова, Т.Напалкова</w:t>
            </w:r>
          </w:p>
        </w:tc>
        <w:tc>
          <w:tcPr>
            <w:tcW w:w="851" w:type="dxa"/>
          </w:tcPr>
          <w:p w:rsidR="00DB14D2" w:rsidRPr="00C05466" w:rsidRDefault="00DB14D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DB14D2" w:rsidRPr="00CA33A0" w:rsidRDefault="00DB14D2" w:rsidP="00E61421">
            <w:pPr>
              <w:pStyle w:val="a5"/>
              <w:jc w:val="center"/>
            </w:pPr>
            <w:r w:rsidRPr="00053D8D">
              <w:t>Алматыкітап</w:t>
            </w:r>
          </w:p>
        </w:tc>
      </w:tr>
      <w:tr w:rsidR="00DB14D2" w:rsidRPr="00CA33A0" w:rsidTr="00DB14D2">
        <w:tc>
          <w:tcPr>
            <w:tcW w:w="567" w:type="dxa"/>
          </w:tcPr>
          <w:p w:rsidR="00DB14D2" w:rsidRPr="00C05466" w:rsidRDefault="00DB14D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20" w:type="dxa"/>
          </w:tcPr>
          <w:p w:rsidR="00DB14D2" w:rsidRPr="00C05466" w:rsidRDefault="00DB14D2" w:rsidP="00E61421">
            <w:pPr>
              <w:pStyle w:val="a5"/>
              <w:rPr>
                <w:b/>
                <w:lang w:val="kk-KZ"/>
              </w:rPr>
            </w:pPr>
            <w:r w:rsidRPr="00DB14D2">
              <w:t>Познание мира</w:t>
            </w:r>
            <w:r>
              <w:t xml:space="preserve">   </w:t>
            </w:r>
            <w:r w:rsidRPr="00DB14D2">
              <w:rPr>
                <w:lang w:val="kk-KZ"/>
              </w:rPr>
              <w:t>Рабочая</w:t>
            </w:r>
            <w:r w:rsidRPr="00C05466">
              <w:rPr>
                <w:lang w:val="kk-KZ"/>
              </w:rPr>
              <w:t xml:space="preserve"> тетрадь</w:t>
            </w:r>
          </w:p>
        </w:tc>
        <w:tc>
          <w:tcPr>
            <w:tcW w:w="4110" w:type="dxa"/>
          </w:tcPr>
          <w:p w:rsidR="00DB14D2" w:rsidRPr="00C05466" w:rsidRDefault="00DB14D2" w:rsidP="00C05466">
            <w:pPr>
              <w:pStyle w:val="a5"/>
              <w:rPr>
                <w:lang w:val="kk-KZ"/>
              </w:rPr>
            </w:pPr>
            <w:r w:rsidRPr="00C05466">
              <w:rPr>
                <w:lang w:val="kk-KZ"/>
              </w:rPr>
              <w:t>Н.Ким, Г.Мырзаканова, Т.Напалкова</w:t>
            </w:r>
          </w:p>
        </w:tc>
        <w:tc>
          <w:tcPr>
            <w:tcW w:w="851" w:type="dxa"/>
          </w:tcPr>
          <w:p w:rsidR="00DB14D2" w:rsidRDefault="00DB14D2" w:rsidP="000B78DC">
            <w:pPr>
              <w:pStyle w:val="a5"/>
              <w:jc w:val="center"/>
            </w:pPr>
            <w:r w:rsidRPr="000B78DC">
              <w:t>2015</w:t>
            </w:r>
          </w:p>
        </w:tc>
        <w:tc>
          <w:tcPr>
            <w:tcW w:w="1843" w:type="dxa"/>
          </w:tcPr>
          <w:p w:rsidR="00DB14D2" w:rsidRPr="00053D8D" w:rsidRDefault="00DB14D2" w:rsidP="00E61421">
            <w:pPr>
              <w:pStyle w:val="a5"/>
              <w:jc w:val="center"/>
            </w:pPr>
            <w:r w:rsidRPr="000B78DC">
              <w:t>Алматыкітап</w:t>
            </w:r>
          </w:p>
        </w:tc>
      </w:tr>
      <w:tr w:rsidR="00DB14D2" w:rsidRPr="00CA33A0" w:rsidTr="00DB14D2">
        <w:tc>
          <w:tcPr>
            <w:tcW w:w="567" w:type="dxa"/>
          </w:tcPr>
          <w:p w:rsidR="00DB14D2" w:rsidRPr="00683A4E" w:rsidRDefault="00DB14D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20" w:type="dxa"/>
          </w:tcPr>
          <w:p w:rsidR="00DB14D2" w:rsidRPr="00CA33A0" w:rsidRDefault="00DB14D2" w:rsidP="00E61421">
            <w:pPr>
              <w:pStyle w:val="a5"/>
            </w:pPr>
            <w:r w:rsidRPr="00CA33A0">
              <w:rPr>
                <w:b/>
              </w:rPr>
              <w:t>Самопознание</w:t>
            </w:r>
            <w:r w:rsidRPr="00CA33A0">
              <w:t xml:space="preserve">. </w:t>
            </w:r>
          </w:p>
        </w:tc>
        <w:tc>
          <w:tcPr>
            <w:tcW w:w="4110" w:type="dxa"/>
          </w:tcPr>
          <w:p w:rsidR="00DB14D2" w:rsidRPr="00CA33A0" w:rsidRDefault="00DB14D2" w:rsidP="00E61421">
            <w:pPr>
              <w:pStyle w:val="a5"/>
            </w:pPr>
            <w:r w:rsidRPr="00CA33A0">
              <w:t xml:space="preserve">Калачева И., </w:t>
            </w:r>
            <w:r w:rsidRPr="00CA33A0">
              <w:br/>
              <w:t>Кудышева Б.</w:t>
            </w:r>
          </w:p>
        </w:tc>
        <w:tc>
          <w:tcPr>
            <w:tcW w:w="851" w:type="dxa"/>
          </w:tcPr>
          <w:p w:rsidR="00DB14D2" w:rsidRPr="00C05466" w:rsidRDefault="00DB14D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4</w:t>
            </w:r>
          </w:p>
        </w:tc>
        <w:tc>
          <w:tcPr>
            <w:tcW w:w="1843" w:type="dxa"/>
          </w:tcPr>
          <w:p w:rsidR="00DB14D2" w:rsidRPr="00CA33A0" w:rsidRDefault="00DB14D2" w:rsidP="00E61421">
            <w:pPr>
              <w:pStyle w:val="a5"/>
              <w:jc w:val="center"/>
            </w:pPr>
            <w:proofErr w:type="gramStart"/>
            <w:r w:rsidRPr="00CA33A0">
              <w:t>Б</w:t>
            </w:r>
            <w:proofErr w:type="gramEnd"/>
            <w:r w:rsidRPr="00CA33A0">
              <w:t>өбек</w:t>
            </w:r>
          </w:p>
        </w:tc>
      </w:tr>
      <w:tr w:rsidR="00DB14D2" w:rsidRPr="00CA33A0" w:rsidTr="00DB14D2">
        <w:tc>
          <w:tcPr>
            <w:tcW w:w="567" w:type="dxa"/>
          </w:tcPr>
          <w:p w:rsidR="00DB14D2" w:rsidRPr="00683A4E" w:rsidRDefault="00DB14D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120" w:type="dxa"/>
          </w:tcPr>
          <w:p w:rsidR="00DB14D2" w:rsidRPr="00CA33A0" w:rsidRDefault="00DB14D2" w:rsidP="00E61421">
            <w:pPr>
              <w:pStyle w:val="a5"/>
            </w:pPr>
            <w:r w:rsidRPr="00CA33A0">
              <w:t xml:space="preserve">Самопознание. </w:t>
            </w:r>
            <w:r w:rsidRPr="00CA33A0">
              <w:br/>
              <w:t>Тетрадь ученика</w:t>
            </w:r>
          </w:p>
        </w:tc>
        <w:tc>
          <w:tcPr>
            <w:tcW w:w="4110" w:type="dxa"/>
          </w:tcPr>
          <w:p w:rsidR="00DB14D2" w:rsidRPr="000B78DC" w:rsidRDefault="00DB14D2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И.</w:t>
            </w:r>
            <w:r>
              <w:t>Калачева</w:t>
            </w:r>
            <w:r>
              <w:rPr>
                <w:lang w:val="kk-KZ"/>
              </w:rPr>
              <w:t>, Е.Лосева</w:t>
            </w:r>
          </w:p>
        </w:tc>
        <w:tc>
          <w:tcPr>
            <w:tcW w:w="851" w:type="dxa"/>
          </w:tcPr>
          <w:p w:rsidR="00DB14D2" w:rsidRPr="000B78DC" w:rsidRDefault="00DB14D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4</w:t>
            </w:r>
          </w:p>
        </w:tc>
        <w:tc>
          <w:tcPr>
            <w:tcW w:w="1843" w:type="dxa"/>
          </w:tcPr>
          <w:p w:rsidR="00DB14D2" w:rsidRPr="00CA33A0" w:rsidRDefault="00DB14D2" w:rsidP="00E61421">
            <w:pPr>
              <w:pStyle w:val="a5"/>
              <w:jc w:val="center"/>
            </w:pPr>
            <w:proofErr w:type="gramStart"/>
            <w:r w:rsidRPr="00CA33A0">
              <w:t>Б</w:t>
            </w:r>
            <w:proofErr w:type="gramEnd"/>
            <w:r w:rsidRPr="00CA33A0">
              <w:t>өбек</w:t>
            </w:r>
          </w:p>
        </w:tc>
      </w:tr>
      <w:tr w:rsidR="00DB14D2" w:rsidRPr="0024389A" w:rsidTr="00DB14D2">
        <w:tc>
          <w:tcPr>
            <w:tcW w:w="567" w:type="dxa"/>
          </w:tcPr>
          <w:p w:rsidR="00DB14D2" w:rsidRDefault="00DB14D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120" w:type="dxa"/>
          </w:tcPr>
          <w:p w:rsidR="00DB14D2" w:rsidRPr="0024389A" w:rsidRDefault="00DB14D2" w:rsidP="00E61421">
            <w:pPr>
              <w:pStyle w:val="a5"/>
              <w:rPr>
                <w:b/>
                <w:lang w:val="kk-KZ"/>
              </w:rPr>
            </w:pPr>
            <w:r w:rsidRPr="0024389A">
              <w:rPr>
                <w:b/>
                <w:lang w:val="kk-KZ"/>
              </w:rPr>
              <w:t xml:space="preserve">Hot spof </w:t>
            </w:r>
            <w:r w:rsidR="0024389A" w:rsidRPr="0024389A">
              <w:rPr>
                <w:b/>
                <w:lang w:val="kk-KZ"/>
              </w:rPr>
              <w:t>1</w:t>
            </w:r>
            <w:r w:rsidRPr="0024389A">
              <w:rPr>
                <w:b/>
                <w:lang w:val="kk-KZ"/>
              </w:rPr>
              <w:t>+ CD.</w:t>
            </w:r>
            <w:r w:rsidR="0024389A" w:rsidRPr="0024389A">
              <w:rPr>
                <w:b/>
                <w:lang w:val="kk-KZ"/>
              </w:rPr>
              <w:t xml:space="preserve"> </w:t>
            </w:r>
            <w:r w:rsidRPr="0024389A">
              <w:rPr>
                <w:b/>
                <w:lang w:val="kk-KZ"/>
              </w:rPr>
              <w:t xml:space="preserve">Английский язык  </w:t>
            </w:r>
            <w:r w:rsidRPr="0024389A">
              <w:rPr>
                <w:lang w:val="kk-KZ"/>
              </w:rPr>
              <w:t>Учебник</w:t>
            </w:r>
          </w:p>
        </w:tc>
        <w:tc>
          <w:tcPr>
            <w:tcW w:w="4110" w:type="dxa"/>
          </w:tcPr>
          <w:p w:rsidR="00DB14D2" w:rsidRPr="0024389A" w:rsidRDefault="00DB14D2" w:rsidP="00E61421">
            <w:pPr>
              <w:pStyle w:val="a5"/>
              <w:rPr>
                <w:lang w:val="kk-KZ"/>
              </w:rPr>
            </w:pPr>
            <w:r w:rsidRPr="0024389A">
              <w:rPr>
                <w:lang w:val="kk-KZ"/>
              </w:rPr>
              <w:t>Colin Grangeu</w:t>
            </w:r>
          </w:p>
        </w:tc>
        <w:tc>
          <w:tcPr>
            <w:tcW w:w="851" w:type="dxa"/>
          </w:tcPr>
          <w:p w:rsidR="00DB14D2" w:rsidRPr="0024389A" w:rsidRDefault="00DB14D2" w:rsidP="00E61421">
            <w:pPr>
              <w:pStyle w:val="a5"/>
              <w:jc w:val="center"/>
              <w:rPr>
                <w:lang w:val="kk-KZ"/>
              </w:rPr>
            </w:pPr>
            <w:r w:rsidRPr="0024389A">
              <w:rPr>
                <w:lang w:val="kk-KZ"/>
              </w:rPr>
              <w:t>2016</w:t>
            </w:r>
          </w:p>
        </w:tc>
        <w:tc>
          <w:tcPr>
            <w:tcW w:w="1843" w:type="dxa"/>
          </w:tcPr>
          <w:p w:rsidR="00DB14D2" w:rsidRPr="0024389A" w:rsidRDefault="00DB14D2" w:rsidP="00E61421">
            <w:pPr>
              <w:pStyle w:val="a5"/>
              <w:jc w:val="center"/>
              <w:rPr>
                <w:lang w:val="kk-KZ"/>
              </w:rPr>
            </w:pPr>
            <w:r w:rsidRPr="0024389A">
              <w:rPr>
                <w:lang w:val="kk-KZ"/>
              </w:rPr>
              <w:t>MacMillan</w:t>
            </w:r>
          </w:p>
        </w:tc>
      </w:tr>
      <w:tr w:rsidR="00DB14D2" w:rsidRPr="0024389A" w:rsidTr="00DB14D2">
        <w:tc>
          <w:tcPr>
            <w:tcW w:w="567" w:type="dxa"/>
          </w:tcPr>
          <w:p w:rsidR="00DB14D2" w:rsidRDefault="00DB14D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120" w:type="dxa"/>
          </w:tcPr>
          <w:p w:rsidR="00DB14D2" w:rsidRPr="0024389A" w:rsidRDefault="00DB14D2" w:rsidP="00925FDA">
            <w:pPr>
              <w:pStyle w:val="a5"/>
              <w:rPr>
                <w:b/>
                <w:lang w:val="kk-KZ"/>
              </w:rPr>
            </w:pPr>
            <w:r w:rsidRPr="0024389A">
              <w:rPr>
                <w:b/>
                <w:lang w:val="kk-KZ"/>
              </w:rPr>
              <w:t xml:space="preserve">Hot spof </w:t>
            </w:r>
            <w:r w:rsidR="0024389A">
              <w:rPr>
                <w:b/>
                <w:lang w:val="kk-KZ"/>
              </w:rPr>
              <w:t>1</w:t>
            </w:r>
            <w:r w:rsidRPr="0024389A">
              <w:rPr>
                <w:b/>
                <w:lang w:val="kk-KZ"/>
              </w:rPr>
              <w:t>.</w:t>
            </w:r>
            <w:r w:rsidR="0024389A">
              <w:rPr>
                <w:b/>
                <w:lang w:val="kk-KZ"/>
              </w:rPr>
              <w:t xml:space="preserve"> </w:t>
            </w:r>
            <w:r w:rsidRPr="0024389A">
              <w:rPr>
                <w:b/>
                <w:lang w:val="kk-KZ"/>
              </w:rPr>
              <w:t xml:space="preserve">Английский язык  </w:t>
            </w:r>
            <w:r w:rsidR="0024389A">
              <w:rPr>
                <w:lang w:val="kk-KZ"/>
              </w:rPr>
              <w:t>Рабочая тетрадь</w:t>
            </w:r>
          </w:p>
        </w:tc>
        <w:tc>
          <w:tcPr>
            <w:tcW w:w="4110" w:type="dxa"/>
          </w:tcPr>
          <w:p w:rsidR="00DB14D2" w:rsidRPr="0024389A" w:rsidRDefault="00DB14D2" w:rsidP="00925FDA">
            <w:pPr>
              <w:pStyle w:val="a5"/>
              <w:rPr>
                <w:lang w:val="kk-KZ"/>
              </w:rPr>
            </w:pPr>
            <w:r w:rsidRPr="0024389A">
              <w:rPr>
                <w:lang w:val="kk-KZ"/>
              </w:rPr>
              <w:t>Colin Grangeu</w:t>
            </w:r>
          </w:p>
        </w:tc>
        <w:tc>
          <w:tcPr>
            <w:tcW w:w="851" w:type="dxa"/>
          </w:tcPr>
          <w:p w:rsidR="00DB14D2" w:rsidRPr="0024389A" w:rsidRDefault="00DB14D2" w:rsidP="00925FDA">
            <w:pPr>
              <w:pStyle w:val="a5"/>
              <w:jc w:val="center"/>
              <w:rPr>
                <w:lang w:val="kk-KZ"/>
              </w:rPr>
            </w:pPr>
            <w:r w:rsidRPr="0024389A">
              <w:rPr>
                <w:lang w:val="kk-KZ"/>
              </w:rPr>
              <w:t>2016</w:t>
            </w:r>
          </w:p>
        </w:tc>
        <w:tc>
          <w:tcPr>
            <w:tcW w:w="1843" w:type="dxa"/>
          </w:tcPr>
          <w:p w:rsidR="00DB14D2" w:rsidRPr="0024389A" w:rsidRDefault="00DB14D2" w:rsidP="00925FDA">
            <w:pPr>
              <w:pStyle w:val="a5"/>
              <w:jc w:val="center"/>
              <w:rPr>
                <w:lang w:val="kk-KZ"/>
              </w:rPr>
            </w:pPr>
            <w:r w:rsidRPr="0024389A">
              <w:rPr>
                <w:lang w:val="kk-KZ"/>
              </w:rPr>
              <w:t>MacMillan</w:t>
            </w:r>
          </w:p>
        </w:tc>
      </w:tr>
    </w:tbl>
    <w:p w:rsidR="00E61421" w:rsidRPr="0024389A" w:rsidRDefault="00E61421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1421" w:rsidRDefault="00E61421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Pr="0024389A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3D36" w:rsidRDefault="00E33D36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A4E" w:rsidRDefault="00683A4E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A4E" w:rsidRDefault="00683A4E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83A4E" w:rsidRDefault="00683A4E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1172A" w:rsidRPr="00E33D36" w:rsidRDefault="00B1172A" w:rsidP="00E61421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1421" w:rsidRPr="00FD28D3" w:rsidRDefault="00E61421" w:rsidP="00FD28D3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7C4E" w:rsidRDefault="00417C4E" w:rsidP="00F465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409" w:rsidRDefault="00B17409" w:rsidP="004057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77B0" w:rsidRDefault="004B77B0" w:rsidP="00F465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класс </w:t>
      </w:r>
    </w:p>
    <w:p w:rsidR="004B77B0" w:rsidRDefault="004B77B0" w:rsidP="00F465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57"/>
        <w:gridCol w:w="3089"/>
        <w:gridCol w:w="3253"/>
        <w:gridCol w:w="848"/>
        <w:gridCol w:w="1693"/>
        <w:gridCol w:w="1116"/>
      </w:tblGrid>
      <w:tr w:rsidR="004B77B0" w:rsidTr="00041D0F">
        <w:tc>
          <w:tcPr>
            <w:tcW w:w="457" w:type="dxa"/>
          </w:tcPr>
          <w:p w:rsidR="004B77B0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</w:tcPr>
          <w:p w:rsidR="004B77B0" w:rsidRPr="000E0332" w:rsidRDefault="004B77B0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53" w:type="dxa"/>
          </w:tcPr>
          <w:p w:rsidR="004B77B0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B77B0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</w:tcPr>
          <w:p w:rsidR="004B77B0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6" w:type="dxa"/>
          </w:tcPr>
          <w:p w:rsidR="004B77B0" w:rsidRDefault="004B77B0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им</w:t>
            </w:r>
          </w:p>
        </w:tc>
      </w:tr>
      <w:tr w:rsidR="00DE42D5" w:rsidTr="00041D0F">
        <w:tc>
          <w:tcPr>
            <w:tcW w:w="457" w:type="dxa"/>
          </w:tcPr>
          <w:p w:rsidR="00DE42D5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89" w:type="dxa"/>
          </w:tcPr>
          <w:p w:rsidR="00DE42D5" w:rsidRPr="00D217AF" w:rsidRDefault="00D217AF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мен әдебиеті 1,2 бөлім </w:t>
            </w:r>
            <w:r w:rsidRPr="00C7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С</w:t>
            </w:r>
            <w:r w:rsidRPr="00D21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</w:p>
        </w:tc>
        <w:tc>
          <w:tcPr>
            <w:tcW w:w="3253" w:type="dxa"/>
          </w:tcPr>
          <w:p w:rsidR="00DE42D5" w:rsidRP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Оразбаева, Ж.Дәулетбекова, А.Рауандина</w:t>
            </w:r>
          </w:p>
        </w:tc>
        <w:tc>
          <w:tcPr>
            <w:tcW w:w="848" w:type="dxa"/>
          </w:tcPr>
          <w:p w:rsidR="00DE42D5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DE42D5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жиек-Горизонт</w:t>
            </w:r>
          </w:p>
        </w:tc>
        <w:tc>
          <w:tcPr>
            <w:tcW w:w="1116" w:type="dxa"/>
          </w:tcPr>
          <w:p w:rsidR="00DE42D5" w:rsidRP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17AF" w:rsidTr="00041D0F">
        <w:tc>
          <w:tcPr>
            <w:tcW w:w="457" w:type="dxa"/>
          </w:tcPr>
          <w:p w:rsid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89" w:type="dxa"/>
          </w:tcPr>
          <w:p w:rsidR="00D217AF" w:rsidRP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+ видео диск</w:t>
            </w:r>
          </w:p>
        </w:tc>
        <w:tc>
          <w:tcPr>
            <w:tcW w:w="3253" w:type="dxa"/>
          </w:tcPr>
          <w:p w:rsid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Сабитова</w:t>
            </w:r>
          </w:p>
        </w:tc>
        <w:tc>
          <w:tcPr>
            <w:tcW w:w="848" w:type="dxa"/>
          </w:tcPr>
          <w:p w:rsid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1116" w:type="dxa"/>
          </w:tcPr>
          <w:p w:rsid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D217AF" w:rsidTr="00041D0F">
        <w:tc>
          <w:tcPr>
            <w:tcW w:w="457" w:type="dxa"/>
          </w:tcPr>
          <w:p w:rsid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89" w:type="dxa"/>
          </w:tcPr>
          <w:p w:rsidR="00D217AF" w:rsidRDefault="00D217AF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Бодрова, А.Фрэнк, О.Кравченко, Л.Винникова</w:t>
            </w:r>
          </w:p>
        </w:tc>
        <w:tc>
          <w:tcPr>
            <w:tcW w:w="848" w:type="dxa"/>
          </w:tcPr>
          <w:p w:rsid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D217AF" w:rsidRP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</w:t>
            </w:r>
          </w:p>
        </w:tc>
        <w:tc>
          <w:tcPr>
            <w:tcW w:w="1116" w:type="dxa"/>
          </w:tcPr>
          <w:p w:rsid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D217AF" w:rsidTr="00041D0F">
        <w:tc>
          <w:tcPr>
            <w:tcW w:w="457" w:type="dxa"/>
          </w:tcPr>
          <w:p w:rsidR="00D217AF" w:rsidRDefault="00D217AF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89" w:type="dxa"/>
          </w:tcPr>
          <w:p w:rsidR="00D217AF" w:rsidRDefault="005760E7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D217AF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былкасымова, Т.Кучер, З.Жумагулова</w:t>
            </w:r>
          </w:p>
        </w:tc>
        <w:tc>
          <w:tcPr>
            <w:tcW w:w="848" w:type="dxa"/>
          </w:tcPr>
          <w:p w:rsidR="00D217AF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D217AF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1116" w:type="dxa"/>
          </w:tcPr>
          <w:p w:rsidR="00D217AF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5760E7" w:rsidTr="00041D0F">
        <w:tc>
          <w:tcPr>
            <w:tcW w:w="457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89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опеева, У.Дилманова</w:t>
            </w:r>
          </w:p>
        </w:tc>
        <w:tc>
          <w:tcPr>
            <w:tcW w:w="848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  <w:tc>
          <w:tcPr>
            <w:tcW w:w="1116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%</w:t>
            </w:r>
          </w:p>
        </w:tc>
      </w:tr>
      <w:tr w:rsidR="005760E7" w:rsidTr="00041D0F">
        <w:tc>
          <w:tcPr>
            <w:tcW w:w="457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89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тествознание Ч.1,2 </w:t>
            </w: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Верховцева, О.Костюченко, М.Ушакова</w:t>
            </w:r>
          </w:p>
        </w:tc>
        <w:tc>
          <w:tcPr>
            <w:tcW w:w="848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кітап</w:t>
            </w:r>
          </w:p>
        </w:tc>
        <w:tc>
          <w:tcPr>
            <w:tcW w:w="1116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5760E7" w:rsidTr="00041D0F">
        <w:tc>
          <w:tcPr>
            <w:tcW w:w="457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89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тория Казахстана </w:t>
            </w: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Кумеков, Т.Жумаганбетов, К.Игликова</w:t>
            </w:r>
          </w:p>
        </w:tc>
        <w:tc>
          <w:tcPr>
            <w:tcW w:w="848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5760E7" w:rsidTr="00041D0F">
        <w:tc>
          <w:tcPr>
            <w:tcW w:w="457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89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мирная история </w:t>
            </w: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Тулебаев, Л.Момынтаева, Л.Толбаева</w:t>
            </w:r>
          </w:p>
        </w:tc>
        <w:tc>
          <w:tcPr>
            <w:tcW w:w="848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5760E7" w:rsidTr="00041D0F">
        <w:tc>
          <w:tcPr>
            <w:tcW w:w="457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89" w:type="dxa"/>
          </w:tcPr>
          <w:p w:rsidR="005760E7" w:rsidRDefault="005760E7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познание </w:t>
            </w: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5760E7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Калиева, А.Карабутова, Е.Лосева, Т.Рудькова</w:t>
            </w:r>
          </w:p>
        </w:tc>
        <w:tc>
          <w:tcPr>
            <w:tcW w:w="848" w:type="dxa"/>
          </w:tcPr>
          <w:p w:rsidR="005760E7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5760E7" w:rsidRPr="005760E7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Бөбек</w:t>
            </w:r>
          </w:p>
        </w:tc>
        <w:tc>
          <w:tcPr>
            <w:tcW w:w="1116" w:type="dxa"/>
          </w:tcPr>
          <w:p w:rsidR="005760E7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  <w:r w:rsidR="00635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з раб. тетрадей</w:t>
            </w:r>
          </w:p>
        </w:tc>
      </w:tr>
      <w:tr w:rsidR="00405712" w:rsidTr="00041D0F">
        <w:tc>
          <w:tcPr>
            <w:tcW w:w="457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89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узыка </w:t>
            </w:r>
            <w:r w:rsidRPr="00405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Кульманова, Б.Сулейменова, Т.Токжанов, И.Сивакова</w:t>
            </w:r>
          </w:p>
        </w:tc>
        <w:tc>
          <w:tcPr>
            <w:tcW w:w="848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%</w:t>
            </w:r>
          </w:p>
        </w:tc>
      </w:tr>
      <w:tr w:rsidR="00405712" w:rsidTr="00041D0F">
        <w:tc>
          <w:tcPr>
            <w:tcW w:w="457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89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удожественный труд </w:t>
            </w:r>
            <w:r w:rsidRPr="004057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лимсаева, И.Развенкова и др</w:t>
            </w:r>
          </w:p>
        </w:tc>
        <w:tc>
          <w:tcPr>
            <w:tcW w:w="848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405712" w:rsidRPr="005760E7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шек-2030</w:t>
            </w:r>
          </w:p>
        </w:tc>
        <w:tc>
          <w:tcPr>
            <w:tcW w:w="1116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%</w:t>
            </w:r>
          </w:p>
        </w:tc>
      </w:tr>
      <w:tr w:rsidR="00405712" w:rsidTr="00041D0F">
        <w:tc>
          <w:tcPr>
            <w:tcW w:w="457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89" w:type="dxa"/>
          </w:tcPr>
          <w:p w:rsidR="00405712" w:rsidRPr="00EA72E9" w:rsidRDefault="00405712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iger Time 5 for Kazakhstan </w:t>
            </w:r>
            <w:r w:rsidRPr="00761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`s Book</w:t>
            </w:r>
          </w:p>
        </w:tc>
        <w:tc>
          <w:tcPr>
            <w:tcW w:w="3253" w:type="dxa"/>
          </w:tcPr>
          <w:p w:rsidR="00405712" w:rsidRPr="00761B0B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l Read, Mark Ormerod</w:t>
            </w:r>
          </w:p>
        </w:tc>
        <w:tc>
          <w:tcPr>
            <w:tcW w:w="848" w:type="dxa"/>
          </w:tcPr>
          <w:p w:rsidR="00405712" w:rsidRPr="00761B0B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693" w:type="dxa"/>
          </w:tcPr>
          <w:p w:rsidR="00405712" w:rsidRPr="00761B0B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116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05712" w:rsidRPr="00761B0B" w:rsidRDefault="002F575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5712">
              <w:rPr>
                <w:rFonts w:ascii="Times New Roman" w:hAnsi="Times New Roman" w:cs="Times New Roman"/>
                <w:sz w:val="24"/>
                <w:szCs w:val="24"/>
              </w:rPr>
              <w:t>ез рабочих тетрадей</w:t>
            </w:r>
          </w:p>
        </w:tc>
      </w:tr>
    </w:tbl>
    <w:p w:rsidR="004B77B0" w:rsidRPr="00D217AF" w:rsidRDefault="004B77B0" w:rsidP="00F4652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B77B0" w:rsidRPr="00D217AF" w:rsidRDefault="004B77B0" w:rsidP="0040571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652C" w:rsidRDefault="00E61421" w:rsidP="00F465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69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4"/>
        <w:tblW w:w="9924" w:type="dxa"/>
        <w:tblInd w:w="-885" w:type="dxa"/>
        <w:tblLook w:val="04A0" w:firstRow="1" w:lastRow="0" w:firstColumn="1" w:lastColumn="0" w:noHBand="0" w:noVBand="1"/>
      </w:tblPr>
      <w:tblGrid>
        <w:gridCol w:w="567"/>
        <w:gridCol w:w="2978"/>
        <w:gridCol w:w="3544"/>
        <w:gridCol w:w="992"/>
        <w:gridCol w:w="1843"/>
      </w:tblGrid>
      <w:tr w:rsidR="00FD28D3" w:rsidRPr="00ED0D01" w:rsidTr="00FD28D3">
        <w:tc>
          <w:tcPr>
            <w:tcW w:w="567" w:type="dxa"/>
          </w:tcPr>
          <w:p w:rsidR="00FD28D3" w:rsidRPr="00A63D6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  <w:rPr>
                <w:b/>
              </w:rPr>
            </w:pPr>
            <w:r w:rsidRPr="00ED0D01">
              <w:rPr>
                <w:b/>
              </w:rPr>
              <w:t>Русский язык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З.Сабитова, В.Павленко</w:t>
            </w:r>
          </w:p>
        </w:tc>
        <w:tc>
          <w:tcPr>
            <w:tcW w:w="992" w:type="dxa"/>
          </w:tcPr>
          <w:p w:rsidR="00FD28D3" w:rsidRPr="00FE2082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A63D6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  <w:rPr>
                <w:b/>
              </w:rPr>
            </w:pPr>
            <w:r w:rsidRPr="00ED0D01">
              <w:rPr>
                <w:b/>
              </w:rPr>
              <w:t>Русская словесность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Л.Рыгалова, Л.Туниянц</w:t>
            </w:r>
          </w:p>
        </w:tc>
        <w:tc>
          <w:tcPr>
            <w:tcW w:w="992" w:type="dxa"/>
          </w:tcPr>
          <w:p w:rsidR="00FD28D3" w:rsidRPr="00FE2082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A63D6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</w:pPr>
            <w:r w:rsidRPr="00ED0D01">
              <w:t>Русская словесность. Хрестоматия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Л.Рыгалова, Л.Туниянц</w:t>
            </w:r>
          </w:p>
        </w:tc>
        <w:tc>
          <w:tcPr>
            <w:tcW w:w="992" w:type="dxa"/>
          </w:tcPr>
          <w:p w:rsidR="00FD28D3" w:rsidRPr="00FE2082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A63D6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  <w:rPr>
                <w:b/>
              </w:rPr>
            </w:pPr>
            <w:r w:rsidRPr="00ED0D01">
              <w:rPr>
                <w:b/>
              </w:rPr>
              <w:t>Қазақ тілі</w:t>
            </w:r>
          </w:p>
        </w:tc>
        <w:tc>
          <w:tcPr>
            <w:tcW w:w="3544" w:type="dxa"/>
          </w:tcPr>
          <w:p w:rsidR="00FD28D3" w:rsidRPr="00FE2082" w:rsidRDefault="00FD28D3" w:rsidP="00E61421">
            <w:pPr>
              <w:pStyle w:val="a5"/>
              <w:rPr>
                <w:lang w:val="kk-KZ"/>
              </w:rPr>
            </w:pPr>
            <w:r w:rsidRPr="00ED0D01">
              <w:t>Т.Ар</w:t>
            </w:r>
            <w:r>
              <w:t xml:space="preserve">тыкова, </w:t>
            </w:r>
            <w:r>
              <w:rPr>
                <w:lang w:val="kk-KZ"/>
              </w:rPr>
              <w:t>Г.Боранбай</w:t>
            </w:r>
          </w:p>
        </w:tc>
        <w:tc>
          <w:tcPr>
            <w:tcW w:w="992" w:type="dxa"/>
          </w:tcPr>
          <w:p w:rsidR="00FD28D3" w:rsidRPr="00FE2082" w:rsidRDefault="00FD28D3" w:rsidP="00E61421">
            <w:pPr>
              <w:pStyle w:val="a5"/>
              <w:jc w:val="center"/>
              <w:rPr>
                <w:lang w:val="kk-KZ"/>
              </w:rPr>
            </w:pPr>
            <w:r w:rsidRPr="00ED0D01">
              <w:t>2</w:t>
            </w:r>
            <w:r>
              <w:t>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4019F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</w:pPr>
            <w:r w:rsidRPr="00ED0D01">
              <w:rPr>
                <w:b/>
              </w:rPr>
              <w:t>Қазақ әдебиеті</w:t>
            </w:r>
            <w:r w:rsidRPr="00ED0D01">
              <w:t>. Оқулық</w:t>
            </w:r>
          </w:p>
        </w:tc>
        <w:tc>
          <w:tcPr>
            <w:tcW w:w="3544" w:type="dxa"/>
          </w:tcPr>
          <w:p w:rsidR="00FD28D3" w:rsidRPr="00A63D65" w:rsidRDefault="00FD28D3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.Тұрсынғалиева, Ә.Берекенова</w:t>
            </w:r>
          </w:p>
        </w:tc>
        <w:tc>
          <w:tcPr>
            <w:tcW w:w="992" w:type="dxa"/>
          </w:tcPr>
          <w:p w:rsidR="00FD28D3" w:rsidRPr="00A63D6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843" w:type="dxa"/>
          </w:tcPr>
          <w:p w:rsidR="00FD28D3" w:rsidRPr="00A63D6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Арман-ПВ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A63D6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8" w:type="dxa"/>
          </w:tcPr>
          <w:p w:rsidR="00FD28D3" w:rsidRPr="00FE2082" w:rsidRDefault="00FD28D3" w:rsidP="00E61421">
            <w:pPr>
              <w:pStyle w:val="a5"/>
              <w:rPr>
                <w:b/>
                <w:lang w:val="kk-KZ"/>
              </w:rPr>
            </w:pPr>
            <w:r w:rsidRPr="00FE2082">
              <w:rPr>
                <w:b/>
                <w:lang w:val="kk-KZ"/>
              </w:rPr>
              <w:t xml:space="preserve">English   </w:t>
            </w:r>
            <w:r w:rsidRPr="004019F5">
              <w:rPr>
                <w:lang w:val="kk-KZ"/>
              </w:rPr>
              <w:t>учебник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Т.Аяпова, З.Абильдаева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A63D65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  <w:rPr>
                <w:b/>
              </w:rPr>
            </w:pPr>
            <w:r w:rsidRPr="00ED0D01">
              <w:rPr>
                <w:b/>
              </w:rPr>
              <w:t>История древнего Казахстана</w:t>
            </w:r>
          </w:p>
        </w:tc>
        <w:tc>
          <w:tcPr>
            <w:tcW w:w="3544" w:type="dxa"/>
          </w:tcPr>
          <w:p w:rsidR="00FD28D3" w:rsidRPr="004019F5" w:rsidRDefault="00FD28D3" w:rsidP="00E61421">
            <w:pPr>
              <w:pStyle w:val="a5"/>
              <w:rPr>
                <w:lang w:val="kk-KZ"/>
              </w:rPr>
            </w:pPr>
            <w:r>
              <w:t xml:space="preserve">А.Толеубаев, </w:t>
            </w:r>
            <w:r w:rsidRPr="00ED0D01">
              <w:t>Б.Сарсекеев</w:t>
            </w:r>
            <w:r>
              <w:rPr>
                <w:lang w:val="kk-KZ"/>
              </w:rPr>
              <w:t>, Г.Иргебаев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337EE1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  <w:rPr>
                <w:b/>
              </w:rPr>
            </w:pPr>
            <w:r w:rsidRPr="00ED0D01">
              <w:rPr>
                <w:b/>
              </w:rPr>
              <w:t>История древнего мира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Т.Тулебаев, Р.Кусаинова, М.Дакенов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337EE1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78" w:type="dxa"/>
          </w:tcPr>
          <w:p w:rsidR="00FD28D3" w:rsidRPr="00215FCA" w:rsidRDefault="00FD28D3" w:rsidP="00215FC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5FCA">
              <w:rPr>
                <w:rFonts w:ascii="Times New Roman" w:hAnsi="Times New Roman" w:cs="Times New Roman"/>
                <w:b/>
              </w:rPr>
              <w:t>Математика Ч.1,2</w:t>
            </w:r>
          </w:p>
          <w:p w:rsidR="00FD28D3" w:rsidRPr="00215FCA" w:rsidRDefault="00FD28D3" w:rsidP="00215FCA">
            <w:pPr>
              <w:pStyle w:val="a3"/>
              <w:rPr>
                <w:rFonts w:ascii="Times New Roman" w:hAnsi="Times New Roman" w:cs="Times New Roman"/>
              </w:rPr>
            </w:pPr>
            <w:r w:rsidRPr="00215FCA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3544" w:type="dxa"/>
          </w:tcPr>
          <w:p w:rsidR="00FD28D3" w:rsidRPr="004019F5" w:rsidRDefault="00FD28D3" w:rsidP="00E61421">
            <w:pPr>
              <w:pStyle w:val="a5"/>
              <w:rPr>
                <w:lang w:val="kk-KZ"/>
              </w:rPr>
            </w:pPr>
            <w:r w:rsidRPr="00ED0D01">
              <w:t>Т.Алдамуратова, Т.Байшоланов</w:t>
            </w:r>
            <w:r>
              <w:rPr>
                <w:lang w:val="kk-KZ"/>
              </w:rPr>
              <w:t>, Е.Байшоланов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337EE1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</w:pPr>
            <w:r w:rsidRPr="00ED0D01">
              <w:rPr>
                <w:b/>
              </w:rPr>
              <w:t>Физическая география</w:t>
            </w:r>
            <w:r w:rsidRPr="00ED0D01">
              <w:t>. Начальный курс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А.Бирмагамбетов, К.Мамырова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337EE1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  <w:rPr>
                <w:b/>
              </w:rPr>
            </w:pPr>
            <w:r w:rsidRPr="00ED0D01">
              <w:rPr>
                <w:b/>
              </w:rPr>
              <w:t>Биология</w:t>
            </w:r>
          </w:p>
        </w:tc>
        <w:tc>
          <w:tcPr>
            <w:tcW w:w="3544" w:type="dxa"/>
          </w:tcPr>
          <w:p w:rsidR="00FD28D3" w:rsidRPr="004019F5" w:rsidRDefault="00FD28D3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Р.Алимкулова, </w:t>
            </w:r>
            <w:r w:rsidRPr="004019F5">
              <w:rPr>
                <w:lang w:val="kk-KZ"/>
              </w:rPr>
              <w:t>Ж. Кожантаева, А.Аметов, К.Қайым, К.Жумагулова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 w:rsidRPr="00ED0D01">
              <w:t>Атамұра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8" w:type="dxa"/>
          </w:tcPr>
          <w:p w:rsidR="00FD28D3" w:rsidRPr="005E08FB" w:rsidRDefault="00FD28D3" w:rsidP="00E61421">
            <w:pPr>
              <w:pStyle w:val="a5"/>
              <w:rPr>
                <w:b/>
              </w:rPr>
            </w:pPr>
            <w:r w:rsidRPr="005E08FB">
              <w:rPr>
                <w:b/>
              </w:rPr>
              <w:t xml:space="preserve">Информатика 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>
              <w:t>А. Вьюшкова, Н.Параскун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4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r>
              <w:t>Арман-ПВ</w:t>
            </w:r>
          </w:p>
        </w:tc>
      </w:tr>
      <w:tr w:rsidR="00FD28D3" w:rsidRPr="00ED0D01" w:rsidTr="00FD28D3">
        <w:tc>
          <w:tcPr>
            <w:tcW w:w="567" w:type="dxa"/>
          </w:tcPr>
          <w:p w:rsidR="00FD28D3" w:rsidRPr="00F53E5C" w:rsidRDefault="00FD28D3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8" w:type="dxa"/>
          </w:tcPr>
          <w:p w:rsidR="00FD28D3" w:rsidRPr="00ED0D01" w:rsidRDefault="00FD28D3" w:rsidP="00E61421">
            <w:pPr>
              <w:pStyle w:val="a5"/>
            </w:pPr>
            <w:r w:rsidRPr="00ED0D01">
              <w:rPr>
                <w:b/>
              </w:rPr>
              <w:t>Самопознание.</w:t>
            </w:r>
            <w:r w:rsidRPr="00ED0D01">
              <w:br/>
              <w:t>Учебник</w:t>
            </w:r>
          </w:p>
        </w:tc>
        <w:tc>
          <w:tcPr>
            <w:tcW w:w="3544" w:type="dxa"/>
          </w:tcPr>
          <w:p w:rsidR="00FD28D3" w:rsidRPr="00ED0D01" w:rsidRDefault="00FD28D3" w:rsidP="00E61421">
            <w:pPr>
              <w:pStyle w:val="a5"/>
            </w:pPr>
            <w:r w:rsidRPr="00ED0D01">
              <w:t>Калачева И., Джадрина М.,</w:t>
            </w:r>
            <w:r w:rsidRPr="00ED0D01">
              <w:br/>
              <w:t>Байжасарова Г</w:t>
            </w:r>
            <w:proofErr w:type="gramStart"/>
            <w:r w:rsidRPr="00ED0D01">
              <w:t>,К</w:t>
            </w:r>
            <w:proofErr w:type="gramEnd"/>
            <w:r w:rsidRPr="00ED0D01">
              <w:t>ишкентаева Ж.</w:t>
            </w:r>
          </w:p>
        </w:tc>
        <w:tc>
          <w:tcPr>
            <w:tcW w:w="992" w:type="dxa"/>
          </w:tcPr>
          <w:p w:rsidR="00FD28D3" w:rsidRPr="004019F5" w:rsidRDefault="00FD28D3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4</w:t>
            </w:r>
          </w:p>
        </w:tc>
        <w:tc>
          <w:tcPr>
            <w:tcW w:w="1843" w:type="dxa"/>
          </w:tcPr>
          <w:p w:rsidR="00FD28D3" w:rsidRPr="00ED0D01" w:rsidRDefault="00FD28D3" w:rsidP="00E61421">
            <w:pPr>
              <w:pStyle w:val="a5"/>
              <w:jc w:val="center"/>
            </w:pPr>
            <w:proofErr w:type="gramStart"/>
            <w:r w:rsidRPr="00ED0D01">
              <w:t>Б</w:t>
            </w:r>
            <w:proofErr w:type="gramEnd"/>
            <w:r w:rsidRPr="00ED0D01">
              <w:t>өбек</w:t>
            </w:r>
          </w:p>
        </w:tc>
      </w:tr>
    </w:tbl>
    <w:p w:rsidR="00F4652C" w:rsidRDefault="00405712" w:rsidP="004057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7 класс</w:t>
      </w:r>
    </w:p>
    <w:p w:rsidR="00405712" w:rsidRDefault="00405712" w:rsidP="0040571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57"/>
        <w:gridCol w:w="3089"/>
        <w:gridCol w:w="3253"/>
        <w:gridCol w:w="848"/>
        <w:gridCol w:w="1693"/>
        <w:gridCol w:w="1116"/>
      </w:tblGrid>
      <w:tr w:rsidR="00405712" w:rsidTr="00041D0F">
        <w:tc>
          <w:tcPr>
            <w:tcW w:w="457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9" w:type="dxa"/>
          </w:tcPr>
          <w:p w:rsidR="00405712" w:rsidRPr="000E0332" w:rsidRDefault="00405712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53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93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6" w:type="dxa"/>
          </w:tcPr>
          <w:p w:rsidR="00405712" w:rsidRDefault="0040571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им</w:t>
            </w:r>
          </w:p>
        </w:tc>
      </w:tr>
      <w:tr w:rsidR="00D7767A" w:rsidTr="00041D0F">
        <w:tc>
          <w:tcPr>
            <w:tcW w:w="457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89" w:type="dxa"/>
          </w:tcPr>
          <w:p w:rsidR="00D7767A" w:rsidRPr="000E0332" w:rsidRDefault="00D7767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зақ тілі мен әдебиеті 1,2 бөлім </w:t>
            </w:r>
            <w:r w:rsidRPr="00C73A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+ С</w:t>
            </w:r>
            <w:r w:rsidRPr="00D217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</w:p>
        </w:tc>
        <w:tc>
          <w:tcPr>
            <w:tcW w:w="3253" w:type="dxa"/>
          </w:tcPr>
          <w:p w:rsidR="00D7767A" w:rsidRPr="00D217AF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Оразбаева, Ж.Дәулетбекова и др</w:t>
            </w:r>
          </w:p>
        </w:tc>
        <w:tc>
          <w:tcPr>
            <w:tcW w:w="848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жиек-Горизонт</w:t>
            </w:r>
          </w:p>
        </w:tc>
        <w:tc>
          <w:tcPr>
            <w:tcW w:w="1116" w:type="dxa"/>
          </w:tcPr>
          <w:p w:rsidR="00D7767A" w:rsidRPr="00D217AF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767A" w:rsidTr="00041D0F">
        <w:tc>
          <w:tcPr>
            <w:tcW w:w="457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89" w:type="dxa"/>
          </w:tcPr>
          <w:p w:rsidR="00D7767A" w:rsidRPr="00D217AF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+ видео диск</w:t>
            </w:r>
          </w:p>
        </w:tc>
        <w:tc>
          <w:tcPr>
            <w:tcW w:w="3253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Сабитова</w:t>
            </w:r>
          </w:p>
        </w:tc>
        <w:tc>
          <w:tcPr>
            <w:tcW w:w="848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1116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D7767A" w:rsidTr="00041D0F">
        <w:tc>
          <w:tcPr>
            <w:tcW w:w="457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89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D77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ельева, Т.Лукпанова, А. Ярмухамедова</w:t>
            </w:r>
          </w:p>
        </w:tc>
        <w:tc>
          <w:tcPr>
            <w:tcW w:w="848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</w:t>
            </w:r>
          </w:p>
        </w:tc>
      </w:tr>
      <w:tr w:rsidR="00D7767A" w:rsidTr="00041D0F">
        <w:tc>
          <w:tcPr>
            <w:tcW w:w="457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89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гебра </w:t>
            </w:r>
            <w:r w:rsidRPr="00D77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былкасымова</w:t>
            </w:r>
          </w:p>
        </w:tc>
        <w:tc>
          <w:tcPr>
            <w:tcW w:w="848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1116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D7767A" w:rsidTr="00041D0F">
        <w:tc>
          <w:tcPr>
            <w:tcW w:w="457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89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еометрия </w:t>
            </w:r>
            <w:r w:rsidRPr="00D77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былкасымова</w:t>
            </w:r>
          </w:p>
        </w:tc>
        <w:tc>
          <w:tcPr>
            <w:tcW w:w="848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1116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D7767A" w:rsidTr="00041D0F">
        <w:tc>
          <w:tcPr>
            <w:tcW w:w="457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89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нформатика </w:t>
            </w:r>
            <w:r w:rsidRPr="00D77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ухамбетжанова, А.Тен, Д.Исабаева, В.Сербин</w:t>
            </w:r>
          </w:p>
        </w:tc>
        <w:tc>
          <w:tcPr>
            <w:tcW w:w="848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%</w:t>
            </w:r>
          </w:p>
        </w:tc>
      </w:tr>
      <w:tr w:rsidR="00D7767A" w:rsidTr="00041D0F">
        <w:tc>
          <w:tcPr>
            <w:tcW w:w="457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89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еография </w:t>
            </w:r>
            <w:r w:rsidRPr="00D77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горина, С.Нуркенова, Е.Шимина</w:t>
            </w:r>
          </w:p>
        </w:tc>
        <w:tc>
          <w:tcPr>
            <w:tcW w:w="848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D7767A" w:rsidRPr="005760E7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</w:t>
            </w:r>
          </w:p>
        </w:tc>
      </w:tr>
      <w:tr w:rsidR="00D7767A" w:rsidTr="00041D0F">
        <w:tc>
          <w:tcPr>
            <w:tcW w:w="457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89" w:type="dxa"/>
          </w:tcPr>
          <w:p w:rsidR="00D7767A" w:rsidRDefault="00D7767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иология </w:t>
            </w:r>
            <w:r w:rsidRPr="00D77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D7767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Очкур, Ж.Курмангалиева</w:t>
            </w:r>
          </w:p>
        </w:tc>
        <w:tc>
          <w:tcPr>
            <w:tcW w:w="848" w:type="dxa"/>
          </w:tcPr>
          <w:p w:rsidR="00D7767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D7767A" w:rsidRPr="005760E7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1116" w:type="dxa"/>
          </w:tcPr>
          <w:p w:rsidR="00D7767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</w:t>
            </w:r>
          </w:p>
        </w:tc>
      </w:tr>
      <w:tr w:rsidR="0063532A" w:rsidTr="00041D0F">
        <w:tc>
          <w:tcPr>
            <w:tcW w:w="457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89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зика </w:t>
            </w:r>
            <w:r w:rsidRPr="00635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Башарулы</w:t>
            </w:r>
          </w:p>
        </w:tc>
        <w:tc>
          <w:tcPr>
            <w:tcW w:w="848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63532A" w:rsidTr="00041D0F">
        <w:tc>
          <w:tcPr>
            <w:tcW w:w="457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89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имия </w:t>
            </w:r>
            <w:r w:rsidRPr="00635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Оспанова, Т.Белоусова, К.Аухадиева</w:t>
            </w:r>
          </w:p>
        </w:tc>
        <w:tc>
          <w:tcPr>
            <w:tcW w:w="848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  <w:tc>
          <w:tcPr>
            <w:tcW w:w="1116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63532A" w:rsidTr="00041D0F">
        <w:tc>
          <w:tcPr>
            <w:tcW w:w="457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89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тория Казахстана </w:t>
            </w:r>
            <w:r w:rsidRPr="00635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акина, Н.Жанакова</w:t>
            </w:r>
          </w:p>
        </w:tc>
        <w:tc>
          <w:tcPr>
            <w:tcW w:w="848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%</w:t>
            </w:r>
          </w:p>
        </w:tc>
      </w:tr>
      <w:tr w:rsidR="0063532A" w:rsidTr="00041D0F">
        <w:tc>
          <w:tcPr>
            <w:tcW w:w="457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89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мирная история </w:t>
            </w:r>
            <w:r w:rsidRPr="00635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йтбай, А.Касымова</w:t>
            </w:r>
          </w:p>
        </w:tc>
        <w:tc>
          <w:tcPr>
            <w:tcW w:w="848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6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  <w:tc>
          <w:tcPr>
            <w:tcW w:w="1116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</w:t>
            </w:r>
          </w:p>
        </w:tc>
      </w:tr>
      <w:tr w:rsidR="0063532A" w:rsidTr="00041D0F">
        <w:tc>
          <w:tcPr>
            <w:tcW w:w="457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89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познание </w:t>
            </w:r>
            <w:r w:rsidRPr="006353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Калачева, С.Керимбаева и др</w:t>
            </w:r>
          </w:p>
        </w:tc>
        <w:tc>
          <w:tcPr>
            <w:tcW w:w="848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63532A" w:rsidRPr="005760E7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Бөбек</w:t>
            </w:r>
          </w:p>
        </w:tc>
        <w:tc>
          <w:tcPr>
            <w:tcW w:w="1116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9% </w:t>
            </w:r>
          </w:p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раб. тетрадей</w:t>
            </w:r>
          </w:p>
        </w:tc>
      </w:tr>
      <w:tr w:rsidR="0063532A" w:rsidTr="00041D0F">
        <w:tc>
          <w:tcPr>
            <w:tcW w:w="457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89" w:type="dxa"/>
          </w:tcPr>
          <w:p w:rsidR="0063532A" w:rsidRDefault="0063532A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удожественный труд</w:t>
            </w:r>
            <w:r w:rsidR="002F57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F5752" w:rsidRPr="002F57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</w:t>
            </w:r>
          </w:p>
        </w:tc>
        <w:tc>
          <w:tcPr>
            <w:tcW w:w="3253" w:type="dxa"/>
          </w:tcPr>
          <w:p w:rsidR="0063532A" w:rsidRDefault="002F575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Алимсаева и др</w:t>
            </w:r>
          </w:p>
        </w:tc>
        <w:tc>
          <w:tcPr>
            <w:tcW w:w="848" w:type="dxa"/>
          </w:tcPr>
          <w:p w:rsidR="0063532A" w:rsidRDefault="002F575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693" w:type="dxa"/>
          </w:tcPr>
          <w:p w:rsidR="0063532A" w:rsidRPr="00DD7633" w:rsidRDefault="002F5752" w:rsidP="00041D0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kk-KZ" w:eastAsia="ru-RU"/>
              </w:rPr>
              <w:t>Келешек- 2030</w:t>
            </w:r>
          </w:p>
        </w:tc>
        <w:tc>
          <w:tcPr>
            <w:tcW w:w="1116" w:type="dxa"/>
          </w:tcPr>
          <w:p w:rsidR="0063532A" w:rsidRDefault="002F575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%</w:t>
            </w:r>
          </w:p>
        </w:tc>
      </w:tr>
      <w:tr w:rsidR="002F5752" w:rsidTr="00041D0F">
        <w:tc>
          <w:tcPr>
            <w:tcW w:w="457" w:type="dxa"/>
          </w:tcPr>
          <w:p w:rsidR="002F5752" w:rsidRDefault="002F575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89" w:type="dxa"/>
          </w:tcPr>
          <w:p w:rsidR="002F5752" w:rsidRPr="00952B5C" w:rsidRDefault="002F5752" w:rsidP="00041D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er A2</w:t>
            </w:r>
            <w:r w:rsidRPr="00952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for Kazakhstan </w:t>
            </w:r>
            <w:r w:rsidRPr="00952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udent`s Book</w:t>
            </w:r>
          </w:p>
        </w:tc>
        <w:tc>
          <w:tcPr>
            <w:tcW w:w="3253" w:type="dxa"/>
          </w:tcPr>
          <w:p w:rsidR="002F5752" w:rsidRPr="00541063" w:rsidRDefault="002F575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colm Mann, Steve Taylore - Knowles</w:t>
            </w:r>
          </w:p>
        </w:tc>
        <w:tc>
          <w:tcPr>
            <w:tcW w:w="848" w:type="dxa"/>
          </w:tcPr>
          <w:p w:rsidR="002F5752" w:rsidRPr="00761B0B" w:rsidRDefault="002F575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693" w:type="dxa"/>
          </w:tcPr>
          <w:p w:rsidR="002F5752" w:rsidRPr="00761B0B" w:rsidRDefault="002F575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 Education</w:t>
            </w:r>
          </w:p>
        </w:tc>
        <w:tc>
          <w:tcPr>
            <w:tcW w:w="1116" w:type="dxa"/>
          </w:tcPr>
          <w:p w:rsidR="002F5752" w:rsidRDefault="002F575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F5752" w:rsidRPr="00761B0B" w:rsidRDefault="002F5752" w:rsidP="00041D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рабочих тетрадей</w:t>
            </w:r>
          </w:p>
        </w:tc>
      </w:tr>
    </w:tbl>
    <w:p w:rsidR="00405712" w:rsidRDefault="00405712" w:rsidP="0040571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652C" w:rsidRDefault="00F4652C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Pr="00D7767A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767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8 класс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4110"/>
        <w:gridCol w:w="1134"/>
        <w:gridCol w:w="1701"/>
      </w:tblGrid>
      <w:tr w:rsidR="00E61421" w:rsidRPr="00D7767A" w:rsidTr="005C5079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78" w:type="dxa"/>
          </w:tcPr>
          <w:p w:rsidR="00E61421" w:rsidRPr="00D7767A" w:rsidRDefault="00E61421" w:rsidP="00E61421">
            <w:pPr>
              <w:pStyle w:val="a5"/>
              <w:rPr>
                <w:lang w:val="kk-KZ"/>
              </w:rPr>
            </w:pPr>
            <w:r w:rsidRPr="00D7767A">
              <w:rPr>
                <w:b/>
                <w:lang w:val="kk-KZ"/>
              </w:rPr>
              <w:t>Қазақ тілі</w:t>
            </w:r>
            <w:r w:rsidRPr="00D7767A">
              <w:rPr>
                <w:lang w:val="kk-KZ"/>
              </w:rPr>
              <w:t xml:space="preserve">. </w:t>
            </w:r>
          </w:p>
        </w:tc>
        <w:tc>
          <w:tcPr>
            <w:tcW w:w="4110" w:type="dxa"/>
            <w:vAlign w:val="center"/>
          </w:tcPr>
          <w:p w:rsidR="00E61421" w:rsidRPr="002A7BCB" w:rsidRDefault="002A7BCB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Т.Артыкова, Г.Ермекбаева</w:t>
            </w:r>
          </w:p>
        </w:tc>
        <w:tc>
          <w:tcPr>
            <w:tcW w:w="1134" w:type="dxa"/>
          </w:tcPr>
          <w:p w:rsidR="00E61421" w:rsidRPr="002A7BCB" w:rsidRDefault="008134AE" w:rsidP="00E61421">
            <w:pPr>
              <w:pStyle w:val="a5"/>
              <w:jc w:val="center"/>
              <w:rPr>
                <w:lang w:val="kk-KZ"/>
              </w:rPr>
            </w:pPr>
            <w:r w:rsidRPr="00D7767A">
              <w:rPr>
                <w:lang w:val="kk-KZ"/>
              </w:rPr>
              <w:t>201</w:t>
            </w:r>
            <w:r w:rsidR="002A7BCB"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2A7BCB" w:rsidRDefault="002A7BCB" w:rsidP="002A7BCB">
            <w:pPr>
              <w:pStyle w:val="a5"/>
              <w:jc w:val="center"/>
              <w:rPr>
                <w:lang w:val="kk-KZ"/>
              </w:rPr>
            </w:pPr>
            <w:r w:rsidRPr="00D7767A">
              <w:rPr>
                <w:lang w:val="kk-KZ"/>
              </w:rPr>
              <w:t>Атамұра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78" w:type="dxa"/>
          </w:tcPr>
          <w:p w:rsidR="00E61421" w:rsidRPr="00D7767A" w:rsidRDefault="00E61421" w:rsidP="00E61421">
            <w:pPr>
              <w:pStyle w:val="a5"/>
              <w:rPr>
                <w:lang w:val="kk-KZ"/>
              </w:rPr>
            </w:pPr>
            <w:r w:rsidRPr="00D7767A">
              <w:rPr>
                <w:b/>
                <w:lang w:val="kk-KZ"/>
              </w:rPr>
              <w:t>Қазақ әдебиеті</w:t>
            </w:r>
            <w:r w:rsidRPr="00D7767A">
              <w:rPr>
                <w:lang w:val="kk-KZ"/>
              </w:rPr>
              <w:t xml:space="preserve">. </w:t>
            </w:r>
          </w:p>
        </w:tc>
        <w:tc>
          <w:tcPr>
            <w:tcW w:w="4110" w:type="dxa"/>
          </w:tcPr>
          <w:p w:rsidR="00E61421" w:rsidRPr="008134AE" w:rsidRDefault="00E61421" w:rsidP="00E61421">
            <w:pPr>
              <w:pStyle w:val="a5"/>
              <w:rPr>
                <w:lang w:val="kk-KZ"/>
              </w:rPr>
            </w:pPr>
            <w:r w:rsidRPr="00D7767A">
              <w:rPr>
                <w:lang w:val="kk-KZ"/>
              </w:rPr>
              <w:t>С.Тұрсынғалиева</w:t>
            </w:r>
            <w:r w:rsidR="008134AE" w:rsidRPr="00D7767A">
              <w:rPr>
                <w:lang w:val="kk-KZ"/>
              </w:rPr>
              <w:t>,</w:t>
            </w:r>
            <w:r w:rsidR="008134AE">
              <w:rPr>
                <w:lang w:val="kk-KZ"/>
              </w:rPr>
              <w:t>Ә.Берекенова</w:t>
            </w:r>
          </w:p>
        </w:tc>
        <w:tc>
          <w:tcPr>
            <w:tcW w:w="1134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Арман-ПВ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  <w:rPr>
                <w:b/>
              </w:rPr>
            </w:pPr>
            <w:r w:rsidRPr="00D348A1">
              <w:rPr>
                <w:b/>
              </w:rPr>
              <w:t xml:space="preserve">Русский язык. </w:t>
            </w:r>
          </w:p>
        </w:tc>
        <w:tc>
          <w:tcPr>
            <w:tcW w:w="4110" w:type="dxa"/>
            <w:vAlign w:val="center"/>
          </w:tcPr>
          <w:p w:rsidR="00E61421" w:rsidRPr="00D348A1" w:rsidRDefault="00E61421" w:rsidP="00E61421">
            <w:pPr>
              <w:pStyle w:val="a5"/>
            </w:pPr>
            <w:r w:rsidRPr="00D348A1">
              <w:t xml:space="preserve">Сулейменова Э., </w:t>
            </w:r>
            <w:r w:rsidRPr="00D348A1">
              <w:br/>
              <w:t>Алтынбекова О.,Мадиева Г.</w:t>
            </w:r>
          </w:p>
        </w:tc>
        <w:tc>
          <w:tcPr>
            <w:tcW w:w="1134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Атамұра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Русская литература</w:t>
            </w:r>
            <w:r w:rsidRPr="00D348A1">
              <w:t xml:space="preserve">. </w:t>
            </w:r>
          </w:p>
        </w:tc>
        <w:tc>
          <w:tcPr>
            <w:tcW w:w="4110" w:type="dxa"/>
          </w:tcPr>
          <w:p w:rsidR="00E61421" w:rsidRPr="00D348A1" w:rsidRDefault="00E61421" w:rsidP="00E61421">
            <w:pPr>
              <w:pStyle w:val="a5"/>
            </w:pPr>
            <w:r w:rsidRPr="00D348A1">
              <w:t>Салханова Ж., Аульбекова Г.</w:t>
            </w:r>
            <w:r w:rsidRPr="00D348A1">
              <w:br/>
              <w:t>Хлызова И., Шаповалов И.</w:t>
            </w:r>
          </w:p>
        </w:tc>
        <w:tc>
          <w:tcPr>
            <w:tcW w:w="1134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Мектеп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t>Русская литература.</w:t>
            </w:r>
            <w:r w:rsidRPr="00D348A1">
              <w:br/>
              <w:t>Хрестоматия</w:t>
            </w:r>
          </w:p>
        </w:tc>
        <w:tc>
          <w:tcPr>
            <w:tcW w:w="4110" w:type="dxa"/>
          </w:tcPr>
          <w:p w:rsidR="00E61421" w:rsidRPr="00D348A1" w:rsidRDefault="00E61421" w:rsidP="00E61421">
            <w:pPr>
              <w:pStyle w:val="a5"/>
            </w:pPr>
            <w:r w:rsidRPr="00D348A1">
              <w:t>Хлызова И., Алтыбаева С.,</w:t>
            </w:r>
            <w:r w:rsidRPr="00D348A1">
              <w:br/>
              <w:t>Салханова Ж.,Аульбекова Г.,</w:t>
            </w:r>
            <w:r w:rsidRPr="00D348A1">
              <w:br/>
              <w:t>Шаповалов И.</w:t>
            </w:r>
          </w:p>
        </w:tc>
        <w:tc>
          <w:tcPr>
            <w:tcW w:w="1134" w:type="dxa"/>
          </w:tcPr>
          <w:p w:rsidR="00E61421" w:rsidRPr="008134AE" w:rsidRDefault="00E61421" w:rsidP="00E61421">
            <w:pPr>
              <w:pStyle w:val="a5"/>
              <w:jc w:val="center"/>
              <w:rPr>
                <w:lang w:val="kk-KZ"/>
              </w:rPr>
            </w:pPr>
            <w:r w:rsidRPr="00D348A1">
              <w:t>2</w:t>
            </w:r>
            <w:r w:rsidR="008134AE">
              <w:t>01</w:t>
            </w:r>
            <w:r w:rsidR="008134AE"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Мектеп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78" w:type="dxa"/>
          </w:tcPr>
          <w:p w:rsidR="0026389F" w:rsidRDefault="0026389F" w:rsidP="002638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f 4</w:t>
            </w:r>
          </w:p>
          <w:p w:rsidR="00E61421" w:rsidRPr="0026389F" w:rsidRDefault="00E61421" w:rsidP="002638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89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.</w:t>
            </w:r>
            <w:r w:rsidRPr="00D348A1">
              <w:rPr>
                <w:b/>
              </w:rPr>
              <w:t xml:space="preserve"> </w:t>
            </w:r>
          </w:p>
        </w:tc>
        <w:tc>
          <w:tcPr>
            <w:tcW w:w="4110" w:type="dxa"/>
          </w:tcPr>
          <w:p w:rsidR="00487E10" w:rsidRPr="00D348A1" w:rsidRDefault="00487E10" w:rsidP="00E61421">
            <w:pPr>
              <w:pStyle w:val="a5"/>
            </w:pPr>
            <w:r w:rsidRPr="00487E10">
              <w:rPr>
                <w:lang w:val="kk-KZ"/>
              </w:rPr>
              <w:t>C</w:t>
            </w:r>
            <w:r w:rsidRPr="00487E10">
              <w:rPr>
                <w:lang w:val="en-US"/>
              </w:rPr>
              <w:t>olin Granger</w:t>
            </w:r>
          </w:p>
        </w:tc>
        <w:tc>
          <w:tcPr>
            <w:tcW w:w="1134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487E10" w:rsidRPr="00D348A1" w:rsidRDefault="0026389F" w:rsidP="00487E10">
            <w:pPr>
              <w:pStyle w:val="a5"/>
              <w:jc w:val="center"/>
            </w:pPr>
            <w:r>
              <w:t>Mac</w:t>
            </w:r>
            <w:r>
              <w:rPr>
                <w:lang w:val="en-US"/>
              </w:rPr>
              <w:t>m</w:t>
            </w:r>
            <w:r w:rsidR="00487E10" w:rsidRPr="00487E10">
              <w:t>illan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Алгебра</w:t>
            </w:r>
            <w:r w:rsidRPr="00D348A1">
              <w:t xml:space="preserve">. </w:t>
            </w:r>
          </w:p>
        </w:tc>
        <w:tc>
          <w:tcPr>
            <w:tcW w:w="4110" w:type="dxa"/>
            <w:vAlign w:val="center"/>
          </w:tcPr>
          <w:p w:rsidR="00E61421" w:rsidRPr="008134AE" w:rsidRDefault="008134AE" w:rsidP="008134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4AE">
              <w:rPr>
                <w:rFonts w:ascii="Times New Roman" w:hAnsi="Times New Roman" w:cs="Times New Roman"/>
                <w:sz w:val="24"/>
                <w:szCs w:val="24"/>
              </w:rPr>
              <w:t>Абылкасымова А</w:t>
            </w:r>
            <w:r w:rsidRPr="00813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61421" w:rsidRPr="00813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4AE">
              <w:rPr>
                <w:rFonts w:ascii="Times New Roman" w:hAnsi="Times New Roman" w:cs="Times New Roman"/>
                <w:sz w:val="24"/>
                <w:szCs w:val="24"/>
              </w:rPr>
              <w:t>Жумагулова З.</w:t>
            </w:r>
            <w:r w:rsidRPr="00813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C50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134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иев А., </w:t>
            </w:r>
            <w:r w:rsidR="00E61421" w:rsidRPr="008134AE">
              <w:rPr>
                <w:rFonts w:ascii="Times New Roman" w:hAnsi="Times New Roman" w:cs="Times New Roman"/>
                <w:sz w:val="24"/>
                <w:szCs w:val="24"/>
              </w:rPr>
              <w:t xml:space="preserve">Корчевский В., </w:t>
            </w:r>
          </w:p>
        </w:tc>
        <w:tc>
          <w:tcPr>
            <w:tcW w:w="1134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 xml:space="preserve">Мектеп 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Геометрия</w:t>
            </w:r>
            <w:r w:rsidRPr="00D348A1">
              <w:t xml:space="preserve">. </w:t>
            </w:r>
          </w:p>
        </w:tc>
        <w:tc>
          <w:tcPr>
            <w:tcW w:w="4110" w:type="dxa"/>
          </w:tcPr>
          <w:p w:rsidR="00E61421" w:rsidRPr="008134AE" w:rsidRDefault="008134AE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Солтан Г., Жумадилова А.</w:t>
            </w:r>
          </w:p>
        </w:tc>
        <w:tc>
          <w:tcPr>
            <w:tcW w:w="1134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8134AE" w:rsidP="00E61421">
            <w:pPr>
              <w:pStyle w:val="a5"/>
              <w:jc w:val="center"/>
            </w:pPr>
            <w:r>
              <w:rPr>
                <w:lang w:val="kk-KZ"/>
              </w:rPr>
              <w:t>Келешек-2030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8B472C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  <w:vAlign w:val="center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Информатика</w:t>
            </w:r>
            <w:r w:rsidRPr="00D348A1">
              <w:t xml:space="preserve">.  </w:t>
            </w:r>
          </w:p>
        </w:tc>
        <w:tc>
          <w:tcPr>
            <w:tcW w:w="4110" w:type="dxa"/>
            <w:vAlign w:val="center"/>
          </w:tcPr>
          <w:p w:rsidR="00E61421" w:rsidRPr="00D348A1" w:rsidRDefault="00E61421" w:rsidP="00E61421">
            <w:pPr>
              <w:pStyle w:val="a5"/>
            </w:pPr>
            <w:r>
              <w:t>Вьюшкова Е., Параскун Н</w:t>
            </w:r>
          </w:p>
        </w:tc>
        <w:tc>
          <w:tcPr>
            <w:tcW w:w="1134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>
              <w:t>Арман-ПВ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78" w:type="dxa"/>
            <w:vAlign w:val="center"/>
          </w:tcPr>
          <w:p w:rsidR="00E61421" w:rsidRPr="00D348A1" w:rsidRDefault="00E61421" w:rsidP="00E61421">
            <w:pPr>
              <w:pStyle w:val="a5"/>
              <w:rPr>
                <w:b/>
              </w:rPr>
            </w:pPr>
            <w:r w:rsidRPr="00D348A1">
              <w:rPr>
                <w:b/>
              </w:rPr>
              <w:t xml:space="preserve">Физическая география Казахстана. </w:t>
            </w:r>
          </w:p>
        </w:tc>
        <w:tc>
          <w:tcPr>
            <w:tcW w:w="4110" w:type="dxa"/>
          </w:tcPr>
          <w:p w:rsidR="00E61421" w:rsidRPr="00D348A1" w:rsidRDefault="00E61421" w:rsidP="00E61421">
            <w:pPr>
              <w:pStyle w:val="a5"/>
            </w:pPr>
            <w:r w:rsidRPr="00D348A1">
              <w:t>Бейсенова А., Карпеков К.</w:t>
            </w:r>
          </w:p>
        </w:tc>
        <w:tc>
          <w:tcPr>
            <w:tcW w:w="1134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Атамұра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Биология</w:t>
            </w:r>
            <w:r w:rsidRPr="00D348A1">
              <w:t xml:space="preserve">. </w:t>
            </w:r>
          </w:p>
        </w:tc>
        <w:tc>
          <w:tcPr>
            <w:tcW w:w="4110" w:type="dxa"/>
          </w:tcPr>
          <w:p w:rsidR="00E61421" w:rsidRPr="008134AE" w:rsidRDefault="008134AE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Алимкулова Р., Сатимбеков Р, Соловьева А.</w:t>
            </w:r>
          </w:p>
        </w:tc>
        <w:tc>
          <w:tcPr>
            <w:tcW w:w="1134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Атамұра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Физика и астрономия</w:t>
            </w:r>
            <w:r w:rsidRPr="00D348A1">
              <w:t>.</w:t>
            </w:r>
            <w:r w:rsidRPr="00D348A1">
              <w:br/>
            </w:r>
          </w:p>
        </w:tc>
        <w:tc>
          <w:tcPr>
            <w:tcW w:w="4110" w:type="dxa"/>
            <w:vAlign w:val="center"/>
          </w:tcPr>
          <w:p w:rsidR="00E61421" w:rsidRPr="00D348A1" w:rsidRDefault="00E61421" w:rsidP="00E61421">
            <w:pPr>
              <w:pStyle w:val="a5"/>
            </w:pPr>
            <w:r w:rsidRPr="00D348A1">
              <w:t>Дуйсембаев Б.,Байжасарова Г</w:t>
            </w:r>
            <w:r w:rsidRPr="00D348A1">
              <w:br/>
              <w:t>Медетбекова А.</w:t>
            </w:r>
          </w:p>
        </w:tc>
        <w:tc>
          <w:tcPr>
            <w:tcW w:w="1134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Мектеп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  <w:rPr>
                <w:b/>
              </w:rPr>
            </w:pPr>
            <w:r w:rsidRPr="00D348A1">
              <w:rPr>
                <w:b/>
              </w:rPr>
              <w:t xml:space="preserve">Химия. </w:t>
            </w:r>
          </w:p>
        </w:tc>
        <w:tc>
          <w:tcPr>
            <w:tcW w:w="4110" w:type="dxa"/>
          </w:tcPr>
          <w:p w:rsidR="00E61421" w:rsidRPr="00D348A1" w:rsidRDefault="00E61421" w:rsidP="00E61421">
            <w:pPr>
              <w:pStyle w:val="a5"/>
            </w:pPr>
            <w:r w:rsidRPr="00D348A1">
              <w:t xml:space="preserve">Нурахметов Н.,Сарманова К., </w:t>
            </w:r>
            <w:r w:rsidRPr="00D348A1">
              <w:br/>
              <w:t>Жексембина К.</w:t>
            </w:r>
          </w:p>
        </w:tc>
        <w:tc>
          <w:tcPr>
            <w:tcW w:w="1134" w:type="dxa"/>
          </w:tcPr>
          <w:p w:rsidR="00E61421" w:rsidRPr="008134AE" w:rsidRDefault="008134AE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Мектеп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  <w:rPr>
                <w:b/>
              </w:rPr>
            </w:pPr>
            <w:r w:rsidRPr="00D348A1">
              <w:rPr>
                <w:b/>
              </w:rPr>
              <w:t xml:space="preserve">История Казахстана. </w:t>
            </w:r>
          </w:p>
        </w:tc>
        <w:tc>
          <w:tcPr>
            <w:tcW w:w="4110" w:type="dxa"/>
            <w:vAlign w:val="center"/>
          </w:tcPr>
          <w:p w:rsidR="00E61421" w:rsidRPr="00D348A1" w:rsidRDefault="00E61421" w:rsidP="00E61421">
            <w:pPr>
              <w:pStyle w:val="a5"/>
            </w:pPr>
            <w:r w:rsidRPr="00D348A1">
              <w:t>Кабул</w:t>
            </w:r>
            <w:r w:rsidR="008134AE">
              <w:rPr>
                <w:lang w:val="kk-KZ"/>
              </w:rPr>
              <w:t>ь</w:t>
            </w:r>
            <w:r w:rsidRPr="00D348A1">
              <w:t>динов З.,Кайыпбаева А.</w:t>
            </w:r>
          </w:p>
        </w:tc>
        <w:tc>
          <w:tcPr>
            <w:tcW w:w="1134" w:type="dxa"/>
          </w:tcPr>
          <w:p w:rsidR="00E61421" w:rsidRPr="00675D0C" w:rsidRDefault="00675D0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>Атамұра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Всемирная история</w:t>
            </w:r>
            <w:r w:rsidRPr="00D348A1">
              <w:t xml:space="preserve">. </w:t>
            </w:r>
          </w:p>
        </w:tc>
        <w:tc>
          <w:tcPr>
            <w:tcW w:w="4110" w:type="dxa"/>
            <w:vAlign w:val="center"/>
          </w:tcPr>
          <w:p w:rsidR="00E61421" w:rsidRPr="00D348A1" w:rsidRDefault="00E61421" w:rsidP="00E61421">
            <w:pPr>
              <w:pStyle w:val="a5"/>
            </w:pPr>
            <w:r w:rsidRPr="00D348A1">
              <w:t xml:space="preserve">Алдабек Н., Бекиш Р., </w:t>
            </w:r>
            <w:r w:rsidRPr="00D348A1">
              <w:br/>
              <w:t xml:space="preserve">Кожахметулы К.,Макашева К., </w:t>
            </w:r>
            <w:r w:rsidRPr="00D348A1">
              <w:br/>
              <w:t>Байзакова К.</w:t>
            </w:r>
          </w:p>
        </w:tc>
        <w:tc>
          <w:tcPr>
            <w:tcW w:w="1134" w:type="dxa"/>
          </w:tcPr>
          <w:p w:rsidR="00E61421" w:rsidRPr="00675D0C" w:rsidRDefault="00675D0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r w:rsidRPr="00D348A1">
              <w:t xml:space="preserve">Мектеп </w:t>
            </w:r>
          </w:p>
        </w:tc>
      </w:tr>
      <w:tr w:rsidR="00E61421" w:rsidRPr="00D348A1" w:rsidTr="005C5079">
        <w:tc>
          <w:tcPr>
            <w:tcW w:w="709" w:type="dxa"/>
          </w:tcPr>
          <w:p w:rsidR="00E61421" w:rsidRPr="00EC7377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5"/>
            </w:pPr>
            <w:r w:rsidRPr="00D348A1">
              <w:rPr>
                <w:b/>
              </w:rPr>
              <w:t>Самопознание</w:t>
            </w:r>
            <w:r w:rsidRPr="00D348A1">
              <w:t xml:space="preserve">. </w:t>
            </w:r>
          </w:p>
        </w:tc>
        <w:tc>
          <w:tcPr>
            <w:tcW w:w="4110" w:type="dxa"/>
          </w:tcPr>
          <w:p w:rsidR="00E61421" w:rsidRPr="00675D0C" w:rsidRDefault="00E61421" w:rsidP="00E61421">
            <w:pPr>
              <w:pStyle w:val="a5"/>
              <w:rPr>
                <w:lang w:val="kk-KZ"/>
              </w:rPr>
            </w:pPr>
            <w:r w:rsidRPr="00D348A1">
              <w:t>Калачева И.,Джадр</w:t>
            </w:r>
            <w:r w:rsidR="00675D0C">
              <w:t>ина М.,</w:t>
            </w:r>
            <w:r w:rsidR="00675D0C">
              <w:br/>
              <w:t>Байжасарова Г</w:t>
            </w:r>
            <w:proofErr w:type="gramStart"/>
            <w:r w:rsidR="00675D0C">
              <w:rPr>
                <w:lang w:val="kk-KZ"/>
              </w:rPr>
              <w:t>,К</w:t>
            </w:r>
            <w:proofErr w:type="gramEnd"/>
            <w:r w:rsidR="00675D0C">
              <w:rPr>
                <w:lang w:val="kk-KZ"/>
              </w:rPr>
              <w:t>ишкентаева Ж.</w:t>
            </w:r>
          </w:p>
        </w:tc>
        <w:tc>
          <w:tcPr>
            <w:tcW w:w="1134" w:type="dxa"/>
          </w:tcPr>
          <w:p w:rsidR="00E61421" w:rsidRPr="00675D0C" w:rsidRDefault="00675D0C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6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5"/>
              <w:jc w:val="center"/>
            </w:pPr>
            <w:proofErr w:type="gramStart"/>
            <w:r w:rsidRPr="00D348A1">
              <w:t>Б</w:t>
            </w:r>
            <w:proofErr w:type="gramEnd"/>
            <w:r w:rsidRPr="00D348A1">
              <w:t>өбек</w:t>
            </w:r>
          </w:p>
        </w:tc>
      </w:tr>
    </w:tbl>
    <w:p w:rsidR="002F5752" w:rsidRDefault="00B17409" w:rsidP="00B17409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</w:t>
      </w:r>
    </w:p>
    <w:p w:rsidR="00E61421" w:rsidRDefault="00E61421" w:rsidP="002F57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8A1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2978"/>
        <w:gridCol w:w="3969"/>
        <w:gridCol w:w="1275"/>
        <w:gridCol w:w="1701"/>
      </w:tblGrid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A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E61421" w:rsidRPr="00FA6869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48A1">
              <w:rPr>
                <w:rFonts w:ascii="Times New Roman" w:hAnsi="Times New Roman" w:cs="Times New Roman"/>
                <w:sz w:val="24"/>
                <w:szCs w:val="24"/>
              </w:rPr>
              <w:t>Сулейменова Э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Сабитова З.</w:t>
            </w:r>
          </w:p>
        </w:tc>
        <w:tc>
          <w:tcPr>
            <w:tcW w:w="1275" w:type="dxa"/>
          </w:tcPr>
          <w:p w:rsidR="00E61421" w:rsidRPr="00D348A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ая литература</w:t>
            </w:r>
          </w:p>
        </w:tc>
        <w:tc>
          <w:tcPr>
            <w:tcW w:w="3969" w:type="dxa"/>
          </w:tcPr>
          <w:p w:rsidR="00E61421" w:rsidRPr="00D348A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диков В., Имангожина </w:t>
            </w:r>
          </w:p>
        </w:tc>
        <w:tc>
          <w:tcPr>
            <w:tcW w:w="1275" w:type="dxa"/>
          </w:tcPr>
          <w:p w:rsidR="00E61421" w:rsidRPr="00D348A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E61421" w:rsidRPr="00D348A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969" w:type="dxa"/>
          </w:tcPr>
          <w:p w:rsidR="00E61421" w:rsidRPr="00D348A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кова Т., Боранбай М.</w:t>
            </w:r>
          </w:p>
        </w:tc>
        <w:tc>
          <w:tcPr>
            <w:tcW w:w="1275" w:type="dxa"/>
          </w:tcPr>
          <w:p w:rsidR="00E61421" w:rsidRPr="00D348A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Pr="00D348A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ғалиева С., Берекенова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касымова А. и др.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кликова С., Нурпеис Ж.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ьюшкова Е.А.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рчение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калин В., Ахметжанов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ономическая и социальная география Казахстана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ков В., Казановская Т.,</w:t>
            </w:r>
          </w:p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кова А.</w:t>
            </w:r>
            <w:r w:rsidR="00F41D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бенова Г.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льманов М. и др.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 и астрономия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арулы Р., Казахбаева Д.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 Н. и др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зыбаев М., Нурпеис К.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ловек.Общество.</w:t>
            </w:r>
          </w:p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о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кешев К., Сапаргалиев 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улы К., Чупеков А.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3969" w:type="dxa"/>
          </w:tcPr>
          <w:p w:rsidR="00E61421" w:rsidRDefault="00F41D59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Аяпова, З.Абильдаева, Ж.Тутбаева</w:t>
            </w:r>
          </w:p>
        </w:tc>
        <w:tc>
          <w:tcPr>
            <w:tcW w:w="1275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E61421" w:rsidTr="005C5079">
        <w:tc>
          <w:tcPr>
            <w:tcW w:w="709" w:type="dxa"/>
          </w:tcPr>
          <w:p w:rsidR="00E61421" w:rsidRPr="00B36CB0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мопознание</w:t>
            </w:r>
          </w:p>
        </w:tc>
        <w:tc>
          <w:tcPr>
            <w:tcW w:w="3969" w:type="dxa"/>
          </w:tcPr>
          <w:p w:rsidR="00E61421" w:rsidRDefault="00E61421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ачева И.</w:t>
            </w:r>
          </w:p>
        </w:tc>
        <w:tc>
          <w:tcPr>
            <w:tcW w:w="1275" w:type="dxa"/>
          </w:tcPr>
          <w:p w:rsidR="00E61421" w:rsidRDefault="00705FAE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701" w:type="dxa"/>
          </w:tcPr>
          <w:p w:rsidR="00E61421" w:rsidRDefault="00E61421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</w:tr>
      <w:tr w:rsidR="002A7BCB" w:rsidRPr="002A7BCB" w:rsidTr="005C5079">
        <w:tc>
          <w:tcPr>
            <w:tcW w:w="709" w:type="dxa"/>
          </w:tcPr>
          <w:p w:rsidR="002A7BCB" w:rsidRPr="002A7BCB" w:rsidRDefault="002A7BC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978" w:type="dxa"/>
          </w:tcPr>
          <w:p w:rsidR="002A7BCB" w:rsidRDefault="002A7BC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етскость и основы религиоведения</w:t>
            </w:r>
          </w:p>
        </w:tc>
        <w:tc>
          <w:tcPr>
            <w:tcW w:w="3969" w:type="dxa"/>
          </w:tcPr>
          <w:p w:rsidR="002A7BCB" w:rsidRDefault="005C5079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нжетаев Д.Т., Сайлыбаев А.А., </w:t>
            </w:r>
          </w:p>
          <w:p w:rsidR="005C5079" w:rsidRPr="005C5079" w:rsidRDefault="005C5079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.Н.</w:t>
            </w:r>
          </w:p>
        </w:tc>
        <w:tc>
          <w:tcPr>
            <w:tcW w:w="1275" w:type="dxa"/>
          </w:tcPr>
          <w:p w:rsidR="002A7BCB" w:rsidRDefault="002A7BC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701" w:type="dxa"/>
          </w:tcPr>
          <w:p w:rsidR="002A7BCB" w:rsidRDefault="005C5079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</w:tr>
    </w:tbl>
    <w:p w:rsidR="00E61421" w:rsidRDefault="00E61421" w:rsidP="00E6142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652C" w:rsidRDefault="00480681" w:rsidP="00480681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</w:p>
    <w:p w:rsidR="002F5752" w:rsidRDefault="00417C4E" w:rsidP="002F57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 класс</w:t>
      </w:r>
    </w:p>
    <w:p w:rsidR="00E61421" w:rsidRDefault="00E61421" w:rsidP="002F57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стественно-математическое направление</w:t>
      </w:r>
    </w:p>
    <w:p w:rsidR="002F5752" w:rsidRDefault="002F5752" w:rsidP="002F57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782" w:type="dxa"/>
        <w:tblInd w:w="-885" w:type="dxa"/>
        <w:tblLook w:val="04A0" w:firstRow="1" w:lastRow="0" w:firstColumn="1" w:lastColumn="0" w:noHBand="0" w:noVBand="1"/>
      </w:tblPr>
      <w:tblGrid>
        <w:gridCol w:w="561"/>
        <w:gridCol w:w="3085"/>
        <w:gridCol w:w="3301"/>
        <w:gridCol w:w="992"/>
        <w:gridCol w:w="1843"/>
      </w:tblGrid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85" w:type="dxa"/>
          </w:tcPr>
          <w:p w:rsidR="00361A2B" w:rsidRPr="00E62DA5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2D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3301" w:type="dxa"/>
          </w:tcPr>
          <w:p w:rsidR="00361A2B" w:rsidRPr="00E62DA5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З., Жубуева Ф.</w:t>
            </w:r>
          </w:p>
        </w:tc>
        <w:tc>
          <w:tcPr>
            <w:tcW w:w="992" w:type="dxa"/>
          </w:tcPr>
          <w:p w:rsidR="00361A2B" w:rsidRPr="00E62DA5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Pr="00E62DA5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85" w:type="dxa"/>
          </w:tcPr>
          <w:p w:rsidR="00361A2B" w:rsidRPr="00E62DA5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сская классическая литература и современность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вельева В., Лукпанова Г.,</w:t>
            </w:r>
          </w:p>
          <w:p w:rsidR="00361A2B" w:rsidRPr="00E62DA5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чник Г., Махракова И.</w:t>
            </w:r>
          </w:p>
        </w:tc>
        <w:tc>
          <w:tcPr>
            <w:tcW w:w="992" w:type="dxa"/>
          </w:tcPr>
          <w:p w:rsidR="00361A2B" w:rsidRPr="00E62DA5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Pr="00E62DA5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</w:t>
            </w:r>
          </w:p>
        </w:tc>
      </w:tr>
      <w:tr w:rsidR="00361A2B" w:rsidRPr="0098566E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85" w:type="dxa"/>
          </w:tcPr>
          <w:p w:rsidR="00361A2B" w:rsidRPr="00E62DA5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301" w:type="dxa"/>
          </w:tcPr>
          <w:p w:rsidR="00361A2B" w:rsidRPr="00E62DA5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ыкова Т., Боранбай М.</w:t>
            </w:r>
          </w:p>
        </w:tc>
        <w:tc>
          <w:tcPr>
            <w:tcW w:w="992" w:type="dxa"/>
          </w:tcPr>
          <w:p w:rsidR="00361A2B" w:rsidRPr="00E62DA5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Pr="00E62DA5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мұра</w:t>
            </w:r>
          </w:p>
        </w:tc>
      </w:tr>
      <w:tr w:rsidR="00361A2B" w:rsidRPr="0098566E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5" w:type="dxa"/>
          </w:tcPr>
          <w:p w:rsidR="00361A2B" w:rsidRPr="005B1D5F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Тұрсынғалиева, Ә.Берекенова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</w:tr>
      <w:tr w:rsidR="00361A2B" w:rsidRPr="0098566E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убаев А., Касымбаев Ж. И др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пеков А., Кожахметов К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ловек.Общество. Право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тов М., Нысанбаев А. и др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 и начала анализа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касымова А.Е., Жумагулова З. и др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метрия</w:t>
            </w:r>
          </w:p>
        </w:tc>
        <w:tc>
          <w:tcPr>
            <w:tcW w:w="3301" w:type="dxa"/>
          </w:tcPr>
          <w:p w:rsidR="00361A2B" w:rsidRDefault="00660D5F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сев В., Бекбоев И. И,</w:t>
            </w:r>
            <w:r w:rsidR="00361A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р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форматика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ьюшкова Е, Параскун Н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биология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аева Т., Мухамбетжанов К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ография: общий обзор мира. Страны СНГ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ова А., Каймулдинова К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чальная военная подготовка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олов К., Тасбулатов А., Майхиев Д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хметов Н.Н., Бекишев К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ка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нгарт Б., Кем В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поваТ., Абильдаева З., и др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4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</w:t>
            </w:r>
          </w:p>
        </w:tc>
      </w:tr>
      <w:tr w:rsidR="00361A2B" w:rsidTr="00361A2B">
        <w:tc>
          <w:tcPr>
            <w:tcW w:w="561" w:type="dxa"/>
          </w:tcPr>
          <w:p w:rsidR="00361A2B" w:rsidRPr="0098566E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085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мопознание </w:t>
            </w:r>
          </w:p>
        </w:tc>
        <w:tc>
          <w:tcPr>
            <w:tcW w:w="3301" w:type="dxa"/>
          </w:tcPr>
          <w:p w:rsidR="00361A2B" w:rsidRDefault="00361A2B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ачева И., Калиева Г.</w:t>
            </w:r>
          </w:p>
        </w:tc>
        <w:tc>
          <w:tcPr>
            <w:tcW w:w="992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3</w:t>
            </w:r>
          </w:p>
        </w:tc>
        <w:tc>
          <w:tcPr>
            <w:tcW w:w="1843" w:type="dxa"/>
          </w:tcPr>
          <w:p w:rsidR="00361A2B" w:rsidRDefault="00361A2B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бек</w:t>
            </w:r>
          </w:p>
        </w:tc>
      </w:tr>
    </w:tbl>
    <w:p w:rsidR="00A34C94" w:rsidRDefault="00A34C94" w:rsidP="00CC658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F5752" w:rsidRDefault="002F5752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 класс</w:t>
      </w:r>
    </w:p>
    <w:p w:rsidR="00E61421" w:rsidRDefault="00E61421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стественно-математическое направление</w:t>
      </w:r>
    </w:p>
    <w:p w:rsidR="00E453BC" w:rsidRDefault="00E453BC" w:rsidP="00E61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456"/>
        <w:gridCol w:w="3231"/>
        <w:gridCol w:w="3969"/>
        <w:gridCol w:w="1275"/>
        <w:gridCol w:w="1701"/>
      </w:tblGrid>
      <w:tr w:rsidR="002F5752" w:rsidRPr="00851CD3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31" w:type="dxa"/>
          </w:tcPr>
          <w:p w:rsidR="002F5752" w:rsidRPr="00851CD3" w:rsidRDefault="002F5752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Русский язык</w:t>
            </w:r>
          </w:p>
        </w:tc>
        <w:tc>
          <w:tcPr>
            <w:tcW w:w="3969" w:type="dxa"/>
          </w:tcPr>
          <w:p w:rsidR="002F5752" w:rsidRPr="00851CD3" w:rsidRDefault="002F5752" w:rsidP="00E61421">
            <w:pPr>
              <w:pStyle w:val="a5"/>
            </w:pPr>
            <w:r w:rsidRPr="00851CD3">
              <w:t>Ф.Бр</w:t>
            </w:r>
            <w:r>
              <w:t xml:space="preserve">улева, </w:t>
            </w:r>
            <w:r w:rsidRPr="00851CD3">
              <w:t xml:space="preserve"> В.Павленко</w:t>
            </w:r>
          </w:p>
        </w:tc>
        <w:tc>
          <w:tcPr>
            <w:tcW w:w="1275" w:type="dxa"/>
          </w:tcPr>
          <w:p w:rsidR="002F5752" w:rsidRPr="00E8636A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5"/>
              <w:jc w:val="center"/>
            </w:pPr>
            <w:r w:rsidRPr="00851CD3">
              <w:t>Мектеп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31" w:type="dxa"/>
          </w:tcPr>
          <w:p w:rsidR="002F5752" w:rsidRPr="00851CD3" w:rsidRDefault="002F5752" w:rsidP="00A34C94">
            <w:pPr>
              <w:pStyle w:val="a5"/>
            </w:pPr>
            <w:r w:rsidRPr="00851CD3">
              <w:rPr>
                <w:b/>
              </w:rPr>
              <w:t xml:space="preserve">Русская литература </w:t>
            </w:r>
          </w:p>
        </w:tc>
        <w:tc>
          <w:tcPr>
            <w:tcW w:w="3969" w:type="dxa"/>
          </w:tcPr>
          <w:p w:rsidR="002F5752" w:rsidRPr="00851CD3" w:rsidRDefault="002F5752" w:rsidP="00E61421">
            <w:pPr>
              <w:pStyle w:val="a5"/>
              <w:rPr>
                <w:lang w:val="kk-KZ"/>
              </w:rPr>
            </w:pPr>
            <w:r w:rsidRPr="00851CD3">
              <w:t>В.Бадиков, Л.Сафронова, И.Айманова, Е.Ломова</w:t>
            </w:r>
            <w:proofErr w:type="gramStart"/>
            <w:r w:rsidRPr="00851CD3">
              <w:t>,</w:t>
            </w:r>
            <w:r w:rsidRPr="00851CD3">
              <w:rPr>
                <w:lang w:val="kk-KZ"/>
              </w:rPr>
              <w:t>и</w:t>
            </w:r>
            <w:proofErr w:type="gramEnd"/>
            <w:r w:rsidRPr="00851CD3">
              <w:rPr>
                <w:lang w:val="kk-KZ"/>
              </w:rPr>
              <w:t xml:space="preserve"> др</w:t>
            </w:r>
          </w:p>
        </w:tc>
        <w:tc>
          <w:tcPr>
            <w:tcW w:w="1275" w:type="dxa"/>
          </w:tcPr>
          <w:p w:rsidR="002F5752" w:rsidRPr="00E8636A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5"/>
              <w:jc w:val="center"/>
            </w:pPr>
            <w:r w:rsidRPr="00851CD3">
              <w:t>Жазушы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31" w:type="dxa"/>
          </w:tcPr>
          <w:p w:rsidR="002F5752" w:rsidRPr="00851CD3" w:rsidRDefault="002F5752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Қазақ тілі</w:t>
            </w:r>
          </w:p>
        </w:tc>
        <w:tc>
          <w:tcPr>
            <w:tcW w:w="3969" w:type="dxa"/>
          </w:tcPr>
          <w:p w:rsidR="002F5752" w:rsidRPr="00CC658C" w:rsidRDefault="002F5752" w:rsidP="00E61421">
            <w:pPr>
              <w:pStyle w:val="a5"/>
              <w:rPr>
                <w:lang w:val="kk-KZ"/>
              </w:rPr>
            </w:pPr>
            <w:r w:rsidRPr="00CC658C">
              <w:rPr>
                <w:lang w:val="kk-KZ"/>
              </w:rPr>
              <w:t>Т.Артыкова, Г.Ермекбаева</w:t>
            </w:r>
          </w:p>
        </w:tc>
        <w:tc>
          <w:tcPr>
            <w:tcW w:w="1275" w:type="dxa"/>
          </w:tcPr>
          <w:p w:rsidR="002F5752" w:rsidRPr="00CC658C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5"/>
              <w:jc w:val="center"/>
            </w:pPr>
            <w:r w:rsidRPr="00851CD3">
              <w:t>Мектеп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31" w:type="dxa"/>
          </w:tcPr>
          <w:p w:rsidR="002F5752" w:rsidRPr="00851CD3" w:rsidRDefault="002F5752" w:rsidP="00E614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1C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3969" w:type="dxa"/>
          </w:tcPr>
          <w:p w:rsidR="002F5752" w:rsidRPr="00851CD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6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Тұрсынғалиева, Ә.Берекенова</w:t>
            </w:r>
          </w:p>
        </w:tc>
        <w:tc>
          <w:tcPr>
            <w:tcW w:w="1275" w:type="dxa"/>
          </w:tcPr>
          <w:p w:rsidR="002F5752" w:rsidRPr="00851CD3" w:rsidRDefault="002F5752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1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-ПВ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</w:tcPr>
          <w:p w:rsidR="002F5752" w:rsidRPr="00851CD3" w:rsidRDefault="002F5752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Английский язык</w:t>
            </w:r>
          </w:p>
        </w:tc>
        <w:tc>
          <w:tcPr>
            <w:tcW w:w="3969" w:type="dxa"/>
          </w:tcPr>
          <w:p w:rsidR="002F5752" w:rsidRPr="00851CD3" w:rsidRDefault="002F5752" w:rsidP="00E61421">
            <w:pPr>
              <w:pStyle w:val="a5"/>
            </w:pPr>
            <w:r w:rsidRPr="00851CD3">
              <w:t>Т.Аяпова, З.Абильдаева, Ж.Тутбаева, З.Садуакасова, Ж.Курмамбаева</w:t>
            </w:r>
          </w:p>
        </w:tc>
        <w:tc>
          <w:tcPr>
            <w:tcW w:w="1275" w:type="dxa"/>
          </w:tcPr>
          <w:p w:rsidR="002F5752" w:rsidRPr="00E8636A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5"/>
              <w:jc w:val="center"/>
            </w:pPr>
            <w:r w:rsidRPr="00851CD3">
              <w:t>Мектеп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31" w:type="dxa"/>
          </w:tcPr>
          <w:p w:rsidR="002F5752" w:rsidRPr="00851CD3" w:rsidRDefault="002F5752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История Казахстана</w:t>
            </w:r>
          </w:p>
        </w:tc>
        <w:tc>
          <w:tcPr>
            <w:tcW w:w="3969" w:type="dxa"/>
          </w:tcPr>
          <w:p w:rsidR="002F5752" w:rsidRPr="00851CD3" w:rsidRDefault="002F5752" w:rsidP="00E61421">
            <w:pPr>
              <w:pStyle w:val="a5"/>
            </w:pPr>
            <w:r w:rsidRPr="00851CD3">
              <w:t>Т.Турлыгул, С.Жолдасбаев, Л.Кожакеева</w:t>
            </w:r>
          </w:p>
        </w:tc>
        <w:tc>
          <w:tcPr>
            <w:tcW w:w="1275" w:type="dxa"/>
          </w:tcPr>
          <w:p w:rsidR="002F5752" w:rsidRPr="00E8636A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5"/>
              <w:jc w:val="center"/>
            </w:pPr>
            <w:r w:rsidRPr="00851CD3">
              <w:t>Мектеп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31" w:type="dxa"/>
          </w:tcPr>
          <w:p w:rsidR="002F5752" w:rsidRPr="00851CD3" w:rsidRDefault="002F5752" w:rsidP="00E61421">
            <w:pPr>
              <w:pStyle w:val="a5"/>
              <w:rPr>
                <w:b/>
              </w:rPr>
            </w:pPr>
            <w:r w:rsidRPr="0003467C">
              <w:rPr>
                <w:b/>
              </w:rPr>
              <w:t>Всемирная история</w:t>
            </w:r>
          </w:p>
        </w:tc>
        <w:tc>
          <w:tcPr>
            <w:tcW w:w="3969" w:type="dxa"/>
          </w:tcPr>
          <w:p w:rsidR="002F5752" w:rsidRPr="00851CD3" w:rsidRDefault="002F5752" w:rsidP="00E61421">
            <w:pPr>
              <w:pStyle w:val="a5"/>
            </w:pPr>
            <w:r w:rsidRPr="0003467C">
              <w:t>А.Чупеков, К.Кожахметулы, М.Губайдулина</w:t>
            </w:r>
          </w:p>
        </w:tc>
        <w:tc>
          <w:tcPr>
            <w:tcW w:w="1275" w:type="dxa"/>
          </w:tcPr>
          <w:p w:rsidR="002F5752" w:rsidRDefault="002F5752" w:rsidP="00E61421">
            <w:pPr>
              <w:pStyle w:val="a5"/>
              <w:jc w:val="center"/>
            </w:pPr>
            <w:r w:rsidRPr="0003467C">
              <w:t>201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5"/>
              <w:jc w:val="center"/>
            </w:pPr>
            <w:r w:rsidRPr="0003467C">
              <w:t>Мектеп</w:t>
            </w:r>
          </w:p>
        </w:tc>
      </w:tr>
      <w:tr w:rsidR="002F5752" w:rsidRPr="0003467C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31" w:type="dxa"/>
          </w:tcPr>
          <w:p w:rsidR="002F5752" w:rsidRPr="0003467C" w:rsidRDefault="002F5752" w:rsidP="00E61421">
            <w:pPr>
              <w:pStyle w:val="a5"/>
              <w:rPr>
                <w:b/>
                <w:lang w:val="kk-KZ"/>
              </w:rPr>
            </w:pPr>
            <w:r w:rsidRPr="0003467C">
              <w:rPr>
                <w:b/>
                <w:lang w:val="kk-KZ"/>
              </w:rPr>
              <w:t>Человек</w:t>
            </w:r>
            <w:r>
              <w:rPr>
                <w:b/>
                <w:lang w:val="kk-KZ"/>
              </w:rPr>
              <w:t>.Общество. Право</w:t>
            </w:r>
          </w:p>
        </w:tc>
        <w:tc>
          <w:tcPr>
            <w:tcW w:w="3969" w:type="dxa"/>
          </w:tcPr>
          <w:p w:rsidR="002F5752" w:rsidRPr="0003467C" w:rsidRDefault="002F5752" w:rsidP="00E61421">
            <w:pPr>
              <w:pStyle w:val="a5"/>
              <w:rPr>
                <w:lang w:val="kk-KZ"/>
              </w:rPr>
            </w:pPr>
            <w:r w:rsidRPr="0003467C">
              <w:rPr>
                <w:lang w:val="kk-KZ"/>
              </w:rPr>
              <w:t>М.Изотов, М.Сабит</w:t>
            </w:r>
            <w:r>
              <w:rPr>
                <w:lang w:val="kk-KZ"/>
              </w:rPr>
              <w:t>, Р.Дуланбаева, А.Ибраева, С.Есетова</w:t>
            </w:r>
          </w:p>
        </w:tc>
        <w:tc>
          <w:tcPr>
            <w:tcW w:w="1275" w:type="dxa"/>
          </w:tcPr>
          <w:p w:rsidR="002F5752" w:rsidRPr="0003467C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5</w:t>
            </w:r>
          </w:p>
        </w:tc>
        <w:tc>
          <w:tcPr>
            <w:tcW w:w="1701" w:type="dxa"/>
          </w:tcPr>
          <w:p w:rsidR="002F5752" w:rsidRPr="0003467C" w:rsidRDefault="002F5752" w:rsidP="00E61421">
            <w:pPr>
              <w:pStyle w:val="a5"/>
              <w:jc w:val="center"/>
              <w:rPr>
                <w:lang w:val="kk-KZ"/>
              </w:rPr>
            </w:pPr>
            <w:r w:rsidRPr="0003467C">
              <w:rPr>
                <w:lang w:val="kk-KZ"/>
              </w:rPr>
              <w:t>Мектеп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31" w:type="dxa"/>
          </w:tcPr>
          <w:p w:rsidR="002F5752" w:rsidRPr="0003467C" w:rsidRDefault="002F5752" w:rsidP="00E61421">
            <w:pPr>
              <w:pStyle w:val="a5"/>
              <w:rPr>
                <w:b/>
                <w:lang w:val="kk-KZ"/>
              </w:rPr>
            </w:pPr>
            <w:r w:rsidRPr="0003467C">
              <w:rPr>
                <w:b/>
                <w:lang w:val="kk-KZ"/>
              </w:rPr>
              <w:t>Алгебра и начала анализа</w:t>
            </w:r>
          </w:p>
        </w:tc>
        <w:tc>
          <w:tcPr>
            <w:tcW w:w="3969" w:type="dxa"/>
          </w:tcPr>
          <w:p w:rsidR="002F5752" w:rsidRPr="00851CD3" w:rsidRDefault="002F5752" w:rsidP="00E61421">
            <w:pPr>
              <w:pStyle w:val="a5"/>
            </w:pPr>
            <w:r w:rsidRPr="0003467C">
              <w:rPr>
                <w:lang w:val="kk-KZ"/>
              </w:rPr>
              <w:t>А.Абылкасымова, В.Корч</w:t>
            </w:r>
            <w:r w:rsidRPr="00851CD3">
              <w:t>евский, А.Абдиев, З.Жумагулова</w:t>
            </w:r>
          </w:p>
        </w:tc>
        <w:tc>
          <w:tcPr>
            <w:tcW w:w="1275" w:type="dxa"/>
          </w:tcPr>
          <w:p w:rsidR="002F5752" w:rsidRPr="00E8636A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5"/>
              <w:jc w:val="center"/>
            </w:pPr>
            <w:r w:rsidRPr="00851CD3">
              <w:t>Мектеп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31" w:type="dxa"/>
          </w:tcPr>
          <w:p w:rsidR="002F5752" w:rsidRPr="00851CD3" w:rsidRDefault="002F5752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Геометрия</w:t>
            </w:r>
          </w:p>
        </w:tc>
        <w:tc>
          <w:tcPr>
            <w:tcW w:w="3969" w:type="dxa"/>
          </w:tcPr>
          <w:p w:rsidR="002F5752" w:rsidRPr="00851CD3" w:rsidRDefault="002F5752" w:rsidP="00E61421">
            <w:pPr>
              <w:pStyle w:val="a5"/>
            </w:pPr>
            <w:r w:rsidRPr="00851CD3">
              <w:t>В.Гусев, Ж.Кайдасов, А.Кагазбаева</w:t>
            </w:r>
          </w:p>
        </w:tc>
        <w:tc>
          <w:tcPr>
            <w:tcW w:w="1275" w:type="dxa"/>
          </w:tcPr>
          <w:p w:rsidR="002F5752" w:rsidRPr="00E8636A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5"/>
              <w:jc w:val="center"/>
            </w:pPr>
            <w:r w:rsidRPr="00851CD3">
              <w:t>Мектеп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31" w:type="dxa"/>
          </w:tcPr>
          <w:p w:rsidR="002F5752" w:rsidRPr="00851CD3" w:rsidRDefault="002F5752" w:rsidP="00E61421">
            <w:pPr>
              <w:pStyle w:val="a5"/>
              <w:rPr>
                <w:b/>
                <w:lang w:val="kk-KZ"/>
              </w:rPr>
            </w:pPr>
            <w:r w:rsidRPr="00851CD3">
              <w:rPr>
                <w:b/>
              </w:rPr>
              <w:t xml:space="preserve">Информатика. </w:t>
            </w:r>
          </w:p>
        </w:tc>
        <w:tc>
          <w:tcPr>
            <w:tcW w:w="3969" w:type="dxa"/>
          </w:tcPr>
          <w:p w:rsidR="002F5752" w:rsidRPr="00851CD3" w:rsidRDefault="002F5752" w:rsidP="00E61421">
            <w:pPr>
              <w:pStyle w:val="a5"/>
            </w:pPr>
            <w:r w:rsidRPr="00851CD3">
              <w:t xml:space="preserve">Вьюшкова Е., </w:t>
            </w:r>
            <w:r w:rsidRPr="00851CD3">
              <w:br/>
              <w:t>Параскун Н.</w:t>
            </w:r>
          </w:p>
        </w:tc>
        <w:tc>
          <w:tcPr>
            <w:tcW w:w="1275" w:type="dxa"/>
          </w:tcPr>
          <w:p w:rsidR="002F5752" w:rsidRPr="00E8636A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5"/>
              <w:jc w:val="center"/>
            </w:pPr>
            <w:r w:rsidRPr="00851CD3">
              <w:t>Арман-ПВ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31" w:type="dxa"/>
          </w:tcPr>
          <w:p w:rsidR="002F5752" w:rsidRPr="00851CD3" w:rsidRDefault="002F5752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Физика</w:t>
            </w:r>
          </w:p>
        </w:tc>
        <w:tc>
          <w:tcPr>
            <w:tcW w:w="3969" w:type="dxa"/>
          </w:tcPr>
          <w:p w:rsidR="002F5752" w:rsidRPr="00851CD3" w:rsidRDefault="002F5752" w:rsidP="00E61421">
            <w:pPr>
              <w:pStyle w:val="a5"/>
            </w:pPr>
            <w:r w:rsidRPr="00851CD3">
              <w:t>С.Туякбаев, Ш.Насохова, Б.Кронгарт, В.Кем, В.Загайнова</w:t>
            </w:r>
          </w:p>
        </w:tc>
        <w:tc>
          <w:tcPr>
            <w:tcW w:w="1275" w:type="dxa"/>
          </w:tcPr>
          <w:p w:rsidR="002F5752" w:rsidRPr="00E8636A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5"/>
              <w:jc w:val="center"/>
            </w:pPr>
            <w:r w:rsidRPr="00851CD3">
              <w:t>Мектеп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31" w:type="dxa"/>
          </w:tcPr>
          <w:p w:rsidR="002F5752" w:rsidRPr="00851CD3" w:rsidRDefault="002F5752" w:rsidP="00E61421">
            <w:pPr>
              <w:pStyle w:val="a5"/>
            </w:pPr>
            <w:r w:rsidRPr="00851CD3">
              <w:rPr>
                <w:b/>
              </w:rPr>
              <w:t>География</w:t>
            </w:r>
            <w:r w:rsidRPr="00851CD3">
              <w:t>. Региональный обзор мира</w:t>
            </w:r>
          </w:p>
        </w:tc>
        <w:tc>
          <w:tcPr>
            <w:tcW w:w="3969" w:type="dxa"/>
          </w:tcPr>
          <w:p w:rsidR="002F5752" w:rsidRPr="00851CD3" w:rsidRDefault="002F5752" w:rsidP="00E61421">
            <w:pPr>
              <w:pStyle w:val="a5"/>
            </w:pPr>
            <w:r w:rsidRPr="00851CD3">
              <w:t>А.Бейсенова, К.Каймулдинова, С. Абилмажинова, Ж.Достай</w:t>
            </w:r>
          </w:p>
        </w:tc>
        <w:tc>
          <w:tcPr>
            <w:tcW w:w="1275" w:type="dxa"/>
          </w:tcPr>
          <w:p w:rsidR="002F5752" w:rsidRPr="00E8636A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5"/>
              <w:jc w:val="center"/>
            </w:pPr>
            <w:r w:rsidRPr="00851CD3">
              <w:t>Мектеп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31" w:type="dxa"/>
          </w:tcPr>
          <w:p w:rsidR="002F5752" w:rsidRPr="00851CD3" w:rsidRDefault="002F5752" w:rsidP="00E61421">
            <w:pPr>
              <w:pStyle w:val="a5"/>
              <w:rPr>
                <w:b/>
              </w:rPr>
            </w:pPr>
            <w:r w:rsidRPr="00851CD3">
              <w:rPr>
                <w:b/>
              </w:rPr>
              <w:t>Биология</w:t>
            </w:r>
          </w:p>
        </w:tc>
        <w:tc>
          <w:tcPr>
            <w:tcW w:w="3969" w:type="dxa"/>
          </w:tcPr>
          <w:p w:rsidR="002F5752" w:rsidRPr="00E8636A" w:rsidRDefault="002F5752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Р.Сатимбеков, Р.Алимкулова, Ж.Шилдебаев</w:t>
            </w:r>
          </w:p>
        </w:tc>
        <w:tc>
          <w:tcPr>
            <w:tcW w:w="1275" w:type="dxa"/>
          </w:tcPr>
          <w:p w:rsidR="002F5752" w:rsidRPr="0003467C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E8636A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Мектеп </w:t>
            </w:r>
          </w:p>
        </w:tc>
      </w:tr>
      <w:tr w:rsidR="002F5752" w:rsidRPr="00851CD3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31" w:type="dxa"/>
          </w:tcPr>
          <w:p w:rsidR="002F5752" w:rsidRPr="00851CD3" w:rsidRDefault="002F5752" w:rsidP="00E61421">
            <w:pPr>
              <w:pStyle w:val="a5"/>
              <w:rPr>
                <w:b/>
              </w:rPr>
            </w:pPr>
            <w:r>
              <w:rPr>
                <w:b/>
              </w:rPr>
              <w:t>Х</w:t>
            </w:r>
            <w:r w:rsidRPr="00851CD3">
              <w:rPr>
                <w:b/>
              </w:rPr>
              <w:t>имия</w:t>
            </w:r>
          </w:p>
        </w:tc>
        <w:tc>
          <w:tcPr>
            <w:tcW w:w="3969" w:type="dxa"/>
          </w:tcPr>
          <w:p w:rsidR="002F5752" w:rsidRPr="00E8636A" w:rsidRDefault="002F5752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>Б.Мансуров</w:t>
            </w:r>
          </w:p>
        </w:tc>
        <w:tc>
          <w:tcPr>
            <w:tcW w:w="1275" w:type="dxa"/>
          </w:tcPr>
          <w:p w:rsidR="002F5752" w:rsidRPr="00E8636A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851CD3" w:rsidRDefault="002F5752" w:rsidP="00E61421">
            <w:pPr>
              <w:pStyle w:val="a5"/>
              <w:jc w:val="center"/>
            </w:pPr>
            <w:r w:rsidRPr="00851CD3">
              <w:t>Атамұра</w:t>
            </w:r>
          </w:p>
        </w:tc>
      </w:tr>
      <w:tr w:rsidR="002F5752" w:rsidRPr="00A30369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31" w:type="dxa"/>
          </w:tcPr>
          <w:p w:rsidR="002F5752" w:rsidRPr="00A30369" w:rsidRDefault="002F5752" w:rsidP="00E61421">
            <w:pPr>
              <w:pStyle w:val="a5"/>
              <w:rPr>
                <w:b/>
                <w:lang w:val="kk-KZ"/>
              </w:rPr>
            </w:pPr>
            <w:r w:rsidRPr="00A30369">
              <w:rPr>
                <w:b/>
              </w:rPr>
              <w:t xml:space="preserve">Начальная военная подготовка. </w:t>
            </w:r>
          </w:p>
        </w:tc>
        <w:tc>
          <w:tcPr>
            <w:tcW w:w="3969" w:type="dxa"/>
            <w:vAlign w:val="center"/>
          </w:tcPr>
          <w:p w:rsidR="002F5752" w:rsidRPr="0003467C" w:rsidRDefault="002F5752" w:rsidP="00E61421">
            <w:pPr>
              <w:pStyle w:val="a5"/>
              <w:rPr>
                <w:lang w:val="kk-KZ"/>
              </w:rPr>
            </w:pPr>
            <w:r w:rsidRPr="00A30369">
              <w:t>Аманжолов К.,Тасбулато</w:t>
            </w:r>
            <w:r>
              <w:t xml:space="preserve">в А., </w:t>
            </w:r>
            <w:r>
              <w:br/>
              <w:t>Майхиев Д.,</w:t>
            </w:r>
            <w:r>
              <w:rPr>
                <w:lang w:val="kk-KZ"/>
              </w:rPr>
              <w:t xml:space="preserve"> и др.</w:t>
            </w:r>
          </w:p>
        </w:tc>
        <w:tc>
          <w:tcPr>
            <w:tcW w:w="1275" w:type="dxa"/>
          </w:tcPr>
          <w:p w:rsidR="002F5752" w:rsidRPr="0003467C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t>201</w:t>
            </w:r>
            <w:r>
              <w:rPr>
                <w:lang w:val="kk-KZ"/>
              </w:rPr>
              <w:t>5</w:t>
            </w:r>
          </w:p>
        </w:tc>
        <w:tc>
          <w:tcPr>
            <w:tcW w:w="1701" w:type="dxa"/>
          </w:tcPr>
          <w:p w:rsidR="002F5752" w:rsidRPr="00A30369" w:rsidRDefault="002F5752" w:rsidP="00E61421">
            <w:pPr>
              <w:pStyle w:val="a5"/>
              <w:jc w:val="center"/>
            </w:pPr>
            <w:r w:rsidRPr="00A30369">
              <w:t>Мектеп</w:t>
            </w:r>
          </w:p>
        </w:tc>
      </w:tr>
      <w:tr w:rsidR="002F5752" w:rsidRPr="00A30369" w:rsidTr="002F5752">
        <w:tc>
          <w:tcPr>
            <w:tcW w:w="456" w:type="dxa"/>
          </w:tcPr>
          <w:p w:rsidR="002F5752" w:rsidRPr="00EB1453" w:rsidRDefault="002F5752" w:rsidP="00E614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31" w:type="dxa"/>
          </w:tcPr>
          <w:p w:rsidR="002F5752" w:rsidRPr="00A30369" w:rsidRDefault="002F5752" w:rsidP="00E61421">
            <w:pPr>
              <w:pStyle w:val="a5"/>
              <w:rPr>
                <w:b/>
                <w:lang w:val="kk-KZ"/>
              </w:rPr>
            </w:pPr>
            <w:r w:rsidRPr="00A30369">
              <w:rPr>
                <w:b/>
                <w:lang w:val="kk-KZ"/>
              </w:rPr>
              <w:t>Самопознание</w:t>
            </w:r>
          </w:p>
        </w:tc>
        <w:tc>
          <w:tcPr>
            <w:tcW w:w="3969" w:type="dxa"/>
          </w:tcPr>
          <w:p w:rsidR="002F5752" w:rsidRPr="00A30369" w:rsidRDefault="002F5752" w:rsidP="00E61421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Калиева Г., </w:t>
            </w:r>
            <w:r w:rsidRPr="00A30369">
              <w:t xml:space="preserve">Саинова Л., Лосева </w:t>
            </w:r>
            <w:r w:rsidRPr="00A30369">
              <w:rPr>
                <w:lang w:val="kk-KZ"/>
              </w:rPr>
              <w:t xml:space="preserve">Е., </w:t>
            </w:r>
            <w:r w:rsidRPr="00A30369">
              <w:t>Сапарбаева А.,</w:t>
            </w:r>
            <w:r w:rsidRPr="00A30369">
              <w:rPr>
                <w:lang w:val="kk-KZ"/>
              </w:rPr>
              <w:t xml:space="preserve"> и др.</w:t>
            </w:r>
          </w:p>
        </w:tc>
        <w:tc>
          <w:tcPr>
            <w:tcW w:w="1275" w:type="dxa"/>
          </w:tcPr>
          <w:p w:rsidR="002F5752" w:rsidRPr="00A30369" w:rsidRDefault="002F5752" w:rsidP="00E61421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2014</w:t>
            </w:r>
          </w:p>
        </w:tc>
        <w:tc>
          <w:tcPr>
            <w:tcW w:w="1701" w:type="dxa"/>
          </w:tcPr>
          <w:p w:rsidR="002F5752" w:rsidRPr="00A30369" w:rsidRDefault="002F5752" w:rsidP="00E61421">
            <w:pPr>
              <w:pStyle w:val="a5"/>
              <w:jc w:val="center"/>
              <w:rPr>
                <w:lang w:val="kk-KZ"/>
              </w:rPr>
            </w:pPr>
            <w:r w:rsidRPr="00A30369">
              <w:rPr>
                <w:lang w:val="kk-KZ"/>
              </w:rPr>
              <w:t>Бөбек</w:t>
            </w:r>
          </w:p>
        </w:tc>
      </w:tr>
    </w:tbl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467C" w:rsidRDefault="0003467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53BC" w:rsidRDefault="00E453BC" w:rsidP="00705FA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453BC" w:rsidSect="00B1740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6824C946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</w:abstractNum>
  <w:abstractNum w:abstractNumId="2">
    <w:nsid w:val="37C37666"/>
    <w:multiLevelType w:val="hybridMultilevel"/>
    <w:tmpl w:val="D97C1B1E"/>
    <w:lvl w:ilvl="0" w:tplc="CBBEB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236"/>
    <w:rsid w:val="000118CE"/>
    <w:rsid w:val="00014039"/>
    <w:rsid w:val="00032682"/>
    <w:rsid w:val="0003467C"/>
    <w:rsid w:val="000811EB"/>
    <w:rsid w:val="00085C4D"/>
    <w:rsid w:val="000B78DC"/>
    <w:rsid w:val="000C4A04"/>
    <w:rsid w:val="000C4FB6"/>
    <w:rsid w:val="000C623B"/>
    <w:rsid w:val="000D55EF"/>
    <w:rsid w:val="000E0332"/>
    <w:rsid w:val="000E3482"/>
    <w:rsid w:val="00106F50"/>
    <w:rsid w:val="00137609"/>
    <w:rsid w:val="00146D88"/>
    <w:rsid w:val="00162A27"/>
    <w:rsid w:val="00176E7D"/>
    <w:rsid w:val="00195815"/>
    <w:rsid w:val="001A0E52"/>
    <w:rsid w:val="001F5428"/>
    <w:rsid w:val="001F62F3"/>
    <w:rsid w:val="00215FCA"/>
    <w:rsid w:val="00232C13"/>
    <w:rsid w:val="0024389A"/>
    <w:rsid w:val="00244A4D"/>
    <w:rsid w:val="0026389F"/>
    <w:rsid w:val="00267762"/>
    <w:rsid w:val="00283D59"/>
    <w:rsid w:val="002A3039"/>
    <w:rsid w:val="002A6862"/>
    <w:rsid w:val="002A7BCB"/>
    <w:rsid w:val="002B6B3D"/>
    <w:rsid w:val="002E79B4"/>
    <w:rsid w:val="002F5752"/>
    <w:rsid w:val="003078AC"/>
    <w:rsid w:val="00313BBD"/>
    <w:rsid w:val="00320CEE"/>
    <w:rsid w:val="0032282A"/>
    <w:rsid w:val="0034230F"/>
    <w:rsid w:val="003469B6"/>
    <w:rsid w:val="00361A2B"/>
    <w:rsid w:val="003979E5"/>
    <w:rsid w:val="003F0BA8"/>
    <w:rsid w:val="004019F5"/>
    <w:rsid w:val="00405712"/>
    <w:rsid w:val="00417C4E"/>
    <w:rsid w:val="00457ED7"/>
    <w:rsid w:val="004623F6"/>
    <w:rsid w:val="0046663D"/>
    <w:rsid w:val="0047083D"/>
    <w:rsid w:val="00480681"/>
    <w:rsid w:val="00486B96"/>
    <w:rsid w:val="00487E10"/>
    <w:rsid w:val="004930A4"/>
    <w:rsid w:val="004B1E42"/>
    <w:rsid w:val="004B5704"/>
    <w:rsid w:val="004B77B0"/>
    <w:rsid w:val="004C6506"/>
    <w:rsid w:val="004E108E"/>
    <w:rsid w:val="004F749B"/>
    <w:rsid w:val="00512717"/>
    <w:rsid w:val="00516236"/>
    <w:rsid w:val="00541063"/>
    <w:rsid w:val="005437AA"/>
    <w:rsid w:val="005641F2"/>
    <w:rsid w:val="00566A2C"/>
    <w:rsid w:val="005760E7"/>
    <w:rsid w:val="00582152"/>
    <w:rsid w:val="00585A0E"/>
    <w:rsid w:val="005A3B6B"/>
    <w:rsid w:val="005C25BA"/>
    <w:rsid w:val="005C5079"/>
    <w:rsid w:val="005D3A3A"/>
    <w:rsid w:val="005F12D9"/>
    <w:rsid w:val="00630331"/>
    <w:rsid w:val="0063532A"/>
    <w:rsid w:val="00660D5F"/>
    <w:rsid w:val="00667471"/>
    <w:rsid w:val="00675D0C"/>
    <w:rsid w:val="00683A4E"/>
    <w:rsid w:val="006B03CE"/>
    <w:rsid w:val="006B557A"/>
    <w:rsid w:val="00705FAE"/>
    <w:rsid w:val="007078D4"/>
    <w:rsid w:val="00723499"/>
    <w:rsid w:val="00724F86"/>
    <w:rsid w:val="00727771"/>
    <w:rsid w:val="00742027"/>
    <w:rsid w:val="007510DF"/>
    <w:rsid w:val="00751B97"/>
    <w:rsid w:val="00761297"/>
    <w:rsid w:val="007615F1"/>
    <w:rsid w:val="00761B0B"/>
    <w:rsid w:val="007A4E1C"/>
    <w:rsid w:val="007B4CA7"/>
    <w:rsid w:val="007C6C71"/>
    <w:rsid w:val="007C7B28"/>
    <w:rsid w:val="007F7F10"/>
    <w:rsid w:val="008134AE"/>
    <w:rsid w:val="00813510"/>
    <w:rsid w:val="008252AD"/>
    <w:rsid w:val="008771B6"/>
    <w:rsid w:val="00886A3E"/>
    <w:rsid w:val="0089442E"/>
    <w:rsid w:val="008B5437"/>
    <w:rsid w:val="008F7C4F"/>
    <w:rsid w:val="00903BCF"/>
    <w:rsid w:val="00921C39"/>
    <w:rsid w:val="00925FDA"/>
    <w:rsid w:val="00945C4A"/>
    <w:rsid w:val="009460F5"/>
    <w:rsid w:val="00952B5C"/>
    <w:rsid w:val="00955D58"/>
    <w:rsid w:val="009665AE"/>
    <w:rsid w:val="00977D3C"/>
    <w:rsid w:val="00981195"/>
    <w:rsid w:val="009C77D9"/>
    <w:rsid w:val="009E6B49"/>
    <w:rsid w:val="009E7521"/>
    <w:rsid w:val="00A34C94"/>
    <w:rsid w:val="00A40653"/>
    <w:rsid w:val="00A82B6D"/>
    <w:rsid w:val="00AA7FD6"/>
    <w:rsid w:val="00AB3C3A"/>
    <w:rsid w:val="00AC187A"/>
    <w:rsid w:val="00AC3176"/>
    <w:rsid w:val="00B1172A"/>
    <w:rsid w:val="00B11C81"/>
    <w:rsid w:val="00B17409"/>
    <w:rsid w:val="00B416E5"/>
    <w:rsid w:val="00B56B68"/>
    <w:rsid w:val="00B911C0"/>
    <w:rsid w:val="00BA4194"/>
    <w:rsid w:val="00BC3032"/>
    <w:rsid w:val="00BC596B"/>
    <w:rsid w:val="00BD7791"/>
    <w:rsid w:val="00BE0DBC"/>
    <w:rsid w:val="00BE78BB"/>
    <w:rsid w:val="00C05466"/>
    <w:rsid w:val="00C125F0"/>
    <w:rsid w:val="00C50F1B"/>
    <w:rsid w:val="00C61B7C"/>
    <w:rsid w:val="00C61D62"/>
    <w:rsid w:val="00C63C97"/>
    <w:rsid w:val="00C73AE8"/>
    <w:rsid w:val="00C81D4A"/>
    <w:rsid w:val="00CB455F"/>
    <w:rsid w:val="00CC658C"/>
    <w:rsid w:val="00CE2855"/>
    <w:rsid w:val="00CE5F73"/>
    <w:rsid w:val="00D05872"/>
    <w:rsid w:val="00D13418"/>
    <w:rsid w:val="00D17E90"/>
    <w:rsid w:val="00D217AF"/>
    <w:rsid w:val="00D30136"/>
    <w:rsid w:val="00D33244"/>
    <w:rsid w:val="00D41D5D"/>
    <w:rsid w:val="00D5395E"/>
    <w:rsid w:val="00D7657E"/>
    <w:rsid w:val="00D7767A"/>
    <w:rsid w:val="00DB14D2"/>
    <w:rsid w:val="00DD3E23"/>
    <w:rsid w:val="00DD3F63"/>
    <w:rsid w:val="00DE42D5"/>
    <w:rsid w:val="00DE6F8B"/>
    <w:rsid w:val="00E00353"/>
    <w:rsid w:val="00E2502F"/>
    <w:rsid w:val="00E33D36"/>
    <w:rsid w:val="00E36E6C"/>
    <w:rsid w:val="00E453BC"/>
    <w:rsid w:val="00E4616C"/>
    <w:rsid w:val="00E61421"/>
    <w:rsid w:val="00E85FAF"/>
    <w:rsid w:val="00E8636A"/>
    <w:rsid w:val="00E8763D"/>
    <w:rsid w:val="00EA72E9"/>
    <w:rsid w:val="00ED008A"/>
    <w:rsid w:val="00EE6C6C"/>
    <w:rsid w:val="00EF3354"/>
    <w:rsid w:val="00EF7A3F"/>
    <w:rsid w:val="00F04D3F"/>
    <w:rsid w:val="00F264A3"/>
    <w:rsid w:val="00F41D59"/>
    <w:rsid w:val="00F4652C"/>
    <w:rsid w:val="00F854DD"/>
    <w:rsid w:val="00FB4131"/>
    <w:rsid w:val="00FC4423"/>
    <w:rsid w:val="00FC5295"/>
    <w:rsid w:val="00FC6927"/>
    <w:rsid w:val="00FD28D3"/>
    <w:rsid w:val="00FE2082"/>
    <w:rsid w:val="00FE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236"/>
    <w:pPr>
      <w:spacing w:after="0" w:line="240" w:lineRule="auto"/>
    </w:pPr>
  </w:style>
  <w:style w:type="table" w:styleId="a4">
    <w:name w:val="Table Grid"/>
    <w:basedOn w:val="a1"/>
    <w:uiPriority w:val="59"/>
    <w:rsid w:val="0051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162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A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236"/>
    <w:pPr>
      <w:spacing w:after="0" w:line="240" w:lineRule="auto"/>
    </w:pPr>
  </w:style>
  <w:style w:type="table" w:styleId="a4">
    <w:name w:val="Table Grid"/>
    <w:basedOn w:val="a1"/>
    <w:uiPriority w:val="59"/>
    <w:rsid w:val="0051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162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0ED7-19ED-4CC2-AA74-DC442256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7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na</cp:lastModifiedBy>
  <cp:revision>71</cp:revision>
  <cp:lastPrinted>2017-06-13T16:51:00Z</cp:lastPrinted>
  <dcterms:created xsi:type="dcterms:W3CDTF">2015-04-02T03:18:00Z</dcterms:created>
  <dcterms:modified xsi:type="dcterms:W3CDTF">2017-06-13T16:54:00Z</dcterms:modified>
</cp:coreProperties>
</file>